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46" w:rsidRPr="00445046" w:rsidRDefault="00445046" w:rsidP="00445046">
      <w:pPr>
        <w:jc w:val="center"/>
        <w:rPr>
          <w:rFonts w:ascii="Lotus Linotype" w:hAnsi="Lotus Linotype" w:cs="Lotus Linotype" w:hint="cs"/>
          <w:b/>
          <w:bCs/>
          <w:sz w:val="32"/>
          <w:szCs w:val="32"/>
          <w:rtl/>
          <w:lang w:bidi="ar-YE"/>
        </w:rPr>
      </w:pPr>
      <w:proofErr w:type="gramStart"/>
      <w:r w:rsidRPr="00445046">
        <w:rPr>
          <w:rFonts w:ascii="Lotus Linotype" w:hAnsi="Lotus Linotype" w:cs="Lotus Linotype" w:hint="cs"/>
          <w:b/>
          <w:bCs/>
          <w:sz w:val="32"/>
          <w:szCs w:val="32"/>
          <w:rtl/>
          <w:lang w:bidi="ar-YE"/>
        </w:rPr>
        <w:t>فيروس</w:t>
      </w:r>
      <w:proofErr w:type="gramEnd"/>
      <w:r w:rsidRPr="00445046">
        <w:rPr>
          <w:rFonts w:ascii="Lotus Linotype" w:hAnsi="Lotus Linotype" w:cs="Lotus Linotype" w:hint="cs"/>
          <w:b/>
          <w:bCs/>
          <w:sz w:val="32"/>
          <w:szCs w:val="32"/>
          <w:rtl/>
          <w:lang w:bidi="ar-YE"/>
        </w:rPr>
        <w:t xml:space="preserve"> كورونا</w:t>
      </w:r>
    </w:p>
    <w:p w:rsidR="00445046" w:rsidRPr="00445046" w:rsidRDefault="00445046" w:rsidP="00445046">
      <w:pPr>
        <w:bidi w:val="0"/>
        <w:spacing w:after="160" w:line="276" w:lineRule="auto"/>
        <w:jc w:val="center"/>
        <w:rPr>
          <w:rFonts w:ascii="Andalus" w:eastAsia="Adobe Gothic Std B" w:hAnsi="Andalus" w:cs="Andalus" w:hint="cs"/>
          <w:b/>
          <w:bCs/>
          <w:sz w:val="32"/>
          <w:szCs w:val="32"/>
          <w:rtl/>
        </w:rPr>
      </w:pPr>
      <w:r w:rsidRPr="00445046">
        <w:rPr>
          <w:rFonts w:ascii="Lotus Linotype" w:hAnsi="Lotus Linotype" w:cs="Lotus Linotype" w:hint="cs"/>
          <w:b/>
          <w:bCs/>
          <w:sz w:val="32"/>
          <w:szCs w:val="32"/>
          <w:rtl/>
          <w:lang w:bidi="ar-YE"/>
        </w:rPr>
        <w:t>" دراسة أحكامه الفقهية في العبادات "</w:t>
      </w:r>
    </w:p>
    <w:p w:rsidR="00445046" w:rsidRPr="00445046" w:rsidRDefault="00445046" w:rsidP="00445046">
      <w:pPr>
        <w:bidi w:val="0"/>
        <w:spacing w:after="160" w:line="276" w:lineRule="auto"/>
        <w:jc w:val="center"/>
        <w:rPr>
          <w:rFonts w:ascii="Andalus" w:eastAsia="Adobe Gothic Std B" w:hAnsi="Andalus" w:cs="Andalus"/>
          <w:b/>
          <w:bCs/>
          <w:sz w:val="32"/>
          <w:szCs w:val="32"/>
          <w:rtl/>
        </w:rPr>
      </w:pPr>
      <w:bookmarkStart w:id="0" w:name="_GoBack"/>
      <w:bookmarkEnd w:id="0"/>
    </w:p>
    <w:p w:rsidR="00445046" w:rsidRPr="00445046" w:rsidRDefault="00445046" w:rsidP="00445046">
      <w:pPr>
        <w:bidi w:val="0"/>
        <w:jc w:val="center"/>
        <w:rPr>
          <w:rFonts w:ascii="Lotus Linotype" w:hAnsi="Lotus Linotype" w:cs="Lotus Linotype" w:hint="cs"/>
          <w:b/>
          <w:bCs/>
          <w:sz w:val="32"/>
          <w:szCs w:val="32"/>
          <w:rtl/>
          <w:lang w:bidi="ar-YE"/>
        </w:rPr>
      </w:pPr>
      <w:r w:rsidRPr="00445046">
        <w:rPr>
          <w:rFonts w:ascii="Lotus Linotype" w:hAnsi="Lotus Linotype" w:cs="Lotus Linotype" w:hint="cs"/>
          <w:b/>
          <w:bCs/>
          <w:sz w:val="32"/>
          <w:szCs w:val="32"/>
          <w:rtl/>
          <w:lang w:bidi="ar-YE"/>
        </w:rPr>
        <w:t xml:space="preserve">وفدا محمد </w:t>
      </w:r>
      <w:proofErr w:type="gramStart"/>
      <w:r w:rsidRPr="00445046">
        <w:rPr>
          <w:rFonts w:ascii="Lotus Linotype" w:hAnsi="Lotus Linotype" w:cs="Lotus Linotype" w:hint="cs"/>
          <w:b/>
          <w:bCs/>
          <w:sz w:val="32"/>
          <w:szCs w:val="32"/>
          <w:rtl/>
          <w:lang w:bidi="ar-YE"/>
        </w:rPr>
        <w:t>بن</w:t>
      </w:r>
      <w:proofErr w:type="gramEnd"/>
      <w:r w:rsidRPr="00445046">
        <w:rPr>
          <w:rFonts w:ascii="Lotus Linotype" w:hAnsi="Lotus Linotype" w:cs="Lotus Linotype" w:hint="cs"/>
          <w:b/>
          <w:bCs/>
          <w:sz w:val="32"/>
          <w:szCs w:val="32"/>
          <w:rtl/>
          <w:lang w:bidi="ar-YE"/>
        </w:rPr>
        <w:t xml:space="preserve"> محمد نور فقيه</w:t>
      </w:r>
    </w:p>
    <w:p w:rsidR="009C78B0" w:rsidRPr="00445046" w:rsidRDefault="009C78B0" w:rsidP="00445046">
      <w:pPr>
        <w:bidi w:val="0"/>
        <w:spacing w:after="160" w:line="276" w:lineRule="auto"/>
        <w:jc w:val="center"/>
        <w:rPr>
          <w:rFonts w:ascii="Andalus" w:eastAsia="Adobe Gothic Std B" w:hAnsi="Andalus" w:cs="Andalus"/>
          <w:b/>
          <w:bCs/>
          <w:sz w:val="32"/>
          <w:szCs w:val="32"/>
        </w:rPr>
      </w:pPr>
      <w:r w:rsidRPr="00445046">
        <w:rPr>
          <w:rFonts w:ascii="Andalus" w:eastAsia="Adobe Gothic Std B" w:hAnsi="Andalus" w:cs="Andalus"/>
          <w:b/>
          <w:bCs/>
          <w:sz w:val="32"/>
          <w:szCs w:val="32"/>
          <w:rtl/>
        </w:rPr>
        <w:br w:type="page"/>
      </w:r>
    </w:p>
    <w:p w:rsidR="00F35F08" w:rsidRDefault="00F35F08" w:rsidP="001207F5">
      <w:pPr>
        <w:spacing w:before="100" w:beforeAutospacing="1" w:line="276" w:lineRule="auto"/>
        <w:jc w:val="center"/>
        <w:rPr>
          <w:rFonts w:ascii="Andalus" w:eastAsia="Adobe Gothic Std B" w:hAnsi="Andalus" w:cs="Andalus"/>
          <w:b/>
          <w:bCs/>
          <w:sz w:val="72"/>
          <w:szCs w:val="72"/>
          <w:rtl/>
        </w:rPr>
      </w:pPr>
      <w:proofErr w:type="gramStart"/>
      <w:r w:rsidRPr="00497DAE">
        <w:rPr>
          <w:rFonts w:ascii="Andalus" w:eastAsia="Adobe Gothic Std B" w:hAnsi="Andalus" w:cs="Diwani Letter" w:hint="cs"/>
          <w:b/>
          <w:bCs/>
          <w:sz w:val="72"/>
          <w:szCs w:val="72"/>
          <w:rtl/>
        </w:rPr>
        <w:lastRenderedPageBreak/>
        <w:t>ملخص</w:t>
      </w:r>
      <w:proofErr w:type="gramEnd"/>
      <w:r w:rsidRPr="00497DAE">
        <w:rPr>
          <w:rFonts w:ascii="Andalus" w:eastAsia="Adobe Gothic Std B" w:hAnsi="Andalus" w:cs="Diwani Letter" w:hint="cs"/>
          <w:b/>
          <w:bCs/>
          <w:sz w:val="72"/>
          <w:szCs w:val="72"/>
          <w:rtl/>
        </w:rPr>
        <w:t xml:space="preserve"> البحث</w:t>
      </w:r>
    </w:p>
    <w:p w:rsidR="00505282" w:rsidRDefault="00F35F08" w:rsidP="00505282">
      <w:pPr>
        <w:spacing w:line="276" w:lineRule="auto"/>
        <w:ind w:firstLine="720"/>
        <w:jc w:val="both"/>
        <w:rPr>
          <w:rFonts w:ascii="Lotus Linotype" w:eastAsia="Adobe Gothic Std B" w:hAnsi="Lotus Linotype" w:cs="Lotus Linotype"/>
          <w:sz w:val="32"/>
          <w:szCs w:val="32"/>
          <w:rtl/>
        </w:rPr>
      </w:pPr>
      <w:proofErr w:type="gramStart"/>
      <w:r>
        <w:rPr>
          <w:rFonts w:ascii="Lotus Linotype" w:eastAsia="Adobe Gothic Std B" w:hAnsi="Lotus Linotype" w:cs="Lotus Linotype" w:hint="cs"/>
          <w:sz w:val="32"/>
          <w:szCs w:val="32"/>
          <w:rtl/>
        </w:rPr>
        <w:t>يهدف</w:t>
      </w:r>
      <w:proofErr w:type="gramEnd"/>
      <w:r>
        <w:rPr>
          <w:rFonts w:ascii="Lotus Linotype" w:eastAsia="Adobe Gothic Std B" w:hAnsi="Lotus Linotype" w:cs="Lotus Linotype" w:hint="cs"/>
          <w:sz w:val="32"/>
          <w:szCs w:val="32"/>
          <w:rtl/>
        </w:rPr>
        <w:t xml:space="preserve"> هذا البحث إلى </w:t>
      </w:r>
      <w:r w:rsidR="004744BD">
        <w:rPr>
          <w:rFonts w:ascii="Lotus Linotype" w:eastAsia="Adobe Gothic Std B" w:hAnsi="Lotus Linotype" w:cs="Lotus Linotype" w:hint="cs"/>
          <w:sz w:val="32"/>
          <w:szCs w:val="32"/>
          <w:rtl/>
        </w:rPr>
        <w:t xml:space="preserve">معرفة </w:t>
      </w:r>
      <w:r w:rsidR="00505282">
        <w:rPr>
          <w:rFonts w:ascii="Lotus Linotype" w:eastAsia="Adobe Gothic Std B" w:hAnsi="Lotus Linotype" w:cs="Lotus Linotype" w:hint="cs"/>
          <w:sz w:val="32"/>
          <w:szCs w:val="32"/>
          <w:rtl/>
        </w:rPr>
        <w:t xml:space="preserve">الأحكام المستجدة النازلة بسبب فيروس كورونا </w:t>
      </w:r>
      <w:r w:rsidR="00F322C4">
        <w:rPr>
          <w:rFonts w:ascii="Lotus Linotype" w:eastAsia="Adobe Gothic Std B" w:hAnsi="Lotus Linotype" w:cs="Lotus Linotype" w:hint="cs"/>
          <w:sz w:val="32"/>
          <w:szCs w:val="32"/>
          <w:rtl/>
        </w:rPr>
        <w:t xml:space="preserve">في باب العبادات </w:t>
      </w:r>
      <w:r w:rsidR="00490BF5">
        <w:rPr>
          <w:rFonts w:ascii="Lotus Linotype" w:eastAsia="Adobe Gothic Std B" w:hAnsi="Lotus Linotype" w:cs="Lotus Linotype" w:hint="cs"/>
          <w:sz w:val="32"/>
          <w:szCs w:val="32"/>
          <w:rtl/>
        </w:rPr>
        <w:t>مع توضيح أهم أعراض</w:t>
      </w:r>
      <w:r w:rsidR="00505282">
        <w:rPr>
          <w:rFonts w:ascii="Lotus Linotype" w:eastAsia="Adobe Gothic Std B" w:hAnsi="Lotus Linotype" w:cs="Lotus Linotype" w:hint="cs"/>
          <w:sz w:val="32"/>
          <w:szCs w:val="32"/>
          <w:rtl/>
        </w:rPr>
        <w:t>ه، وطرق الوقاية منه، والاختلاف في صحة وجوده، وتوصيف ذلك فقهيا.</w:t>
      </w:r>
    </w:p>
    <w:p w:rsidR="001950CB" w:rsidRDefault="001950CB" w:rsidP="00505282">
      <w:pPr>
        <w:spacing w:line="276" w:lineRule="auto"/>
        <w:ind w:firstLine="720"/>
        <w:jc w:val="both"/>
        <w:rPr>
          <w:rFonts w:ascii="Lotus Linotype" w:eastAsia="Adobe Gothic Std B" w:hAnsi="Lotus Linotype" w:cs="Lotus Linotype"/>
          <w:sz w:val="32"/>
          <w:szCs w:val="32"/>
          <w:rtl/>
        </w:rPr>
      </w:pPr>
      <w:r>
        <w:rPr>
          <w:rFonts w:ascii="Lotus Linotype" w:eastAsia="Adobe Gothic Std B" w:hAnsi="Lotus Linotype" w:cs="Lotus Linotype" w:hint="cs"/>
          <w:sz w:val="32"/>
          <w:szCs w:val="32"/>
          <w:rtl/>
        </w:rPr>
        <w:t>وبي</w:t>
      </w:r>
      <w:r w:rsidR="004744BD">
        <w:rPr>
          <w:rFonts w:ascii="Lotus Linotype" w:eastAsia="Adobe Gothic Std B" w:hAnsi="Lotus Linotype" w:cs="Lotus Linotype" w:hint="cs"/>
          <w:sz w:val="32"/>
          <w:szCs w:val="32"/>
          <w:rtl/>
        </w:rPr>
        <w:t>ّ</w:t>
      </w:r>
      <w:r>
        <w:rPr>
          <w:rFonts w:ascii="Lotus Linotype" w:eastAsia="Adobe Gothic Std B" w:hAnsi="Lotus Linotype" w:cs="Lotus Linotype" w:hint="cs"/>
          <w:sz w:val="32"/>
          <w:szCs w:val="32"/>
          <w:rtl/>
        </w:rPr>
        <w:t xml:space="preserve">ن </w:t>
      </w:r>
      <w:r w:rsidR="00880276">
        <w:rPr>
          <w:rFonts w:ascii="Lotus Linotype" w:eastAsia="Adobe Gothic Std B" w:hAnsi="Lotus Linotype" w:cs="Lotus Linotype" w:hint="cs"/>
          <w:sz w:val="32"/>
          <w:szCs w:val="32"/>
          <w:rtl/>
        </w:rPr>
        <w:t>الب</w:t>
      </w:r>
      <w:r w:rsidR="00555588">
        <w:rPr>
          <w:rFonts w:ascii="Lotus Linotype" w:eastAsia="Adobe Gothic Std B" w:hAnsi="Lotus Linotype" w:cs="Lotus Linotype" w:hint="cs"/>
          <w:sz w:val="32"/>
          <w:szCs w:val="32"/>
          <w:rtl/>
        </w:rPr>
        <w:t>ا</w:t>
      </w:r>
      <w:r w:rsidR="00880276">
        <w:rPr>
          <w:rFonts w:ascii="Lotus Linotype" w:eastAsia="Adobe Gothic Std B" w:hAnsi="Lotus Linotype" w:cs="Lotus Linotype" w:hint="cs"/>
          <w:sz w:val="32"/>
          <w:szCs w:val="32"/>
          <w:rtl/>
        </w:rPr>
        <w:t xml:space="preserve">حث </w:t>
      </w:r>
      <w:r w:rsidR="004744BD">
        <w:rPr>
          <w:rFonts w:ascii="Lotus Linotype" w:eastAsia="Adobe Gothic Std B" w:hAnsi="Lotus Linotype" w:cs="Lotus Linotype" w:hint="cs"/>
          <w:sz w:val="32"/>
          <w:szCs w:val="32"/>
          <w:rtl/>
        </w:rPr>
        <w:t xml:space="preserve">المسائل </w:t>
      </w:r>
      <w:proofErr w:type="spellStart"/>
      <w:r w:rsidR="004744BD">
        <w:rPr>
          <w:rFonts w:ascii="Lotus Linotype" w:eastAsia="Adobe Gothic Std B" w:hAnsi="Lotus Linotype" w:cs="Lotus Linotype" w:hint="cs"/>
          <w:sz w:val="32"/>
          <w:szCs w:val="32"/>
          <w:rtl/>
        </w:rPr>
        <w:t>المذكوروة</w:t>
      </w:r>
      <w:proofErr w:type="spellEnd"/>
      <w:r w:rsidR="004744BD">
        <w:rPr>
          <w:rFonts w:ascii="Lotus Linotype" w:eastAsia="Adobe Gothic Std B" w:hAnsi="Lotus Linotype" w:cs="Lotus Linotype" w:hint="cs"/>
          <w:sz w:val="32"/>
          <w:szCs w:val="32"/>
          <w:rtl/>
        </w:rPr>
        <w:t xml:space="preserve"> </w:t>
      </w:r>
      <w:r w:rsidR="00880276">
        <w:rPr>
          <w:rFonts w:ascii="Lotus Linotype" w:eastAsia="Adobe Gothic Std B" w:hAnsi="Lotus Linotype" w:cs="Lotus Linotype" w:hint="cs"/>
          <w:sz w:val="32"/>
          <w:szCs w:val="32"/>
          <w:rtl/>
        </w:rPr>
        <w:t>بتقسيم البحث إلى فصلين:</w:t>
      </w:r>
    </w:p>
    <w:p w:rsidR="00880276" w:rsidRDefault="00880276" w:rsidP="00555588">
      <w:pPr>
        <w:spacing w:line="276" w:lineRule="auto"/>
        <w:ind w:firstLine="720"/>
        <w:jc w:val="both"/>
        <w:rPr>
          <w:rFonts w:ascii="Lotus Linotype" w:eastAsia="Adobe Gothic Std B" w:hAnsi="Lotus Linotype" w:cs="Lotus Linotype"/>
          <w:sz w:val="32"/>
          <w:szCs w:val="32"/>
          <w:rtl/>
        </w:rPr>
      </w:pPr>
      <w:proofErr w:type="gramStart"/>
      <w:r w:rsidRPr="00880276">
        <w:rPr>
          <w:rFonts w:ascii="Lotus Linotype" w:eastAsia="Adobe Gothic Std B" w:hAnsi="Lotus Linotype" w:cs="Lotus Linotype" w:hint="cs"/>
          <w:b/>
          <w:bCs/>
          <w:sz w:val="32"/>
          <w:szCs w:val="32"/>
          <w:rtl/>
        </w:rPr>
        <w:t>الفصل</w:t>
      </w:r>
      <w:proofErr w:type="gramEnd"/>
      <w:r w:rsidRPr="00880276">
        <w:rPr>
          <w:rFonts w:ascii="Lotus Linotype" w:eastAsia="Adobe Gothic Std B" w:hAnsi="Lotus Linotype" w:cs="Lotus Linotype" w:hint="cs"/>
          <w:b/>
          <w:bCs/>
          <w:sz w:val="32"/>
          <w:szCs w:val="32"/>
          <w:rtl/>
        </w:rPr>
        <w:t xml:space="preserve"> الأول</w:t>
      </w:r>
      <w:r>
        <w:rPr>
          <w:rFonts w:ascii="Lotus Linotype" w:eastAsia="Adobe Gothic Std B" w:hAnsi="Lotus Linotype" w:cs="Lotus Linotype" w:hint="cs"/>
          <w:sz w:val="32"/>
          <w:szCs w:val="32"/>
          <w:rtl/>
        </w:rPr>
        <w:t>: في ماهية فيروس كورونا، ج</w:t>
      </w:r>
      <w:r w:rsidR="0058413E">
        <w:rPr>
          <w:rFonts w:ascii="Lotus Linotype" w:eastAsia="Adobe Gothic Std B" w:hAnsi="Lotus Linotype" w:cs="Lotus Linotype" w:hint="cs"/>
          <w:sz w:val="32"/>
          <w:szCs w:val="32"/>
          <w:rtl/>
        </w:rPr>
        <w:t>َ</w:t>
      </w:r>
      <w:r>
        <w:rPr>
          <w:rFonts w:ascii="Lotus Linotype" w:eastAsia="Adobe Gothic Std B" w:hAnsi="Lotus Linotype" w:cs="Lotus Linotype" w:hint="cs"/>
          <w:sz w:val="32"/>
          <w:szCs w:val="32"/>
          <w:rtl/>
        </w:rPr>
        <w:t>مع</w:t>
      </w:r>
      <w:r w:rsidR="0058413E">
        <w:rPr>
          <w:rFonts w:ascii="Lotus Linotype" w:eastAsia="Adobe Gothic Std B" w:hAnsi="Lotus Linotype" w:cs="Lotus Linotype" w:hint="cs"/>
          <w:sz w:val="32"/>
          <w:szCs w:val="32"/>
          <w:rtl/>
        </w:rPr>
        <w:t>َ</w:t>
      </w:r>
      <w:r w:rsidR="00F322C4">
        <w:rPr>
          <w:rFonts w:ascii="Lotus Linotype" w:eastAsia="Adobe Gothic Std B" w:hAnsi="Lotus Linotype" w:cs="Lotus Linotype" w:hint="cs"/>
          <w:sz w:val="32"/>
          <w:szCs w:val="32"/>
          <w:rtl/>
        </w:rPr>
        <w:t xml:space="preserve"> فيه الباحث مفهوم </w:t>
      </w:r>
      <w:r>
        <w:rPr>
          <w:rFonts w:ascii="Lotus Linotype" w:eastAsia="Adobe Gothic Std B" w:hAnsi="Lotus Linotype" w:cs="Lotus Linotype" w:hint="cs"/>
          <w:sz w:val="32"/>
          <w:szCs w:val="32"/>
          <w:rtl/>
        </w:rPr>
        <w:t xml:space="preserve">فيروس كورونا، ومدى صحة </w:t>
      </w:r>
      <w:r w:rsidR="00555588">
        <w:rPr>
          <w:rFonts w:ascii="Lotus Linotype" w:eastAsia="Adobe Gothic Std B" w:hAnsi="Lotus Linotype" w:cs="Lotus Linotype" w:hint="cs"/>
          <w:sz w:val="32"/>
          <w:szCs w:val="32"/>
          <w:rtl/>
        </w:rPr>
        <w:t>أخبار</w:t>
      </w:r>
      <w:r>
        <w:rPr>
          <w:rFonts w:ascii="Lotus Linotype" w:eastAsia="Adobe Gothic Std B" w:hAnsi="Lotus Linotype" w:cs="Lotus Linotype" w:hint="cs"/>
          <w:sz w:val="32"/>
          <w:szCs w:val="32"/>
          <w:rtl/>
        </w:rPr>
        <w:t>ه، والتوصيف الفقهي له.</w:t>
      </w:r>
    </w:p>
    <w:p w:rsidR="00880276" w:rsidRDefault="00880276" w:rsidP="00880276">
      <w:pPr>
        <w:spacing w:line="276" w:lineRule="auto"/>
        <w:ind w:firstLine="720"/>
        <w:jc w:val="both"/>
        <w:rPr>
          <w:rFonts w:ascii="Lotus Linotype" w:eastAsia="Adobe Gothic Std B" w:hAnsi="Lotus Linotype" w:cs="Lotus Linotype"/>
          <w:sz w:val="32"/>
          <w:szCs w:val="32"/>
          <w:rtl/>
        </w:rPr>
      </w:pPr>
      <w:proofErr w:type="gramStart"/>
      <w:r w:rsidRPr="00880276">
        <w:rPr>
          <w:rFonts w:ascii="Lotus Linotype" w:eastAsia="Adobe Gothic Std B" w:hAnsi="Lotus Linotype" w:cs="Lotus Linotype" w:hint="cs"/>
          <w:b/>
          <w:bCs/>
          <w:sz w:val="32"/>
          <w:szCs w:val="32"/>
          <w:rtl/>
        </w:rPr>
        <w:t>الفصل</w:t>
      </w:r>
      <w:proofErr w:type="gramEnd"/>
      <w:r w:rsidRPr="00880276">
        <w:rPr>
          <w:rFonts w:ascii="Lotus Linotype" w:eastAsia="Adobe Gothic Std B" w:hAnsi="Lotus Linotype" w:cs="Lotus Linotype" w:hint="cs"/>
          <w:b/>
          <w:bCs/>
          <w:sz w:val="32"/>
          <w:szCs w:val="32"/>
          <w:rtl/>
        </w:rPr>
        <w:t xml:space="preserve"> الثاني</w:t>
      </w:r>
      <w:r>
        <w:rPr>
          <w:rFonts w:ascii="Lotus Linotype" w:eastAsia="Adobe Gothic Std B" w:hAnsi="Lotus Linotype" w:cs="Lotus Linotype" w:hint="cs"/>
          <w:sz w:val="32"/>
          <w:szCs w:val="32"/>
          <w:rtl/>
        </w:rPr>
        <w:t>: في الأحكام الفقهية المتعلقة بفيروس كورونا</w:t>
      </w:r>
      <w:r w:rsidR="00001A23">
        <w:rPr>
          <w:rFonts w:ascii="Lotus Linotype" w:eastAsia="Adobe Gothic Std B" w:hAnsi="Lotus Linotype" w:cs="Lotus Linotype" w:hint="cs"/>
          <w:sz w:val="32"/>
          <w:szCs w:val="32"/>
          <w:rtl/>
        </w:rPr>
        <w:t xml:space="preserve"> في العبادات</w:t>
      </w:r>
      <w:r>
        <w:rPr>
          <w:rFonts w:ascii="Lotus Linotype" w:eastAsia="Adobe Gothic Std B" w:hAnsi="Lotus Linotype" w:cs="Lotus Linotype" w:hint="cs"/>
          <w:sz w:val="32"/>
          <w:szCs w:val="32"/>
          <w:rtl/>
        </w:rPr>
        <w:t>، وفيه تسعة مسائل وكلها من المسائل الشائعة في المجتمع في ظل انتشار فيروس كورونا.</w:t>
      </w:r>
    </w:p>
    <w:p w:rsidR="00CE2305" w:rsidRDefault="00E53FDF" w:rsidP="00490BF5">
      <w:pPr>
        <w:spacing w:line="276" w:lineRule="auto"/>
        <w:ind w:firstLine="720"/>
        <w:jc w:val="both"/>
        <w:rPr>
          <w:rFonts w:ascii="Lotus Linotype" w:eastAsia="Adobe Gothic Std B" w:hAnsi="Lotus Linotype" w:cs="Lotus Linotype"/>
          <w:sz w:val="32"/>
          <w:szCs w:val="32"/>
          <w:rtl/>
        </w:rPr>
      </w:pPr>
      <w:proofErr w:type="gramStart"/>
      <w:r>
        <w:rPr>
          <w:rFonts w:ascii="Lotus Linotype" w:eastAsia="Adobe Gothic Std B" w:hAnsi="Lotus Linotype" w:cs="Lotus Linotype" w:hint="cs"/>
          <w:sz w:val="32"/>
          <w:szCs w:val="32"/>
          <w:rtl/>
        </w:rPr>
        <w:t>وقد</w:t>
      </w:r>
      <w:proofErr w:type="gramEnd"/>
      <w:r>
        <w:rPr>
          <w:rFonts w:ascii="Lotus Linotype" w:eastAsia="Adobe Gothic Std B" w:hAnsi="Lotus Linotype" w:cs="Lotus Linotype" w:hint="cs"/>
          <w:sz w:val="32"/>
          <w:szCs w:val="32"/>
          <w:rtl/>
        </w:rPr>
        <w:t xml:space="preserve"> </w:t>
      </w:r>
      <w:r w:rsidR="0058413E">
        <w:rPr>
          <w:rFonts w:ascii="Lotus Linotype" w:eastAsia="Adobe Gothic Std B" w:hAnsi="Lotus Linotype" w:cs="Lotus Linotype" w:hint="cs"/>
          <w:sz w:val="32"/>
          <w:szCs w:val="32"/>
          <w:rtl/>
        </w:rPr>
        <w:t>تطرق</w:t>
      </w:r>
      <w:r>
        <w:rPr>
          <w:rFonts w:ascii="Lotus Linotype" w:eastAsia="Adobe Gothic Std B" w:hAnsi="Lotus Linotype" w:cs="Lotus Linotype" w:hint="cs"/>
          <w:sz w:val="32"/>
          <w:szCs w:val="32"/>
          <w:rtl/>
        </w:rPr>
        <w:t xml:space="preserve"> الباحث في مقدمة بحثه </w:t>
      </w:r>
      <w:r w:rsidR="00490BF5">
        <w:rPr>
          <w:rFonts w:ascii="Lotus Linotype" w:eastAsia="Adobe Gothic Std B" w:hAnsi="Lotus Linotype" w:cs="Lotus Linotype" w:hint="cs"/>
          <w:sz w:val="32"/>
          <w:szCs w:val="32"/>
          <w:rtl/>
        </w:rPr>
        <w:t xml:space="preserve">إلى </w:t>
      </w:r>
      <w:r>
        <w:rPr>
          <w:rFonts w:ascii="Lotus Linotype" w:eastAsia="Adobe Gothic Std B" w:hAnsi="Lotus Linotype" w:cs="Lotus Linotype" w:hint="cs"/>
          <w:sz w:val="32"/>
          <w:szCs w:val="32"/>
          <w:rtl/>
        </w:rPr>
        <w:t>ت</w:t>
      </w:r>
      <w:r w:rsidR="00F322C4">
        <w:rPr>
          <w:rFonts w:ascii="Lotus Linotype" w:eastAsia="Adobe Gothic Std B" w:hAnsi="Lotus Linotype" w:cs="Lotus Linotype" w:hint="cs"/>
          <w:sz w:val="32"/>
          <w:szCs w:val="32"/>
          <w:rtl/>
        </w:rPr>
        <w:t xml:space="preserve">وضيح </w:t>
      </w:r>
      <w:r w:rsidR="00CE2305">
        <w:rPr>
          <w:rFonts w:ascii="Lotus Linotype" w:eastAsia="Adobe Gothic Std B" w:hAnsi="Lotus Linotype" w:cs="Lotus Linotype" w:hint="cs"/>
          <w:sz w:val="32"/>
          <w:szCs w:val="32"/>
          <w:rtl/>
        </w:rPr>
        <w:t>فيروس كورونا</w:t>
      </w:r>
      <w:r w:rsidR="0058413E">
        <w:rPr>
          <w:rFonts w:ascii="Lotus Linotype" w:eastAsia="Adobe Gothic Std B" w:hAnsi="Lotus Linotype" w:cs="Lotus Linotype" w:hint="cs"/>
          <w:sz w:val="32"/>
          <w:szCs w:val="32"/>
          <w:rtl/>
        </w:rPr>
        <w:t xml:space="preserve"> </w:t>
      </w:r>
      <w:r w:rsidR="000F51A1">
        <w:rPr>
          <w:rFonts w:ascii="Lotus Linotype" w:eastAsia="Adobe Gothic Std B" w:hAnsi="Lotus Linotype" w:cs="Lotus Linotype" w:hint="cs"/>
          <w:sz w:val="32"/>
          <w:szCs w:val="32"/>
          <w:rtl/>
        </w:rPr>
        <w:t>عند المتخصصين من الأطباء وأهل الفيروسات</w:t>
      </w:r>
      <w:r w:rsidR="00CE2305">
        <w:rPr>
          <w:rFonts w:ascii="Lotus Linotype" w:eastAsia="Adobe Gothic Std B" w:hAnsi="Lotus Linotype" w:cs="Lotus Linotype" w:hint="cs"/>
          <w:sz w:val="32"/>
          <w:szCs w:val="32"/>
          <w:rtl/>
        </w:rPr>
        <w:t xml:space="preserve">، </w:t>
      </w:r>
      <w:r w:rsidR="0058413E">
        <w:rPr>
          <w:rFonts w:ascii="Lotus Linotype" w:eastAsia="Adobe Gothic Std B" w:hAnsi="Lotus Linotype" w:cs="Lotus Linotype" w:hint="cs"/>
          <w:sz w:val="32"/>
          <w:szCs w:val="32"/>
          <w:rtl/>
        </w:rPr>
        <w:t>و</w:t>
      </w:r>
      <w:r w:rsidR="00F322C4">
        <w:rPr>
          <w:rFonts w:ascii="Lotus Linotype" w:eastAsia="Adobe Gothic Std B" w:hAnsi="Lotus Linotype" w:cs="Lotus Linotype" w:hint="cs"/>
          <w:sz w:val="32"/>
          <w:szCs w:val="32"/>
          <w:rtl/>
        </w:rPr>
        <w:t>ذكر الأخبار المتعلقة بهذا الفيروس الصادرة من المتخصصين</w:t>
      </w:r>
      <w:r w:rsidR="007A4E40">
        <w:rPr>
          <w:rFonts w:ascii="Lotus Linotype" w:eastAsia="Adobe Gothic Std B" w:hAnsi="Lotus Linotype" w:cs="Lotus Linotype" w:hint="cs"/>
          <w:sz w:val="32"/>
          <w:szCs w:val="32"/>
          <w:rtl/>
        </w:rPr>
        <w:t>،</w:t>
      </w:r>
      <w:r w:rsidR="0058413E">
        <w:rPr>
          <w:rFonts w:ascii="Lotus Linotype" w:eastAsia="Adobe Gothic Std B" w:hAnsi="Lotus Linotype" w:cs="Lotus Linotype" w:hint="cs"/>
          <w:sz w:val="32"/>
          <w:szCs w:val="32"/>
          <w:rtl/>
        </w:rPr>
        <w:t xml:space="preserve"> وتوصيف</w:t>
      </w:r>
      <w:r w:rsidR="005D6CEE">
        <w:rPr>
          <w:rFonts w:ascii="Lotus Linotype" w:eastAsia="Adobe Gothic Std B" w:hAnsi="Lotus Linotype" w:cs="Lotus Linotype" w:hint="cs"/>
          <w:sz w:val="32"/>
          <w:szCs w:val="32"/>
          <w:rtl/>
        </w:rPr>
        <w:t>ه</w:t>
      </w:r>
      <w:r w:rsidR="0058413E">
        <w:rPr>
          <w:rFonts w:ascii="Lotus Linotype" w:eastAsia="Adobe Gothic Std B" w:hAnsi="Lotus Linotype" w:cs="Lotus Linotype" w:hint="cs"/>
          <w:sz w:val="32"/>
          <w:szCs w:val="32"/>
          <w:rtl/>
        </w:rPr>
        <w:t xml:space="preserve"> </w:t>
      </w:r>
      <w:r w:rsidR="005D6CEE">
        <w:rPr>
          <w:rFonts w:ascii="Lotus Linotype" w:eastAsia="Adobe Gothic Std B" w:hAnsi="Lotus Linotype" w:cs="Lotus Linotype" w:hint="cs"/>
          <w:sz w:val="32"/>
          <w:szCs w:val="32"/>
          <w:rtl/>
        </w:rPr>
        <w:t>ب</w:t>
      </w:r>
      <w:r w:rsidR="000F51A1">
        <w:rPr>
          <w:rFonts w:ascii="Lotus Linotype" w:eastAsia="Adobe Gothic Std B" w:hAnsi="Lotus Linotype" w:cs="Lotus Linotype" w:hint="cs"/>
          <w:sz w:val="32"/>
          <w:szCs w:val="32"/>
          <w:rtl/>
        </w:rPr>
        <w:t>الوباء أو الطاعون، والمرض المعدي، والمرض المخوف،</w:t>
      </w:r>
      <w:r w:rsidR="0058413E">
        <w:rPr>
          <w:rFonts w:ascii="Lotus Linotype" w:eastAsia="Adobe Gothic Std B" w:hAnsi="Lotus Linotype" w:cs="Lotus Linotype" w:hint="cs"/>
          <w:sz w:val="32"/>
          <w:szCs w:val="32"/>
          <w:rtl/>
        </w:rPr>
        <w:t xml:space="preserve"> </w:t>
      </w:r>
      <w:r w:rsidR="007A4E40">
        <w:rPr>
          <w:rFonts w:ascii="Lotus Linotype" w:eastAsia="Adobe Gothic Std B" w:hAnsi="Lotus Linotype" w:cs="Lotus Linotype" w:hint="cs"/>
          <w:sz w:val="32"/>
          <w:szCs w:val="32"/>
          <w:rtl/>
        </w:rPr>
        <w:t>مستندا إلى أقوال الفقهاء في المذاهب الأربعة</w:t>
      </w:r>
      <w:r w:rsidR="001103B2">
        <w:rPr>
          <w:rFonts w:ascii="Lotus Linotype" w:eastAsia="Adobe Gothic Std B" w:hAnsi="Lotus Linotype" w:cs="Lotus Linotype" w:hint="cs"/>
          <w:sz w:val="32"/>
          <w:szCs w:val="32"/>
          <w:rtl/>
        </w:rPr>
        <w:t>.</w:t>
      </w:r>
      <w:r w:rsidR="0058413E">
        <w:rPr>
          <w:rFonts w:ascii="Lotus Linotype" w:eastAsia="Adobe Gothic Std B" w:hAnsi="Lotus Linotype" w:cs="Lotus Linotype" w:hint="cs"/>
          <w:sz w:val="32"/>
          <w:szCs w:val="32"/>
          <w:rtl/>
        </w:rPr>
        <w:t xml:space="preserve"> </w:t>
      </w:r>
    </w:p>
    <w:p w:rsidR="00A77B7D" w:rsidRDefault="007A4E40" w:rsidP="00490BF5">
      <w:pPr>
        <w:spacing w:after="240" w:line="276" w:lineRule="auto"/>
        <w:ind w:firstLine="720"/>
        <w:jc w:val="both"/>
        <w:rPr>
          <w:rFonts w:ascii="Lotus Linotype" w:eastAsia="Adobe Gothic Std B" w:hAnsi="Lotus Linotype" w:cs="Lotus Linotype"/>
          <w:sz w:val="32"/>
          <w:szCs w:val="32"/>
        </w:rPr>
      </w:pPr>
      <w:r>
        <w:rPr>
          <w:rFonts w:ascii="Lotus Linotype" w:eastAsia="Adobe Gothic Std B" w:hAnsi="Lotus Linotype" w:cs="Lotus Linotype" w:hint="cs"/>
          <w:sz w:val="32"/>
          <w:szCs w:val="32"/>
          <w:rtl/>
        </w:rPr>
        <w:t xml:space="preserve">وقد </w:t>
      </w:r>
      <w:r w:rsidR="00386E9D">
        <w:rPr>
          <w:rFonts w:ascii="Lotus Linotype" w:eastAsia="Adobe Gothic Std B" w:hAnsi="Lotus Linotype" w:cs="Lotus Linotype" w:hint="cs"/>
          <w:sz w:val="32"/>
          <w:szCs w:val="32"/>
          <w:rtl/>
        </w:rPr>
        <w:t>تطرق</w:t>
      </w:r>
      <w:r>
        <w:rPr>
          <w:rFonts w:ascii="Lotus Linotype" w:eastAsia="Adobe Gothic Std B" w:hAnsi="Lotus Linotype" w:cs="Lotus Linotype" w:hint="cs"/>
          <w:sz w:val="32"/>
          <w:szCs w:val="32"/>
          <w:rtl/>
        </w:rPr>
        <w:t xml:space="preserve"> الباحث </w:t>
      </w:r>
      <w:r w:rsidR="00E53FDF">
        <w:rPr>
          <w:rFonts w:ascii="Lotus Linotype" w:eastAsia="Adobe Gothic Std B" w:hAnsi="Lotus Linotype" w:cs="Lotus Linotype" w:hint="cs"/>
          <w:sz w:val="32"/>
          <w:szCs w:val="32"/>
          <w:rtl/>
        </w:rPr>
        <w:t xml:space="preserve">في كل مسائله المستجدة بالتصور الصحيح </w:t>
      </w:r>
      <w:r w:rsidR="006F6BA2">
        <w:rPr>
          <w:rFonts w:ascii="Lotus Linotype" w:eastAsia="Adobe Gothic Std B" w:hAnsi="Lotus Linotype" w:cs="Lotus Linotype" w:hint="cs"/>
          <w:sz w:val="32"/>
          <w:szCs w:val="32"/>
          <w:rtl/>
        </w:rPr>
        <w:t xml:space="preserve">في كل </w:t>
      </w:r>
      <w:r w:rsidR="00E53FDF">
        <w:rPr>
          <w:rFonts w:ascii="Lotus Linotype" w:eastAsia="Adobe Gothic Std B" w:hAnsi="Lotus Linotype" w:cs="Lotus Linotype" w:hint="cs"/>
          <w:sz w:val="32"/>
          <w:szCs w:val="32"/>
          <w:rtl/>
        </w:rPr>
        <w:t>مسألة، ثم</w:t>
      </w:r>
      <w:r w:rsidR="00CD0990">
        <w:rPr>
          <w:rFonts w:ascii="Lotus Linotype" w:eastAsia="Adobe Gothic Std B" w:hAnsi="Lotus Linotype" w:cs="Lotus Linotype" w:hint="cs"/>
          <w:sz w:val="32"/>
          <w:szCs w:val="32"/>
          <w:rtl/>
        </w:rPr>
        <w:t xml:space="preserve"> بحث عن حكم المسألة مستندا إلى</w:t>
      </w:r>
      <w:r w:rsidR="00E53FDF">
        <w:rPr>
          <w:rFonts w:ascii="Lotus Linotype" w:eastAsia="Adobe Gothic Std B" w:hAnsi="Lotus Linotype" w:cs="Lotus Linotype" w:hint="cs"/>
          <w:sz w:val="32"/>
          <w:szCs w:val="32"/>
          <w:rtl/>
        </w:rPr>
        <w:t xml:space="preserve"> </w:t>
      </w:r>
      <w:r w:rsidR="00CD0990">
        <w:rPr>
          <w:rFonts w:ascii="Lotus Linotype" w:eastAsia="Adobe Gothic Std B" w:hAnsi="Lotus Linotype" w:cs="Lotus Linotype" w:hint="cs"/>
          <w:sz w:val="32"/>
          <w:szCs w:val="32"/>
          <w:rtl/>
        </w:rPr>
        <w:t xml:space="preserve">قوال </w:t>
      </w:r>
      <w:r w:rsidR="00E53FDF">
        <w:rPr>
          <w:rFonts w:ascii="Lotus Linotype" w:eastAsia="Adobe Gothic Std B" w:hAnsi="Lotus Linotype" w:cs="Lotus Linotype" w:hint="cs"/>
          <w:sz w:val="32"/>
          <w:szCs w:val="32"/>
          <w:rtl/>
        </w:rPr>
        <w:t xml:space="preserve">الفقهاء في المذاهب الأربعة، </w:t>
      </w:r>
      <w:r>
        <w:rPr>
          <w:rFonts w:ascii="Lotus Linotype" w:eastAsia="Adobe Gothic Std B" w:hAnsi="Lotus Linotype" w:cs="Lotus Linotype" w:hint="cs"/>
          <w:sz w:val="32"/>
          <w:szCs w:val="32"/>
          <w:rtl/>
        </w:rPr>
        <w:t>مع ذكر أدلتهم</w:t>
      </w:r>
      <w:r w:rsidR="000A03C6">
        <w:rPr>
          <w:rFonts w:ascii="Lotus Linotype" w:eastAsia="Adobe Gothic Std B" w:hAnsi="Lotus Linotype" w:cs="Lotus Linotype" w:hint="cs"/>
          <w:sz w:val="32"/>
          <w:szCs w:val="32"/>
          <w:rtl/>
        </w:rPr>
        <w:t xml:space="preserve"> من الكتاب والسنة والإجماع والقياس و</w:t>
      </w:r>
      <w:r w:rsidR="00A7347A">
        <w:rPr>
          <w:rFonts w:ascii="Lotus Linotype" w:eastAsia="Adobe Gothic Std B" w:hAnsi="Lotus Linotype" w:cs="Lotus Linotype" w:hint="cs"/>
          <w:sz w:val="32"/>
          <w:szCs w:val="32"/>
          <w:rtl/>
        </w:rPr>
        <w:t>غيرها من الأدلة</w:t>
      </w:r>
      <w:r w:rsidR="000A03C6">
        <w:rPr>
          <w:rFonts w:ascii="Lotus Linotype" w:eastAsia="Adobe Gothic Std B" w:hAnsi="Lotus Linotype" w:cs="Lotus Linotype" w:hint="cs"/>
          <w:sz w:val="32"/>
          <w:szCs w:val="32"/>
          <w:rtl/>
        </w:rPr>
        <w:t xml:space="preserve"> الأخرى</w:t>
      </w:r>
      <w:r w:rsidR="00A7347A">
        <w:rPr>
          <w:rFonts w:ascii="Lotus Linotype" w:eastAsia="Adobe Gothic Std B" w:hAnsi="Lotus Linotype" w:cs="Lotus Linotype" w:hint="cs"/>
          <w:sz w:val="32"/>
          <w:szCs w:val="32"/>
          <w:rtl/>
        </w:rPr>
        <w:t>، ومناقشة أدلتها إن وجد</w:t>
      </w:r>
      <w:r>
        <w:rPr>
          <w:rFonts w:ascii="Lotus Linotype" w:eastAsia="Adobe Gothic Std B" w:hAnsi="Lotus Linotype" w:cs="Lotus Linotype" w:hint="cs"/>
          <w:sz w:val="32"/>
          <w:szCs w:val="32"/>
          <w:rtl/>
        </w:rPr>
        <w:t xml:space="preserve"> فيها خلاف، و</w:t>
      </w:r>
      <w:r w:rsidR="00A7347A">
        <w:rPr>
          <w:rFonts w:ascii="Lotus Linotype" w:eastAsia="Adobe Gothic Std B" w:hAnsi="Lotus Linotype" w:cs="Lotus Linotype" w:hint="cs"/>
          <w:sz w:val="32"/>
          <w:szCs w:val="32"/>
          <w:rtl/>
        </w:rPr>
        <w:t>بيان</w:t>
      </w:r>
      <w:r>
        <w:rPr>
          <w:rFonts w:ascii="Lotus Linotype" w:eastAsia="Adobe Gothic Std B" w:hAnsi="Lotus Linotype" w:cs="Lotus Linotype" w:hint="cs"/>
          <w:sz w:val="32"/>
          <w:szCs w:val="32"/>
          <w:rtl/>
        </w:rPr>
        <w:t xml:space="preserve"> ال</w:t>
      </w:r>
      <w:r w:rsidR="00A7347A">
        <w:rPr>
          <w:rFonts w:ascii="Lotus Linotype" w:eastAsia="Adobe Gothic Std B" w:hAnsi="Lotus Linotype" w:cs="Lotus Linotype" w:hint="cs"/>
          <w:sz w:val="32"/>
          <w:szCs w:val="32"/>
          <w:rtl/>
        </w:rPr>
        <w:t>راجح</w:t>
      </w:r>
      <w:r>
        <w:rPr>
          <w:rFonts w:ascii="Lotus Linotype" w:eastAsia="Adobe Gothic Std B" w:hAnsi="Lotus Linotype" w:cs="Lotus Linotype" w:hint="cs"/>
          <w:sz w:val="32"/>
          <w:szCs w:val="32"/>
          <w:rtl/>
        </w:rPr>
        <w:t xml:space="preserve"> </w:t>
      </w:r>
      <w:r w:rsidR="00A7347A">
        <w:rPr>
          <w:rFonts w:ascii="Lotus Linotype" w:eastAsia="Adobe Gothic Std B" w:hAnsi="Lotus Linotype" w:cs="Lotus Linotype" w:hint="cs"/>
          <w:sz w:val="32"/>
          <w:szCs w:val="32"/>
          <w:rtl/>
        </w:rPr>
        <w:t>من هذا الخلاف</w:t>
      </w:r>
      <w:r w:rsidR="004B3731">
        <w:rPr>
          <w:rFonts w:ascii="Lotus Linotype" w:eastAsia="Adobe Gothic Std B" w:hAnsi="Lotus Linotype" w:cs="Lotus Linotype" w:hint="cs"/>
          <w:sz w:val="32"/>
          <w:szCs w:val="32"/>
          <w:rtl/>
        </w:rPr>
        <w:t>.</w:t>
      </w:r>
    </w:p>
    <w:p w:rsidR="00CD0990" w:rsidRPr="000776DB" w:rsidRDefault="00CD0990" w:rsidP="00CD0990">
      <w:pPr>
        <w:bidi w:val="0"/>
        <w:spacing w:after="240" w:line="276" w:lineRule="auto"/>
        <w:jc w:val="center"/>
        <w:rPr>
          <w:rFonts w:eastAsia="Calibri"/>
          <w:b/>
          <w:bCs/>
          <w:sz w:val="32"/>
          <w:szCs w:val="32"/>
        </w:rPr>
      </w:pPr>
      <w:r w:rsidRPr="000776DB">
        <w:rPr>
          <w:rFonts w:eastAsia="Calibri"/>
          <w:b/>
          <w:bCs/>
          <w:sz w:val="32"/>
          <w:szCs w:val="32"/>
        </w:rPr>
        <w:lastRenderedPageBreak/>
        <w:t>ABSTRACT</w:t>
      </w:r>
    </w:p>
    <w:p w:rsidR="00CD0990" w:rsidRPr="000776DB" w:rsidRDefault="00CD0990" w:rsidP="00CD0990">
      <w:pPr>
        <w:bidi w:val="0"/>
        <w:spacing w:line="276" w:lineRule="auto"/>
        <w:ind w:firstLine="720"/>
        <w:jc w:val="both"/>
        <w:rPr>
          <w:rFonts w:asciiTheme="majorBidi" w:hAnsiTheme="majorBidi" w:cstheme="majorBidi"/>
          <w:sz w:val="32"/>
          <w:szCs w:val="32"/>
        </w:rPr>
      </w:pPr>
      <w:r w:rsidRPr="000776DB">
        <w:rPr>
          <w:rFonts w:asciiTheme="majorBidi" w:hAnsiTheme="majorBidi" w:cstheme="majorBidi"/>
          <w:sz w:val="32"/>
          <w:szCs w:val="32"/>
        </w:rPr>
        <w:t>This research aims to know the new rulings that came down due to the Corona virus in the section of worship, with clarification of the most important customs, ways to prevent it, the difference in the validity of its existence, and its jurisprudential description.</w:t>
      </w:r>
    </w:p>
    <w:p w:rsidR="00CD0990" w:rsidRPr="000776DB" w:rsidRDefault="00CD0990" w:rsidP="00CD0990">
      <w:pPr>
        <w:bidi w:val="0"/>
        <w:spacing w:line="276" w:lineRule="auto"/>
        <w:ind w:firstLine="720"/>
        <w:jc w:val="both"/>
        <w:rPr>
          <w:rFonts w:asciiTheme="majorBidi" w:hAnsiTheme="majorBidi" w:cstheme="majorBidi"/>
          <w:sz w:val="32"/>
          <w:szCs w:val="32"/>
        </w:rPr>
      </w:pPr>
      <w:r w:rsidRPr="000776DB">
        <w:rPr>
          <w:rFonts w:asciiTheme="majorBidi" w:hAnsiTheme="majorBidi" w:cstheme="majorBidi"/>
          <w:sz w:val="32"/>
          <w:szCs w:val="32"/>
        </w:rPr>
        <w:t>The researcher explained the aforementioned issues by dividing the research into two chapters:</w:t>
      </w:r>
    </w:p>
    <w:p w:rsidR="00CD0990" w:rsidRPr="000776DB" w:rsidRDefault="00CD0990" w:rsidP="00CD0990">
      <w:pPr>
        <w:bidi w:val="0"/>
        <w:spacing w:line="276" w:lineRule="auto"/>
        <w:ind w:firstLine="720"/>
        <w:jc w:val="both"/>
        <w:rPr>
          <w:rFonts w:asciiTheme="majorBidi" w:hAnsiTheme="majorBidi" w:cstheme="majorBidi"/>
          <w:sz w:val="32"/>
          <w:szCs w:val="32"/>
        </w:rPr>
      </w:pPr>
      <w:proofErr w:type="gramStart"/>
      <w:r w:rsidRPr="000776DB">
        <w:rPr>
          <w:rFonts w:asciiTheme="majorBidi" w:hAnsiTheme="majorBidi" w:cstheme="majorBidi"/>
          <w:b/>
          <w:bCs/>
          <w:sz w:val="32"/>
          <w:szCs w:val="32"/>
        </w:rPr>
        <w:t>The first chapter</w:t>
      </w:r>
      <w:r w:rsidRPr="000776DB">
        <w:rPr>
          <w:rFonts w:asciiTheme="majorBidi" w:hAnsiTheme="majorBidi" w:cstheme="majorBidi"/>
          <w:sz w:val="32"/>
          <w:szCs w:val="32"/>
        </w:rPr>
        <w:t>: On the nature of the Corona virus, in which the researcher collected the concept of the Corona virus, the extent of its news, and the jurisprudential description of it.</w:t>
      </w:r>
      <w:proofErr w:type="gramEnd"/>
    </w:p>
    <w:p w:rsidR="00CD0990" w:rsidRPr="000776DB" w:rsidRDefault="00CD0990" w:rsidP="00CD0990">
      <w:pPr>
        <w:bidi w:val="0"/>
        <w:spacing w:line="276" w:lineRule="auto"/>
        <w:ind w:firstLine="720"/>
        <w:jc w:val="both"/>
        <w:rPr>
          <w:rFonts w:asciiTheme="majorBidi" w:hAnsiTheme="majorBidi" w:cstheme="majorBidi"/>
          <w:sz w:val="32"/>
          <w:szCs w:val="32"/>
        </w:rPr>
      </w:pPr>
      <w:r w:rsidRPr="000776DB">
        <w:rPr>
          <w:rFonts w:eastAsia="Calibri"/>
          <w:b/>
          <w:bCs/>
          <w:sz w:val="32"/>
          <w:szCs w:val="32"/>
        </w:rPr>
        <w:t>The second chapter</w:t>
      </w:r>
      <w:r w:rsidRPr="000776DB">
        <w:rPr>
          <w:rFonts w:asciiTheme="majorBidi" w:hAnsiTheme="majorBidi" w:cstheme="majorBidi"/>
          <w:sz w:val="32"/>
          <w:szCs w:val="32"/>
        </w:rPr>
        <w:t>: On the jurisprudential rulings related to the Corona virus in worship, and it contains nine issues, all of which are common issues in society in light of the spread of the Corona virus.</w:t>
      </w:r>
    </w:p>
    <w:p w:rsidR="00CD0990" w:rsidRPr="000776DB" w:rsidRDefault="00CD0990" w:rsidP="00CD0990">
      <w:pPr>
        <w:bidi w:val="0"/>
        <w:spacing w:line="276" w:lineRule="auto"/>
        <w:ind w:firstLine="720"/>
        <w:jc w:val="both"/>
        <w:rPr>
          <w:rFonts w:asciiTheme="majorBidi" w:hAnsiTheme="majorBidi" w:cstheme="majorBidi"/>
          <w:sz w:val="32"/>
          <w:szCs w:val="32"/>
        </w:rPr>
      </w:pPr>
      <w:r w:rsidRPr="000776DB">
        <w:rPr>
          <w:rFonts w:asciiTheme="majorBidi" w:hAnsiTheme="majorBidi" w:cstheme="majorBidi"/>
          <w:sz w:val="32"/>
          <w:szCs w:val="32"/>
        </w:rPr>
        <w:t>In the introduction to his research, the researcher touched on the clarification of the Corona virus among specialists from doctors and virologists, and mentioned the news related to this virus issued by specialists, and described it as an epidemic or plague, an infectious disease, and a dreaded disease, based on the sayings of the jurists in the four schools.</w:t>
      </w:r>
    </w:p>
    <w:p w:rsidR="00CD0990" w:rsidRDefault="00CD0990" w:rsidP="00CD0990">
      <w:pPr>
        <w:bidi w:val="0"/>
        <w:spacing w:line="276" w:lineRule="auto"/>
        <w:ind w:firstLine="720"/>
        <w:jc w:val="both"/>
        <w:rPr>
          <w:rFonts w:asciiTheme="majorBidi" w:hAnsiTheme="majorBidi" w:cstheme="majorBidi"/>
          <w:sz w:val="32"/>
          <w:szCs w:val="32"/>
        </w:rPr>
      </w:pPr>
      <w:proofErr w:type="gramStart"/>
      <w:r w:rsidRPr="000776DB">
        <w:rPr>
          <w:rFonts w:asciiTheme="majorBidi" w:hAnsiTheme="majorBidi" w:cstheme="majorBidi"/>
          <w:sz w:val="32"/>
          <w:szCs w:val="32"/>
        </w:rPr>
        <w:t xml:space="preserve">The researcher touched on all his emerging issues with the correct perception in each issue, then searches for the ruling on the issue based on the words of the jurists in the four </w:t>
      </w:r>
      <w:proofErr w:type="spellStart"/>
      <w:r>
        <w:rPr>
          <w:rFonts w:asciiTheme="majorBidi" w:hAnsiTheme="majorBidi" w:cstheme="majorBidi"/>
          <w:sz w:val="32"/>
          <w:szCs w:val="32"/>
        </w:rPr>
        <w:t>madzhab</w:t>
      </w:r>
      <w:r w:rsidRPr="000776DB">
        <w:rPr>
          <w:rFonts w:asciiTheme="majorBidi" w:hAnsiTheme="majorBidi" w:cstheme="majorBidi"/>
          <w:sz w:val="32"/>
          <w:szCs w:val="32"/>
        </w:rPr>
        <w:t>s</w:t>
      </w:r>
      <w:proofErr w:type="spellEnd"/>
      <w:r w:rsidRPr="000776DB">
        <w:rPr>
          <w:rFonts w:asciiTheme="majorBidi" w:hAnsiTheme="majorBidi" w:cstheme="majorBidi"/>
          <w:sz w:val="32"/>
          <w:szCs w:val="32"/>
        </w:rPr>
        <w:t xml:space="preserve">, mentioning their evidence from the Qur’an, </w:t>
      </w:r>
      <w:proofErr w:type="spellStart"/>
      <w:r w:rsidRPr="000776DB">
        <w:rPr>
          <w:rFonts w:asciiTheme="majorBidi" w:hAnsiTheme="majorBidi" w:cstheme="majorBidi"/>
          <w:sz w:val="32"/>
          <w:szCs w:val="32"/>
        </w:rPr>
        <w:t>Sunnah</w:t>
      </w:r>
      <w:proofErr w:type="spellEnd"/>
      <w:r w:rsidRPr="000776DB">
        <w:rPr>
          <w:rFonts w:asciiTheme="majorBidi" w:hAnsiTheme="majorBidi" w:cstheme="majorBidi"/>
          <w:sz w:val="32"/>
          <w:szCs w:val="32"/>
        </w:rPr>
        <w:t>, consensus, analogy and other evidence, and discussing its evidence if there is disagreement, and clarifying the most correct of this discord.</w:t>
      </w:r>
      <w:proofErr w:type="gramEnd"/>
    </w:p>
    <w:sectPr w:rsidR="00CD0990" w:rsidSect="00320BB8">
      <w:footerReference w:type="default" r:id="rId9"/>
      <w:footnotePr>
        <w:numRestart w:val="eachPage"/>
      </w:footnotePr>
      <w:pgSz w:w="12240" w:h="15840" w:code="1"/>
      <w:pgMar w:top="1418" w:right="1985" w:bottom="1418" w:left="1418"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04" w:rsidRDefault="00B06004" w:rsidP="00F53C58">
      <w:r>
        <w:separator/>
      </w:r>
    </w:p>
  </w:endnote>
  <w:endnote w:type="continuationSeparator" w:id="0">
    <w:p w:rsidR="00B06004" w:rsidRDefault="00B06004" w:rsidP="00F5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dobe Gothic Std B">
    <w:panose1 w:val="00000000000000000000"/>
    <w:charset w:val="80"/>
    <w:family w:val="swiss"/>
    <w:notTrueType/>
    <w:pitch w:val="variable"/>
    <w:sig w:usb0="00000203" w:usb1="29D72C10" w:usb2="00000010" w:usb3="00000000" w:csb0="002A0005" w:csb1="00000000"/>
  </w:font>
  <w:font w:name="Diwani Letter">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4"/>
      <w:gridCol w:w="905"/>
      <w:gridCol w:w="4074"/>
    </w:tblGrid>
    <w:tr w:rsidR="000228DA">
      <w:trPr>
        <w:trHeight w:val="151"/>
      </w:trPr>
      <w:tc>
        <w:tcPr>
          <w:tcW w:w="2250" w:type="pct"/>
          <w:tcBorders>
            <w:bottom w:val="single" w:sz="4" w:space="0" w:color="5B9BD5" w:themeColor="accent1"/>
          </w:tcBorders>
        </w:tcPr>
        <w:p w:rsidR="000228DA" w:rsidRDefault="000228DA">
          <w:pPr>
            <w:pStyle w:val="a5"/>
            <w:rPr>
              <w:rFonts w:asciiTheme="majorHAnsi" w:eastAsiaTheme="majorEastAsia" w:hAnsiTheme="majorHAnsi" w:cstheme="majorBidi"/>
              <w:b/>
              <w:bCs/>
            </w:rPr>
          </w:pPr>
        </w:p>
      </w:tc>
      <w:tc>
        <w:tcPr>
          <w:tcW w:w="500" w:type="pct"/>
          <w:vMerge w:val="restart"/>
          <w:noWrap/>
          <w:vAlign w:val="center"/>
        </w:tcPr>
        <w:p w:rsidR="000228DA" w:rsidRPr="0057689D" w:rsidRDefault="000228DA" w:rsidP="00745F16">
          <w:pPr>
            <w:pStyle w:val="ab"/>
            <w:jc w:val="center"/>
            <w:rPr>
              <w:rFonts w:ascii="Lotus Linotype" w:eastAsiaTheme="majorEastAsia" w:hAnsi="Lotus Linotype" w:cs="Lotus Linotype"/>
              <w:sz w:val="32"/>
              <w:szCs w:val="32"/>
            </w:rPr>
          </w:pPr>
          <w:r w:rsidRPr="0057689D">
            <w:rPr>
              <w:rFonts w:ascii="Lotus Linotype" w:hAnsi="Lotus Linotype" w:cs="Lotus Linotype"/>
              <w:sz w:val="32"/>
              <w:szCs w:val="32"/>
            </w:rPr>
            <w:fldChar w:fldCharType="begin"/>
          </w:r>
          <w:r w:rsidRPr="0057689D">
            <w:rPr>
              <w:rFonts w:ascii="Lotus Linotype" w:hAnsi="Lotus Linotype" w:cs="Lotus Linotype"/>
              <w:sz w:val="32"/>
              <w:szCs w:val="32"/>
            </w:rPr>
            <w:instrText xml:space="preserve"> PAGE  \* MERGEFORMAT </w:instrText>
          </w:r>
          <w:r w:rsidRPr="0057689D">
            <w:rPr>
              <w:rFonts w:ascii="Lotus Linotype" w:hAnsi="Lotus Linotype" w:cs="Lotus Linotype"/>
              <w:sz w:val="32"/>
              <w:szCs w:val="32"/>
            </w:rPr>
            <w:fldChar w:fldCharType="separate"/>
          </w:r>
          <w:r w:rsidR="00445046" w:rsidRPr="00445046">
            <w:rPr>
              <w:rFonts w:ascii="Lotus Linotype" w:eastAsiaTheme="majorEastAsia" w:hAnsi="Lotus Linotype" w:cs="Lotus Linotype"/>
              <w:noProof/>
              <w:sz w:val="32"/>
              <w:szCs w:val="32"/>
            </w:rPr>
            <w:t>1</w:t>
          </w:r>
          <w:r w:rsidRPr="0057689D">
            <w:rPr>
              <w:rFonts w:ascii="Lotus Linotype" w:eastAsiaTheme="majorEastAsia" w:hAnsi="Lotus Linotype" w:cs="Lotus Linotype"/>
              <w:noProof/>
              <w:sz w:val="32"/>
              <w:szCs w:val="32"/>
            </w:rPr>
            <w:fldChar w:fldCharType="end"/>
          </w:r>
        </w:p>
      </w:tc>
      <w:tc>
        <w:tcPr>
          <w:tcW w:w="2250" w:type="pct"/>
          <w:tcBorders>
            <w:bottom w:val="single" w:sz="4" w:space="0" w:color="5B9BD5" w:themeColor="accent1"/>
          </w:tcBorders>
        </w:tcPr>
        <w:p w:rsidR="000228DA" w:rsidRDefault="000228DA">
          <w:pPr>
            <w:pStyle w:val="a5"/>
            <w:rPr>
              <w:rFonts w:asciiTheme="majorHAnsi" w:eastAsiaTheme="majorEastAsia" w:hAnsiTheme="majorHAnsi" w:cstheme="majorBidi"/>
              <w:b/>
              <w:bCs/>
            </w:rPr>
          </w:pPr>
        </w:p>
      </w:tc>
    </w:tr>
    <w:tr w:rsidR="000228DA">
      <w:trPr>
        <w:trHeight w:val="150"/>
      </w:trPr>
      <w:tc>
        <w:tcPr>
          <w:tcW w:w="2250" w:type="pct"/>
          <w:tcBorders>
            <w:top w:val="single" w:sz="4" w:space="0" w:color="5B9BD5" w:themeColor="accent1"/>
          </w:tcBorders>
        </w:tcPr>
        <w:p w:rsidR="000228DA" w:rsidRDefault="000228DA">
          <w:pPr>
            <w:pStyle w:val="a5"/>
            <w:rPr>
              <w:rFonts w:asciiTheme="majorHAnsi" w:eastAsiaTheme="majorEastAsia" w:hAnsiTheme="majorHAnsi" w:cstheme="majorBidi"/>
              <w:b/>
              <w:bCs/>
            </w:rPr>
          </w:pPr>
        </w:p>
      </w:tc>
      <w:tc>
        <w:tcPr>
          <w:tcW w:w="500" w:type="pct"/>
          <w:vMerge/>
        </w:tcPr>
        <w:p w:rsidR="000228DA" w:rsidRDefault="000228DA">
          <w:pPr>
            <w:pStyle w:val="a5"/>
            <w:jc w:val="center"/>
            <w:rPr>
              <w:rFonts w:asciiTheme="majorHAnsi" w:eastAsiaTheme="majorEastAsia" w:hAnsiTheme="majorHAnsi" w:cstheme="majorBidi"/>
              <w:b/>
              <w:bCs/>
            </w:rPr>
          </w:pPr>
        </w:p>
      </w:tc>
      <w:tc>
        <w:tcPr>
          <w:tcW w:w="2250" w:type="pct"/>
          <w:tcBorders>
            <w:top w:val="single" w:sz="4" w:space="0" w:color="5B9BD5" w:themeColor="accent1"/>
          </w:tcBorders>
        </w:tcPr>
        <w:p w:rsidR="000228DA" w:rsidRDefault="000228DA">
          <w:pPr>
            <w:pStyle w:val="a5"/>
            <w:rPr>
              <w:rFonts w:asciiTheme="majorHAnsi" w:eastAsiaTheme="majorEastAsia" w:hAnsiTheme="majorHAnsi" w:cstheme="majorBidi"/>
              <w:b/>
              <w:bCs/>
            </w:rPr>
          </w:pPr>
        </w:p>
      </w:tc>
    </w:tr>
  </w:tbl>
  <w:p w:rsidR="000228DA" w:rsidRDefault="000228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04" w:rsidRDefault="00B06004" w:rsidP="00F53C58">
      <w:r>
        <w:separator/>
      </w:r>
    </w:p>
  </w:footnote>
  <w:footnote w:type="continuationSeparator" w:id="0">
    <w:p w:rsidR="00B06004" w:rsidRDefault="00B06004" w:rsidP="00F5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FE2"/>
    <w:multiLevelType w:val="hybridMultilevel"/>
    <w:tmpl w:val="9788AC50"/>
    <w:lvl w:ilvl="0" w:tplc="0CF2092E">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62BC"/>
    <w:multiLevelType w:val="hybridMultilevel"/>
    <w:tmpl w:val="B820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28CD"/>
    <w:multiLevelType w:val="hybridMultilevel"/>
    <w:tmpl w:val="7B747D1C"/>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04527B16"/>
    <w:multiLevelType w:val="hybridMultilevel"/>
    <w:tmpl w:val="AF141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4DBA"/>
    <w:multiLevelType w:val="hybridMultilevel"/>
    <w:tmpl w:val="A5089122"/>
    <w:lvl w:ilvl="0" w:tplc="C4A0B558">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nsid w:val="0AD24FD3"/>
    <w:multiLevelType w:val="hybridMultilevel"/>
    <w:tmpl w:val="260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25AD3"/>
    <w:multiLevelType w:val="hybridMultilevel"/>
    <w:tmpl w:val="51EC5D44"/>
    <w:lvl w:ilvl="0" w:tplc="C4A0B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64355"/>
    <w:multiLevelType w:val="hybridMultilevel"/>
    <w:tmpl w:val="1C24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60A7A"/>
    <w:multiLevelType w:val="hybridMultilevel"/>
    <w:tmpl w:val="A3A0C81A"/>
    <w:lvl w:ilvl="0" w:tplc="11DC78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141C0"/>
    <w:multiLevelType w:val="hybridMultilevel"/>
    <w:tmpl w:val="3898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51183"/>
    <w:multiLevelType w:val="hybridMultilevel"/>
    <w:tmpl w:val="F5F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4D3E"/>
    <w:multiLevelType w:val="hybridMultilevel"/>
    <w:tmpl w:val="68E2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05C53"/>
    <w:multiLevelType w:val="hybridMultilevel"/>
    <w:tmpl w:val="54CEB3D8"/>
    <w:lvl w:ilvl="0" w:tplc="4BAC9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DD0FD6"/>
    <w:multiLevelType w:val="hybridMultilevel"/>
    <w:tmpl w:val="17509874"/>
    <w:lvl w:ilvl="0" w:tplc="FE8ABBA4">
      <w:numFmt w:val="bullet"/>
      <w:lvlText w:val="-"/>
      <w:lvlJc w:val="left"/>
      <w:pPr>
        <w:ind w:left="353" w:hanging="360"/>
      </w:pPr>
      <w:rPr>
        <w:rFonts w:ascii="Lotus Linotype" w:eastAsia="Times New Roman" w:hAnsi="Lotus Linotype" w:cs="Lotus Linotype"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4">
    <w:nsid w:val="21294860"/>
    <w:multiLevelType w:val="hybridMultilevel"/>
    <w:tmpl w:val="7D8002AC"/>
    <w:lvl w:ilvl="0" w:tplc="04090001">
      <w:start w:val="1"/>
      <w:numFmt w:val="bullet"/>
      <w:lvlText w:val=""/>
      <w:lvlJc w:val="left"/>
      <w:pPr>
        <w:ind w:left="1223" w:hanging="360"/>
      </w:pPr>
      <w:rPr>
        <w:rFonts w:ascii="Symbol" w:hAnsi="Symbol" w:hint="default"/>
      </w:rPr>
    </w:lvl>
    <w:lvl w:ilvl="1" w:tplc="04210019">
      <w:start w:val="1"/>
      <w:numFmt w:val="lowerLetter"/>
      <w:lvlText w:val="%2."/>
      <w:lvlJc w:val="left"/>
      <w:pPr>
        <w:ind w:left="1943" w:hanging="360"/>
      </w:pPr>
    </w:lvl>
    <w:lvl w:ilvl="2" w:tplc="0421001B" w:tentative="1">
      <w:start w:val="1"/>
      <w:numFmt w:val="lowerRoman"/>
      <w:lvlText w:val="%3."/>
      <w:lvlJc w:val="right"/>
      <w:pPr>
        <w:ind w:left="2663" w:hanging="180"/>
      </w:pPr>
    </w:lvl>
    <w:lvl w:ilvl="3" w:tplc="04090001">
      <w:start w:val="1"/>
      <w:numFmt w:val="bullet"/>
      <w:lvlText w:val=""/>
      <w:lvlJc w:val="left"/>
      <w:pPr>
        <w:ind w:left="3383" w:hanging="360"/>
      </w:pPr>
      <w:rPr>
        <w:rFonts w:ascii="Symbol" w:hAnsi="Symbol" w:hint="default"/>
      </w:r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15">
    <w:nsid w:val="251D0699"/>
    <w:multiLevelType w:val="hybridMultilevel"/>
    <w:tmpl w:val="B4AA6F0C"/>
    <w:lvl w:ilvl="0" w:tplc="04090005">
      <w:start w:val="1"/>
      <w:numFmt w:val="bullet"/>
      <w:lvlText w:val=""/>
      <w:lvlJc w:val="left"/>
      <w:pPr>
        <w:ind w:left="1487" w:hanging="360"/>
      </w:pPr>
      <w:rPr>
        <w:rFonts w:ascii="Wingdings" w:hAnsi="Wingding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6">
    <w:nsid w:val="27EE0EF8"/>
    <w:multiLevelType w:val="hybridMultilevel"/>
    <w:tmpl w:val="DE1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0C015B"/>
    <w:multiLevelType w:val="hybridMultilevel"/>
    <w:tmpl w:val="2850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276F9"/>
    <w:multiLevelType w:val="hybridMultilevel"/>
    <w:tmpl w:val="23E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D3332"/>
    <w:multiLevelType w:val="hybridMultilevel"/>
    <w:tmpl w:val="64CC5F7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0">
    <w:nsid w:val="2C097E7F"/>
    <w:multiLevelType w:val="hybridMultilevel"/>
    <w:tmpl w:val="25EEA664"/>
    <w:lvl w:ilvl="0" w:tplc="E8F6AA6C">
      <w:start w:val="1"/>
      <w:numFmt w:val="decimal"/>
      <w:lvlText w:val="%1."/>
      <w:lvlJc w:val="left"/>
      <w:pPr>
        <w:ind w:left="360" w:hanging="360"/>
      </w:pPr>
      <w:rPr>
        <w:rFonts w:ascii="Lotus Linotype" w:hAnsi="Lotus Linotype" w:cs="Lotus Linotype" w:hint="default"/>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E4F03"/>
    <w:multiLevelType w:val="hybridMultilevel"/>
    <w:tmpl w:val="F42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723441"/>
    <w:multiLevelType w:val="hybridMultilevel"/>
    <w:tmpl w:val="BE0EC3F2"/>
    <w:lvl w:ilvl="0" w:tplc="B45E154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30C97"/>
    <w:multiLevelType w:val="hybridMultilevel"/>
    <w:tmpl w:val="CBC6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86C3C"/>
    <w:multiLevelType w:val="hybridMultilevel"/>
    <w:tmpl w:val="F6AE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C0CE5"/>
    <w:multiLevelType w:val="hybridMultilevel"/>
    <w:tmpl w:val="A0044944"/>
    <w:lvl w:ilvl="0" w:tplc="04090005">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nsid w:val="34887202"/>
    <w:multiLevelType w:val="hybridMultilevel"/>
    <w:tmpl w:val="E2BCF5AA"/>
    <w:lvl w:ilvl="0" w:tplc="388A822A">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E20837"/>
    <w:multiLevelType w:val="hybridMultilevel"/>
    <w:tmpl w:val="65F2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B2E5D"/>
    <w:multiLevelType w:val="hybridMultilevel"/>
    <w:tmpl w:val="23D4ED1A"/>
    <w:lvl w:ilvl="0" w:tplc="04090005">
      <w:start w:val="1"/>
      <w:numFmt w:val="bullet"/>
      <w:lvlText w:val=""/>
      <w:lvlJc w:val="left"/>
      <w:pPr>
        <w:ind w:left="1498" w:hanging="360"/>
      </w:pPr>
      <w:rPr>
        <w:rFonts w:ascii="Wingdings" w:hAnsi="Wingdings" w:hint="default"/>
        <w:vertAlign w:val="baseline"/>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9">
    <w:nsid w:val="38C466DB"/>
    <w:multiLevelType w:val="hybridMultilevel"/>
    <w:tmpl w:val="4CC230DA"/>
    <w:lvl w:ilvl="0" w:tplc="04090001">
      <w:start w:val="1"/>
      <w:numFmt w:val="bullet"/>
      <w:lvlText w:val=""/>
      <w:lvlJc w:val="left"/>
      <w:pPr>
        <w:ind w:left="353" w:hanging="360"/>
      </w:pPr>
      <w:rPr>
        <w:rFonts w:ascii="Symbol" w:hAnsi="Symbol" w:hint="default"/>
      </w:rPr>
    </w:lvl>
    <w:lvl w:ilvl="1" w:tplc="04090019">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0">
    <w:nsid w:val="396E63A7"/>
    <w:multiLevelType w:val="hybridMultilevel"/>
    <w:tmpl w:val="8C02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BB7C8E"/>
    <w:multiLevelType w:val="hybridMultilevel"/>
    <w:tmpl w:val="0ADCD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0A520A"/>
    <w:multiLevelType w:val="hybridMultilevel"/>
    <w:tmpl w:val="31EC9CCE"/>
    <w:lvl w:ilvl="0" w:tplc="0F80DFB0">
      <w:start w:val="1"/>
      <w:numFmt w:val="decimal"/>
      <w:lvlText w:val="%1."/>
      <w:lvlJc w:val="left"/>
      <w:pPr>
        <w:ind w:left="353" w:hanging="360"/>
      </w:pPr>
      <w:rPr>
        <w:rFonts w:ascii="Lotus Linotype" w:hAnsi="Lotus Linotype" w:cs="Lotus Linotype"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3">
    <w:nsid w:val="3F432A54"/>
    <w:multiLevelType w:val="hybridMultilevel"/>
    <w:tmpl w:val="84B0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7664B3"/>
    <w:multiLevelType w:val="hybridMultilevel"/>
    <w:tmpl w:val="3F84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A5E8A"/>
    <w:multiLevelType w:val="hybridMultilevel"/>
    <w:tmpl w:val="C8063E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C96D87"/>
    <w:multiLevelType w:val="hybridMultilevel"/>
    <w:tmpl w:val="32EE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9144EA"/>
    <w:multiLevelType w:val="hybridMultilevel"/>
    <w:tmpl w:val="0166285A"/>
    <w:lvl w:ilvl="0" w:tplc="5D5C24D0">
      <w:start w:val="1"/>
      <w:numFmt w:val="decimal"/>
      <w:lvlText w:val="%1."/>
      <w:lvlJc w:val="left"/>
      <w:pPr>
        <w:ind w:left="720" w:hanging="360"/>
      </w:pPr>
      <w:rPr>
        <w:rFonts w:ascii="Lotus Linotype" w:hAnsi="Lotus Linotype"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5779DA"/>
    <w:multiLevelType w:val="hybridMultilevel"/>
    <w:tmpl w:val="D124D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B05EA7"/>
    <w:multiLevelType w:val="hybridMultilevel"/>
    <w:tmpl w:val="D5DC1236"/>
    <w:lvl w:ilvl="0" w:tplc="5DF279E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nsid w:val="44DA2F4C"/>
    <w:multiLevelType w:val="hybridMultilevel"/>
    <w:tmpl w:val="61FC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4208B"/>
    <w:multiLevelType w:val="hybridMultilevel"/>
    <w:tmpl w:val="BBA436C4"/>
    <w:lvl w:ilvl="0" w:tplc="4AF62E68">
      <w:start w:val="1"/>
      <w:numFmt w:val="decimal"/>
      <w:lvlText w:val="%1."/>
      <w:lvlJc w:val="left"/>
      <w:pPr>
        <w:ind w:left="36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8E53528"/>
    <w:multiLevelType w:val="hybridMultilevel"/>
    <w:tmpl w:val="E4F4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260514"/>
    <w:multiLevelType w:val="hybridMultilevel"/>
    <w:tmpl w:val="2260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A32D9"/>
    <w:multiLevelType w:val="hybridMultilevel"/>
    <w:tmpl w:val="E73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E0396B"/>
    <w:multiLevelType w:val="hybridMultilevel"/>
    <w:tmpl w:val="E52670DE"/>
    <w:lvl w:ilvl="0" w:tplc="C4A0B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931241"/>
    <w:multiLevelType w:val="hybridMultilevel"/>
    <w:tmpl w:val="D5ACC74C"/>
    <w:lvl w:ilvl="0" w:tplc="948AE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941256"/>
    <w:multiLevelType w:val="hybridMultilevel"/>
    <w:tmpl w:val="3F4A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380DB0"/>
    <w:multiLevelType w:val="hybridMultilevel"/>
    <w:tmpl w:val="FDC03B0A"/>
    <w:lvl w:ilvl="0" w:tplc="34CCD098">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9">
    <w:nsid w:val="52553BE6"/>
    <w:multiLevelType w:val="hybridMultilevel"/>
    <w:tmpl w:val="419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6D5B09"/>
    <w:multiLevelType w:val="hybridMultilevel"/>
    <w:tmpl w:val="611E333C"/>
    <w:lvl w:ilvl="0" w:tplc="948AEFA2">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1">
    <w:nsid w:val="54272744"/>
    <w:multiLevelType w:val="hybridMultilevel"/>
    <w:tmpl w:val="D068B136"/>
    <w:lvl w:ilvl="0" w:tplc="10AE24F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2">
    <w:nsid w:val="55364A4E"/>
    <w:multiLevelType w:val="hybridMultilevel"/>
    <w:tmpl w:val="9A9E1BC2"/>
    <w:lvl w:ilvl="0" w:tplc="64429EF0">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7B23CD"/>
    <w:multiLevelType w:val="hybridMultilevel"/>
    <w:tmpl w:val="92D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8F00E7"/>
    <w:multiLevelType w:val="hybridMultilevel"/>
    <w:tmpl w:val="844A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BA33C9"/>
    <w:multiLevelType w:val="hybridMultilevel"/>
    <w:tmpl w:val="BA8C217E"/>
    <w:lvl w:ilvl="0" w:tplc="368ADD4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C52EF3"/>
    <w:multiLevelType w:val="hybridMultilevel"/>
    <w:tmpl w:val="8116B78A"/>
    <w:lvl w:ilvl="0" w:tplc="098A4D5E">
      <w:start w:val="1"/>
      <w:numFmt w:val="bullet"/>
      <w:lvlText w:val=""/>
      <w:lvlJc w:val="left"/>
      <w:pPr>
        <w:ind w:left="768" w:hanging="360"/>
      </w:pPr>
      <w:rPr>
        <w:rFonts w:ascii="Wingdings" w:hAnsi="Wingdings" w:hint="default"/>
        <w:sz w:val="32"/>
        <w:szCs w:val="3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nsid w:val="60457A3F"/>
    <w:multiLevelType w:val="hybridMultilevel"/>
    <w:tmpl w:val="19F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840610"/>
    <w:multiLevelType w:val="hybridMultilevel"/>
    <w:tmpl w:val="ABF8DA90"/>
    <w:lvl w:ilvl="0" w:tplc="04090001">
      <w:start w:val="1"/>
      <w:numFmt w:val="bullet"/>
      <w:lvlText w:val=""/>
      <w:lvlJc w:val="left"/>
      <w:pPr>
        <w:ind w:left="2678" w:hanging="360"/>
      </w:pPr>
      <w:rPr>
        <w:rFonts w:ascii="Symbol" w:hAnsi="Symbol" w:hint="default"/>
        <w:b/>
      </w:rPr>
    </w:lvl>
    <w:lvl w:ilvl="1" w:tplc="04210019">
      <w:start w:val="1"/>
      <w:numFmt w:val="lowerLetter"/>
      <w:lvlText w:val="%2."/>
      <w:lvlJc w:val="left"/>
      <w:pPr>
        <w:ind w:left="3398" w:hanging="360"/>
      </w:pPr>
    </w:lvl>
    <w:lvl w:ilvl="2" w:tplc="0421001B">
      <w:start w:val="1"/>
      <w:numFmt w:val="lowerRoman"/>
      <w:lvlText w:val="%3."/>
      <w:lvlJc w:val="right"/>
      <w:pPr>
        <w:ind w:left="4118" w:hanging="180"/>
      </w:pPr>
    </w:lvl>
    <w:lvl w:ilvl="3" w:tplc="0421000F">
      <w:start w:val="1"/>
      <w:numFmt w:val="decimal"/>
      <w:lvlText w:val="%4."/>
      <w:lvlJc w:val="left"/>
      <w:pPr>
        <w:ind w:left="4838" w:hanging="360"/>
      </w:pPr>
    </w:lvl>
    <w:lvl w:ilvl="4" w:tplc="04210019">
      <w:start w:val="1"/>
      <w:numFmt w:val="lowerLetter"/>
      <w:lvlText w:val="%5."/>
      <w:lvlJc w:val="left"/>
      <w:pPr>
        <w:ind w:left="5558" w:hanging="360"/>
      </w:pPr>
    </w:lvl>
    <w:lvl w:ilvl="5" w:tplc="0421001B">
      <w:start w:val="1"/>
      <w:numFmt w:val="lowerRoman"/>
      <w:lvlText w:val="%6."/>
      <w:lvlJc w:val="right"/>
      <w:pPr>
        <w:ind w:left="6278" w:hanging="180"/>
      </w:pPr>
    </w:lvl>
    <w:lvl w:ilvl="6" w:tplc="0421000F">
      <w:start w:val="1"/>
      <w:numFmt w:val="decimal"/>
      <w:lvlText w:val="%7."/>
      <w:lvlJc w:val="left"/>
      <w:pPr>
        <w:ind w:left="6998" w:hanging="360"/>
      </w:pPr>
    </w:lvl>
    <w:lvl w:ilvl="7" w:tplc="04210019">
      <w:start w:val="1"/>
      <w:numFmt w:val="lowerLetter"/>
      <w:lvlText w:val="%8."/>
      <w:lvlJc w:val="left"/>
      <w:pPr>
        <w:ind w:left="7718" w:hanging="360"/>
      </w:pPr>
    </w:lvl>
    <w:lvl w:ilvl="8" w:tplc="0421001B">
      <w:start w:val="1"/>
      <w:numFmt w:val="lowerRoman"/>
      <w:lvlText w:val="%9."/>
      <w:lvlJc w:val="right"/>
      <w:pPr>
        <w:ind w:left="8438" w:hanging="180"/>
      </w:pPr>
    </w:lvl>
  </w:abstractNum>
  <w:abstractNum w:abstractNumId="59">
    <w:nsid w:val="61D3317F"/>
    <w:multiLevelType w:val="hybridMultilevel"/>
    <w:tmpl w:val="49CA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C91483"/>
    <w:multiLevelType w:val="hybridMultilevel"/>
    <w:tmpl w:val="362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FF0B6D"/>
    <w:multiLevelType w:val="hybridMultilevel"/>
    <w:tmpl w:val="A68AAD92"/>
    <w:lvl w:ilvl="0" w:tplc="627CA8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53564"/>
    <w:multiLevelType w:val="hybridMultilevel"/>
    <w:tmpl w:val="F7226196"/>
    <w:lvl w:ilvl="0" w:tplc="948AE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CC1AFA"/>
    <w:multiLevelType w:val="hybridMultilevel"/>
    <w:tmpl w:val="453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BB6832"/>
    <w:multiLevelType w:val="hybridMultilevel"/>
    <w:tmpl w:val="470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B711AD"/>
    <w:multiLevelType w:val="hybridMultilevel"/>
    <w:tmpl w:val="E08C1DB8"/>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6E7C47B9"/>
    <w:multiLevelType w:val="hybridMultilevel"/>
    <w:tmpl w:val="CAC6B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8A1B90"/>
    <w:multiLevelType w:val="hybridMultilevel"/>
    <w:tmpl w:val="90EE7B96"/>
    <w:lvl w:ilvl="0" w:tplc="AF7487F0">
      <w:start w:val="1"/>
      <w:numFmt w:val="decimal"/>
      <w:lvlText w:val="%1."/>
      <w:lvlJc w:val="left"/>
      <w:pPr>
        <w:ind w:left="353" w:hanging="360"/>
      </w:pPr>
      <w:rPr>
        <w:rFonts w:hint="default"/>
        <w:lang w:val="en-U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8">
    <w:nsid w:val="71D076B7"/>
    <w:multiLevelType w:val="hybridMultilevel"/>
    <w:tmpl w:val="80FC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AF7764"/>
    <w:multiLevelType w:val="hybridMultilevel"/>
    <w:tmpl w:val="BA12FB88"/>
    <w:lvl w:ilvl="0" w:tplc="305EF69A">
      <w:start w:val="1"/>
      <w:numFmt w:val="decimal"/>
      <w:lvlText w:val="%1."/>
      <w:lvlJc w:val="left"/>
      <w:pPr>
        <w:ind w:left="360" w:hanging="360"/>
      </w:pPr>
      <w:rPr>
        <w:rFonts w:ascii="Lotus Linotype" w:hAnsi="Lotus Linotype" w:cs="Lotus Linotype"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56C8C"/>
    <w:multiLevelType w:val="hybridMultilevel"/>
    <w:tmpl w:val="40B81F04"/>
    <w:lvl w:ilvl="0" w:tplc="4E64B4EC">
      <w:start w:val="1"/>
      <w:numFmt w:val="decimal"/>
      <w:lvlText w:val="%1."/>
      <w:lvlJc w:val="left"/>
      <w:pPr>
        <w:ind w:left="720" w:hanging="360"/>
      </w:pPr>
      <w:rPr>
        <w:rFonts w:ascii="Lotus Linotype" w:hAnsi="Lotus Linotype" w:cs="Lotus Linotype"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931415"/>
    <w:multiLevelType w:val="hybridMultilevel"/>
    <w:tmpl w:val="5AE68230"/>
    <w:lvl w:ilvl="0" w:tplc="1CCC3D76">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1A370F"/>
    <w:multiLevelType w:val="hybridMultilevel"/>
    <w:tmpl w:val="25EEA664"/>
    <w:lvl w:ilvl="0" w:tplc="E8F6AA6C">
      <w:start w:val="1"/>
      <w:numFmt w:val="decimal"/>
      <w:lvlText w:val="%1."/>
      <w:lvlJc w:val="left"/>
      <w:pPr>
        <w:ind w:left="360" w:hanging="360"/>
      </w:pPr>
      <w:rPr>
        <w:rFonts w:ascii="Lotus Linotype" w:hAnsi="Lotus Linotype" w:cs="Lotus Linotype" w:hint="default"/>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632B26"/>
    <w:multiLevelType w:val="hybridMultilevel"/>
    <w:tmpl w:val="EE98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0"/>
  </w:num>
  <w:num w:numId="5">
    <w:abstractNumId w:val="46"/>
  </w:num>
  <w:num w:numId="6">
    <w:abstractNumId w:val="71"/>
  </w:num>
  <w:num w:numId="7">
    <w:abstractNumId w:val="24"/>
  </w:num>
  <w:num w:numId="8">
    <w:abstractNumId w:val="9"/>
  </w:num>
  <w:num w:numId="9">
    <w:abstractNumId w:val="69"/>
  </w:num>
  <w:num w:numId="10">
    <w:abstractNumId w:val="47"/>
  </w:num>
  <w:num w:numId="11">
    <w:abstractNumId w:val="16"/>
  </w:num>
  <w:num w:numId="12">
    <w:abstractNumId w:val="53"/>
  </w:num>
  <w:num w:numId="13">
    <w:abstractNumId w:val="13"/>
  </w:num>
  <w:num w:numId="14">
    <w:abstractNumId w:val="11"/>
  </w:num>
  <w:num w:numId="15">
    <w:abstractNumId w:val="15"/>
  </w:num>
  <w:num w:numId="16">
    <w:abstractNumId w:val="67"/>
  </w:num>
  <w:num w:numId="17">
    <w:abstractNumId w:val="27"/>
  </w:num>
  <w:num w:numId="18">
    <w:abstractNumId w:val="18"/>
  </w:num>
  <w:num w:numId="19">
    <w:abstractNumId w:val="43"/>
  </w:num>
  <w:num w:numId="20">
    <w:abstractNumId w:val="66"/>
  </w:num>
  <w:num w:numId="21">
    <w:abstractNumId w:val="38"/>
  </w:num>
  <w:num w:numId="22">
    <w:abstractNumId w:val="4"/>
  </w:num>
  <w:num w:numId="23">
    <w:abstractNumId w:val="17"/>
  </w:num>
  <w:num w:numId="24">
    <w:abstractNumId w:val="45"/>
  </w:num>
  <w:num w:numId="25">
    <w:abstractNumId w:val="6"/>
  </w:num>
  <w:num w:numId="26">
    <w:abstractNumId w:val="14"/>
  </w:num>
  <w:num w:numId="27">
    <w:abstractNumId w:val="29"/>
  </w:num>
  <w:num w:numId="28">
    <w:abstractNumId w:val="58"/>
  </w:num>
  <w:num w:numId="29">
    <w:abstractNumId w:val="19"/>
  </w:num>
  <w:num w:numId="30">
    <w:abstractNumId w:val="7"/>
  </w:num>
  <w:num w:numId="31">
    <w:abstractNumId w:val="52"/>
  </w:num>
  <w:num w:numId="32">
    <w:abstractNumId w:val="22"/>
  </w:num>
  <w:num w:numId="33">
    <w:abstractNumId w:val="65"/>
  </w:num>
  <w:num w:numId="34">
    <w:abstractNumId w:val="50"/>
  </w:num>
  <w:num w:numId="35">
    <w:abstractNumId w:val="28"/>
  </w:num>
  <w:num w:numId="36">
    <w:abstractNumId w:val="62"/>
  </w:num>
  <w:num w:numId="37">
    <w:abstractNumId w:val="34"/>
  </w:num>
  <w:num w:numId="38">
    <w:abstractNumId w:val="3"/>
  </w:num>
  <w:num w:numId="39">
    <w:abstractNumId w:val="10"/>
  </w:num>
  <w:num w:numId="40">
    <w:abstractNumId w:val="68"/>
  </w:num>
  <w:num w:numId="41">
    <w:abstractNumId w:val="42"/>
  </w:num>
  <w:num w:numId="42">
    <w:abstractNumId w:val="37"/>
  </w:num>
  <w:num w:numId="43">
    <w:abstractNumId w:val="70"/>
  </w:num>
  <w:num w:numId="44">
    <w:abstractNumId w:val="54"/>
  </w:num>
  <w:num w:numId="45">
    <w:abstractNumId w:val="25"/>
  </w:num>
  <w:num w:numId="46">
    <w:abstractNumId w:val="48"/>
  </w:num>
  <w:num w:numId="47">
    <w:abstractNumId w:val="26"/>
  </w:num>
  <w:num w:numId="48">
    <w:abstractNumId w:val="41"/>
  </w:num>
  <w:num w:numId="49">
    <w:abstractNumId w:val="23"/>
  </w:num>
  <w:num w:numId="50">
    <w:abstractNumId w:val="32"/>
  </w:num>
  <w:num w:numId="51">
    <w:abstractNumId w:val="35"/>
  </w:num>
  <w:num w:numId="52">
    <w:abstractNumId w:val="55"/>
  </w:num>
  <w:num w:numId="53">
    <w:abstractNumId w:val="20"/>
  </w:num>
  <w:num w:numId="54">
    <w:abstractNumId w:val="73"/>
  </w:num>
  <w:num w:numId="55">
    <w:abstractNumId w:val="51"/>
  </w:num>
  <w:num w:numId="56">
    <w:abstractNumId w:val="39"/>
  </w:num>
  <w:num w:numId="57">
    <w:abstractNumId w:val="36"/>
  </w:num>
  <w:num w:numId="58">
    <w:abstractNumId w:val="33"/>
  </w:num>
  <w:num w:numId="59">
    <w:abstractNumId w:val="61"/>
  </w:num>
  <w:num w:numId="60">
    <w:abstractNumId w:val="56"/>
  </w:num>
  <w:num w:numId="61">
    <w:abstractNumId w:val="31"/>
  </w:num>
  <w:num w:numId="62">
    <w:abstractNumId w:val="72"/>
  </w:num>
  <w:num w:numId="63">
    <w:abstractNumId w:val="5"/>
  </w:num>
  <w:num w:numId="64">
    <w:abstractNumId w:val="60"/>
  </w:num>
  <w:num w:numId="65">
    <w:abstractNumId w:val="21"/>
  </w:num>
  <w:num w:numId="66">
    <w:abstractNumId w:val="57"/>
  </w:num>
  <w:num w:numId="67">
    <w:abstractNumId w:val="30"/>
  </w:num>
  <w:num w:numId="68">
    <w:abstractNumId w:val="12"/>
  </w:num>
  <w:num w:numId="69">
    <w:abstractNumId w:val="63"/>
  </w:num>
  <w:num w:numId="70">
    <w:abstractNumId w:val="49"/>
  </w:num>
  <w:num w:numId="71">
    <w:abstractNumId w:val="64"/>
  </w:num>
  <w:num w:numId="72">
    <w:abstractNumId w:val="44"/>
  </w:num>
  <w:num w:numId="73">
    <w:abstractNumId w:val="1"/>
  </w:num>
  <w:num w:numId="74">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58"/>
    <w:rsid w:val="0000184E"/>
    <w:rsid w:val="00001A23"/>
    <w:rsid w:val="0000266B"/>
    <w:rsid w:val="000028B6"/>
    <w:rsid w:val="000032D5"/>
    <w:rsid w:val="00003694"/>
    <w:rsid w:val="00005629"/>
    <w:rsid w:val="000057AF"/>
    <w:rsid w:val="0000747E"/>
    <w:rsid w:val="00010C0A"/>
    <w:rsid w:val="00010DBB"/>
    <w:rsid w:val="00011DC6"/>
    <w:rsid w:val="00012206"/>
    <w:rsid w:val="00012478"/>
    <w:rsid w:val="0001266B"/>
    <w:rsid w:val="000129D1"/>
    <w:rsid w:val="00012C4C"/>
    <w:rsid w:val="00013A65"/>
    <w:rsid w:val="00013F60"/>
    <w:rsid w:val="000143D4"/>
    <w:rsid w:val="000148A5"/>
    <w:rsid w:val="00014F96"/>
    <w:rsid w:val="00015067"/>
    <w:rsid w:val="000158EF"/>
    <w:rsid w:val="00015C2C"/>
    <w:rsid w:val="00016A62"/>
    <w:rsid w:val="0001765F"/>
    <w:rsid w:val="000177D6"/>
    <w:rsid w:val="00020081"/>
    <w:rsid w:val="00020C62"/>
    <w:rsid w:val="000227E0"/>
    <w:rsid w:val="000228DA"/>
    <w:rsid w:val="00022A49"/>
    <w:rsid w:val="00023301"/>
    <w:rsid w:val="00023AAB"/>
    <w:rsid w:val="00025E99"/>
    <w:rsid w:val="00026FAA"/>
    <w:rsid w:val="0002705E"/>
    <w:rsid w:val="000272EB"/>
    <w:rsid w:val="0002786E"/>
    <w:rsid w:val="00027D04"/>
    <w:rsid w:val="00027E86"/>
    <w:rsid w:val="000313BA"/>
    <w:rsid w:val="00031F5D"/>
    <w:rsid w:val="00032930"/>
    <w:rsid w:val="00032D89"/>
    <w:rsid w:val="0003386F"/>
    <w:rsid w:val="0003484C"/>
    <w:rsid w:val="000354EB"/>
    <w:rsid w:val="000355CB"/>
    <w:rsid w:val="00036068"/>
    <w:rsid w:val="000364A7"/>
    <w:rsid w:val="0003718A"/>
    <w:rsid w:val="000404BE"/>
    <w:rsid w:val="00041770"/>
    <w:rsid w:val="00041B01"/>
    <w:rsid w:val="00041BE5"/>
    <w:rsid w:val="00041C9B"/>
    <w:rsid w:val="00041DBA"/>
    <w:rsid w:val="00042345"/>
    <w:rsid w:val="00042571"/>
    <w:rsid w:val="000427F2"/>
    <w:rsid w:val="00042D2D"/>
    <w:rsid w:val="0004335D"/>
    <w:rsid w:val="000433E3"/>
    <w:rsid w:val="00043BD7"/>
    <w:rsid w:val="00044588"/>
    <w:rsid w:val="000462F4"/>
    <w:rsid w:val="00047E4F"/>
    <w:rsid w:val="000500E3"/>
    <w:rsid w:val="00051ADD"/>
    <w:rsid w:val="00051DA6"/>
    <w:rsid w:val="00053370"/>
    <w:rsid w:val="00053818"/>
    <w:rsid w:val="00053AE7"/>
    <w:rsid w:val="00053E75"/>
    <w:rsid w:val="00055168"/>
    <w:rsid w:val="00055281"/>
    <w:rsid w:val="000558FD"/>
    <w:rsid w:val="0005619A"/>
    <w:rsid w:val="00056C8D"/>
    <w:rsid w:val="00057E31"/>
    <w:rsid w:val="000603B6"/>
    <w:rsid w:val="000616BB"/>
    <w:rsid w:val="00062054"/>
    <w:rsid w:val="00062528"/>
    <w:rsid w:val="000625B9"/>
    <w:rsid w:val="000626D2"/>
    <w:rsid w:val="00062AB8"/>
    <w:rsid w:val="00062F4F"/>
    <w:rsid w:val="00063448"/>
    <w:rsid w:val="0006351A"/>
    <w:rsid w:val="00063E3D"/>
    <w:rsid w:val="00064DB1"/>
    <w:rsid w:val="00065620"/>
    <w:rsid w:val="00065B19"/>
    <w:rsid w:val="00065B6D"/>
    <w:rsid w:val="00066367"/>
    <w:rsid w:val="00066520"/>
    <w:rsid w:val="0006696A"/>
    <w:rsid w:val="000670F2"/>
    <w:rsid w:val="00067A27"/>
    <w:rsid w:val="0007050B"/>
    <w:rsid w:val="00070713"/>
    <w:rsid w:val="000718C8"/>
    <w:rsid w:val="00071D02"/>
    <w:rsid w:val="00072512"/>
    <w:rsid w:val="0007454F"/>
    <w:rsid w:val="00075281"/>
    <w:rsid w:val="00075AE2"/>
    <w:rsid w:val="00075CCC"/>
    <w:rsid w:val="000768B0"/>
    <w:rsid w:val="00077067"/>
    <w:rsid w:val="00077ABE"/>
    <w:rsid w:val="00077F5A"/>
    <w:rsid w:val="000803C5"/>
    <w:rsid w:val="0008054D"/>
    <w:rsid w:val="00080CA1"/>
    <w:rsid w:val="00080EEB"/>
    <w:rsid w:val="00081522"/>
    <w:rsid w:val="00081686"/>
    <w:rsid w:val="0008172F"/>
    <w:rsid w:val="00082CDC"/>
    <w:rsid w:val="00082CDF"/>
    <w:rsid w:val="00083609"/>
    <w:rsid w:val="00083C94"/>
    <w:rsid w:val="00083E71"/>
    <w:rsid w:val="00084E0F"/>
    <w:rsid w:val="000855E7"/>
    <w:rsid w:val="0008655C"/>
    <w:rsid w:val="00092BE6"/>
    <w:rsid w:val="00092FC8"/>
    <w:rsid w:val="00095636"/>
    <w:rsid w:val="000960CF"/>
    <w:rsid w:val="00097283"/>
    <w:rsid w:val="00097686"/>
    <w:rsid w:val="00097844"/>
    <w:rsid w:val="00097D10"/>
    <w:rsid w:val="000A03B9"/>
    <w:rsid w:val="000A03C6"/>
    <w:rsid w:val="000A11C4"/>
    <w:rsid w:val="000A19E0"/>
    <w:rsid w:val="000A308B"/>
    <w:rsid w:val="000A3428"/>
    <w:rsid w:val="000A3AA2"/>
    <w:rsid w:val="000A3BC5"/>
    <w:rsid w:val="000A3FC2"/>
    <w:rsid w:val="000A4317"/>
    <w:rsid w:val="000A4BD9"/>
    <w:rsid w:val="000A5798"/>
    <w:rsid w:val="000A5C0A"/>
    <w:rsid w:val="000A5C16"/>
    <w:rsid w:val="000A5F68"/>
    <w:rsid w:val="000A604F"/>
    <w:rsid w:val="000A6459"/>
    <w:rsid w:val="000A6DB2"/>
    <w:rsid w:val="000A6EF7"/>
    <w:rsid w:val="000A7804"/>
    <w:rsid w:val="000A7A9E"/>
    <w:rsid w:val="000B01D1"/>
    <w:rsid w:val="000B03E8"/>
    <w:rsid w:val="000B0BA8"/>
    <w:rsid w:val="000B0C05"/>
    <w:rsid w:val="000B131A"/>
    <w:rsid w:val="000B1432"/>
    <w:rsid w:val="000B239E"/>
    <w:rsid w:val="000B399E"/>
    <w:rsid w:val="000B519A"/>
    <w:rsid w:val="000B5894"/>
    <w:rsid w:val="000B5F99"/>
    <w:rsid w:val="000B7632"/>
    <w:rsid w:val="000B7F32"/>
    <w:rsid w:val="000C2807"/>
    <w:rsid w:val="000C3225"/>
    <w:rsid w:val="000C37E9"/>
    <w:rsid w:val="000C407A"/>
    <w:rsid w:val="000C4E92"/>
    <w:rsid w:val="000C5158"/>
    <w:rsid w:val="000C64A1"/>
    <w:rsid w:val="000C6A06"/>
    <w:rsid w:val="000C6B4E"/>
    <w:rsid w:val="000C709E"/>
    <w:rsid w:val="000C789D"/>
    <w:rsid w:val="000C7A3B"/>
    <w:rsid w:val="000C7FF5"/>
    <w:rsid w:val="000D0174"/>
    <w:rsid w:val="000D0760"/>
    <w:rsid w:val="000D23C9"/>
    <w:rsid w:val="000D2500"/>
    <w:rsid w:val="000D3CFF"/>
    <w:rsid w:val="000D4033"/>
    <w:rsid w:val="000D468E"/>
    <w:rsid w:val="000D5209"/>
    <w:rsid w:val="000D5C5D"/>
    <w:rsid w:val="000D5F87"/>
    <w:rsid w:val="000D6D2C"/>
    <w:rsid w:val="000D7C11"/>
    <w:rsid w:val="000E0B13"/>
    <w:rsid w:val="000E2018"/>
    <w:rsid w:val="000E29DE"/>
    <w:rsid w:val="000E3B0A"/>
    <w:rsid w:val="000E3E5F"/>
    <w:rsid w:val="000E54E2"/>
    <w:rsid w:val="000E585C"/>
    <w:rsid w:val="000E58AB"/>
    <w:rsid w:val="000E5C7C"/>
    <w:rsid w:val="000E66F4"/>
    <w:rsid w:val="000F102B"/>
    <w:rsid w:val="000F38D8"/>
    <w:rsid w:val="000F3EDF"/>
    <w:rsid w:val="000F4228"/>
    <w:rsid w:val="000F43A9"/>
    <w:rsid w:val="000F5004"/>
    <w:rsid w:val="000F51A1"/>
    <w:rsid w:val="000F5B02"/>
    <w:rsid w:val="000F73BF"/>
    <w:rsid w:val="000F7D4F"/>
    <w:rsid w:val="001001DE"/>
    <w:rsid w:val="001003FF"/>
    <w:rsid w:val="00100D31"/>
    <w:rsid w:val="001019CC"/>
    <w:rsid w:val="00102362"/>
    <w:rsid w:val="00103209"/>
    <w:rsid w:val="0010353A"/>
    <w:rsid w:val="00105A24"/>
    <w:rsid w:val="001071BF"/>
    <w:rsid w:val="00107337"/>
    <w:rsid w:val="001100D3"/>
    <w:rsid w:val="001103B2"/>
    <w:rsid w:val="00111A82"/>
    <w:rsid w:val="00111B07"/>
    <w:rsid w:val="00111B32"/>
    <w:rsid w:val="00111EDF"/>
    <w:rsid w:val="0011221C"/>
    <w:rsid w:val="0011292E"/>
    <w:rsid w:val="001129A3"/>
    <w:rsid w:val="00112A2B"/>
    <w:rsid w:val="00112AD8"/>
    <w:rsid w:val="00112DAD"/>
    <w:rsid w:val="00113AD7"/>
    <w:rsid w:val="00113F38"/>
    <w:rsid w:val="0011435B"/>
    <w:rsid w:val="00114528"/>
    <w:rsid w:val="00114B6F"/>
    <w:rsid w:val="00115C46"/>
    <w:rsid w:val="00116310"/>
    <w:rsid w:val="001168B8"/>
    <w:rsid w:val="00116BA1"/>
    <w:rsid w:val="00117D6A"/>
    <w:rsid w:val="00117F3C"/>
    <w:rsid w:val="0012010A"/>
    <w:rsid w:val="001202FB"/>
    <w:rsid w:val="00120496"/>
    <w:rsid w:val="001206C1"/>
    <w:rsid w:val="001207F5"/>
    <w:rsid w:val="00121538"/>
    <w:rsid w:val="00121556"/>
    <w:rsid w:val="0012185B"/>
    <w:rsid w:val="00123B58"/>
    <w:rsid w:val="00123D3A"/>
    <w:rsid w:val="00124348"/>
    <w:rsid w:val="0012446A"/>
    <w:rsid w:val="001244E8"/>
    <w:rsid w:val="00124EA5"/>
    <w:rsid w:val="00125C1F"/>
    <w:rsid w:val="00126000"/>
    <w:rsid w:val="001260C9"/>
    <w:rsid w:val="001270CD"/>
    <w:rsid w:val="00127F00"/>
    <w:rsid w:val="00130619"/>
    <w:rsid w:val="00130D89"/>
    <w:rsid w:val="00130DDA"/>
    <w:rsid w:val="00131348"/>
    <w:rsid w:val="00131B3D"/>
    <w:rsid w:val="00131C1A"/>
    <w:rsid w:val="00132607"/>
    <w:rsid w:val="0013268F"/>
    <w:rsid w:val="0013276E"/>
    <w:rsid w:val="0013374A"/>
    <w:rsid w:val="00133C6C"/>
    <w:rsid w:val="00134374"/>
    <w:rsid w:val="001344A8"/>
    <w:rsid w:val="001371D1"/>
    <w:rsid w:val="001374CF"/>
    <w:rsid w:val="00137AEE"/>
    <w:rsid w:val="001409A3"/>
    <w:rsid w:val="00140C11"/>
    <w:rsid w:val="00140FA6"/>
    <w:rsid w:val="00141B98"/>
    <w:rsid w:val="00143913"/>
    <w:rsid w:val="001439DC"/>
    <w:rsid w:val="00143D3E"/>
    <w:rsid w:val="00144084"/>
    <w:rsid w:val="00144E03"/>
    <w:rsid w:val="001454B0"/>
    <w:rsid w:val="001458FE"/>
    <w:rsid w:val="0014600F"/>
    <w:rsid w:val="0014683C"/>
    <w:rsid w:val="001470F1"/>
    <w:rsid w:val="001478D8"/>
    <w:rsid w:val="00151633"/>
    <w:rsid w:val="00151BD9"/>
    <w:rsid w:val="00152086"/>
    <w:rsid w:val="0015439E"/>
    <w:rsid w:val="0015589C"/>
    <w:rsid w:val="001559F5"/>
    <w:rsid w:val="00155D26"/>
    <w:rsid w:val="00155D9B"/>
    <w:rsid w:val="00155E1C"/>
    <w:rsid w:val="00155FEE"/>
    <w:rsid w:val="0016040B"/>
    <w:rsid w:val="0016103D"/>
    <w:rsid w:val="0016115D"/>
    <w:rsid w:val="00162735"/>
    <w:rsid w:val="001629AB"/>
    <w:rsid w:val="00162DCE"/>
    <w:rsid w:val="001631F3"/>
    <w:rsid w:val="00163C01"/>
    <w:rsid w:val="001645D3"/>
    <w:rsid w:val="00164A00"/>
    <w:rsid w:val="00166771"/>
    <w:rsid w:val="00166B3E"/>
    <w:rsid w:val="00167522"/>
    <w:rsid w:val="00167B22"/>
    <w:rsid w:val="00167DED"/>
    <w:rsid w:val="001700A7"/>
    <w:rsid w:val="001706EA"/>
    <w:rsid w:val="00171E95"/>
    <w:rsid w:val="0017210D"/>
    <w:rsid w:val="00172A04"/>
    <w:rsid w:val="00173288"/>
    <w:rsid w:val="001737CB"/>
    <w:rsid w:val="0017479D"/>
    <w:rsid w:val="00174BFE"/>
    <w:rsid w:val="00175A9A"/>
    <w:rsid w:val="00175C04"/>
    <w:rsid w:val="00175F84"/>
    <w:rsid w:val="001766B8"/>
    <w:rsid w:val="001773B8"/>
    <w:rsid w:val="00177CB5"/>
    <w:rsid w:val="00180566"/>
    <w:rsid w:val="001818CD"/>
    <w:rsid w:val="00182413"/>
    <w:rsid w:val="001826C3"/>
    <w:rsid w:val="00182D19"/>
    <w:rsid w:val="0018319B"/>
    <w:rsid w:val="001832FA"/>
    <w:rsid w:val="001842EF"/>
    <w:rsid w:val="00184E29"/>
    <w:rsid w:val="00184FBC"/>
    <w:rsid w:val="00185564"/>
    <w:rsid w:val="00185FE3"/>
    <w:rsid w:val="00186559"/>
    <w:rsid w:val="00186FF6"/>
    <w:rsid w:val="0018718A"/>
    <w:rsid w:val="00187492"/>
    <w:rsid w:val="001900EF"/>
    <w:rsid w:val="00190CE2"/>
    <w:rsid w:val="001916F7"/>
    <w:rsid w:val="00192902"/>
    <w:rsid w:val="00192D63"/>
    <w:rsid w:val="00193726"/>
    <w:rsid w:val="001942E0"/>
    <w:rsid w:val="00195098"/>
    <w:rsid w:val="001950CB"/>
    <w:rsid w:val="001955AD"/>
    <w:rsid w:val="0019572C"/>
    <w:rsid w:val="0019590D"/>
    <w:rsid w:val="00195B45"/>
    <w:rsid w:val="001976FD"/>
    <w:rsid w:val="00197715"/>
    <w:rsid w:val="001A10C9"/>
    <w:rsid w:val="001A13A1"/>
    <w:rsid w:val="001A1742"/>
    <w:rsid w:val="001A2961"/>
    <w:rsid w:val="001A31DD"/>
    <w:rsid w:val="001A3E3E"/>
    <w:rsid w:val="001A4297"/>
    <w:rsid w:val="001A538F"/>
    <w:rsid w:val="001A57E6"/>
    <w:rsid w:val="001A5E4F"/>
    <w:rsid w:val="001A6610"/>
    <w:rsid w:val="001A6907"/>
    <w:rsid w:val="001A6951"/>
    <w:rsid w:val="001A72D8"/>
    <w:rsid w:val="001A7473"/>
    <w:rsid w:val="001A793A"/>
    <w:rsid w:val="001B0130"/>
    <w:rsid w:val="001B0637"/>
    <w:rsid w:val="001B105C"/>
    <w:rsid w:val="001B17B8"/>
    <w:rsid w:val="001B1863"/>
    <w:rsid w:val="001B1F48"/>
    <w:rsid w:val="001B2355"/>
    <w:rsid w:val="001B3018"/>
    <w:rsid w:val="001B36AD"/>
    <w:rsid w:val="001B381F"/>
    <w:rsid w:val="001B3C30"/>
    <w:rsid w:val="001B49D8"/>
    <w:rsid w:val="001B61C2"/>
    <w:rsid w:val="001B62A2"/>
    <w:rsid w:val="001B6453"/>
    <w:rsid w:val="001B6980"/>
    <w:rsid w:val="001B6ABD"/>
    <w:rsid w:val="001B6DF6"/>
    <w:rsid w:val="001B7B8D"/>
    <w:rsid w:val="001B7DFD"/>
    <w:rsid w:val="001C098A"/>
    <w:rsid w:val="001C47E5"/>
    <w:rsid w:val="001C5372"/>
    <w:rsid w:val="001C692C"/>
    <w:rsid w:val="001C73F5"/>
    <w:rsid w:val="001C770A"/>
    <w:rsid w:val="001D02F2"/>
    <w:rsid w:val="001D2145"/>
    <w:rsid w:val="001D22D8"/>
    <w:rsid w:val="001D2549"/>
    <w:rsid w:val="001D2CC3"/>
    <w:rsid w:val="001D2D26"/>
    <w:rsid w:val="001D339E"/>
    <w:rsid w:val="001D4203"/>
    <w:rsid w:val="001D4AF4"/>
    <w:rsid w:val="001D5E01"/>
    <w:rsid w:val="001D6229"/>
    <w:rsid w:val="001D6519"/>
    <w:rsid w:val="001D68B5"/>
    <w:rsid w:val="001D757C"/>
    <w:rsid w:val="001D792D"/>
    <w:rsid w:val="001D7CCE"/>
    <w:rsid w:val="001E03F2"/>
    <w:rsid w:val="001E0603"/>
    <w:rsid w:val="001E063B"/>
    <w:rsid w:val="001E12E1"/>
    <w:rsid w:val="001E13DB"/>
    <w:rsid w:val="001E1455"/>
    <w:rsid w:val="001E1476"/>
    <w:rsid w:val="001E1662"/>
    <w:rsid w:val="001E172C"/>
    <w:rsid w:val="001E1C0C"/>
    <w:rsid w:val="001E2555"/>
    <w:rsid w:val="001E2EBA"/>
    <w:rsid w:val="001E3ACB"/>
    <w:rsid w:val="001E5333"/>
    <w:rsid w:val="001E55E5"/>
    <w:rsid w:val="001E62CF"/>
    <w:rsid w:val="001E65E8"/>
    <w:rsid w:val="001E694C"/>
    <w:rsid w:val="001E719B"/>
    <w:rsid w:val="001E7957"/>
    <w:rsid w:val="001E79A7"/>
    <w:rsid w:val="001E7BD2"/>
    <w:rsid w:val="001E7FF2"/>
    <w:rsid w:val="001F02B4"/>
    <w:rsid w:val="001F17EE"/>
    <w:rsid w:val="001F18AE"/>
    <w:rsid w:val="001F1E28"/>
    <w:rsid w:val="001F2678"/>
    <w:rsid w:val="001F4383"/>
    <w:rsid w:val="001F4A71"/>
    <w:rsid w:val="00200F9D"/>
    <w:rsid w:val="00201705"/>
    <w:rsid w:val="00201842"/>
    <w:rsid w:val="002020BF"/>
    <w:rsid w:val="00202D3A"/>
    <w:rsid w:val="00203A79"/>
    <w:rsid w:val="00205006"/>
    <w:rsid w:val="00205628"/>
    <w:rsid w:val="002057DC"/>
    <w:rsid w:val="002058F5"/>
    <w:rsid w:val="00205C4E"/>
    <w:rsid w:val="00207432"/>
    <w:rsid w:val="002078F2"/>
    <w:rsid w:val="002110B2"/>
    <w:rsid w:val="002114FE"/>
    <w:rsid w:val="002126D8"/>
    <w:rsid w:val="00212E77"/>
    <w:rsid w:val="0021385E"/>
    <w:rsid w:val="0021413C"/>
    <w:rsid w:val="00214D9F"/>
    <w:rsid w:val="00214EC4"/>
    <w:rsid w:val="00216FA6"/>
    <w:rsid w:val="002171D4"/>
    <w:rsid w:val="0022095A"/>
    <w:rsid w:val="00221C75"/>
    <w:rsid w:val="002223DC"/>
    <w:rsid w:val="002226D0"/>
    <w:rsid w:val="00222900"/>
    <w:rsid w:val="00222EFB"/>
    <w:rsid w:val="0022518D"/>
    <w:rsid w:val="002256B7"/>
    <w:rsid w:val="00225C02"/>
    <w:rsid w:val="00230C9A"/>
    <w:rsid w:val="002310CB"/>
    <w:rsid w:val="002325ED"/>
    <w:rsid w:val="002332E5"/>
    <w:rsid w:val="00234D21"/>
    <w:rsid w:val="00234FCF"/>
    <w:rsid w:val="00235106"/>
    <w:rsid w:val="0023565A"/>
    <w:rsid w:val="00236135"/>
    <w:rsid w:val="00236B9E"/>
    <w:rsid w:val="00236EEE"/>
    <w:rsid w:val="002379C8"/>
    <w:rsid w:val="00237FB8"/>
    <w:rsid w:val="00237FE6"/>
    <w:rsid w:val="002425F1"/>
    <w:rsid w:val="00242750"/>
    <w:rsid w:val="00242F9D"/>
    <w:rsid w:val="00243289"/>
    <w:rsid w:val="00243AAE"/>
    <w:rsid w:val="00243D9C"/>
    <w:rsid w:val="00244363"/>
    <w:rsid w:val="00245905"/>
    <w:rsid w:val="00246645"/>
    <w:rsid w:val="00247080"/>
    <w:rsid w:val="002472D5"/>
    <w:rsid w:val="0024755B"/>
    <w:rsid w:val="002475E4"/>
    <w:rsid w:val="00250ACE"/>
    <w:rsid w:val="00251AB8"/>
    <w:rsid w:val="00251B32"/>
    <w:rsid w:val="00251CD7"/>
    <w:rsid w:val="002529F6"/>
    <w:rsid w:val="00254DCF"/>
    <w:rsid w:val="00256383"/>
    <w:rsid w:val="00256521"/>
    <w:rsid w:val="002566E4"/>
    <w:rsid w:val="0026091A"/>
    <w:rsid w:val="00260A83"/>
    <w:rsid w:val="00261141"/>
    <w:rsid w:val="00262BBF"/>
    <w:rsid w:val="00262BD4"/>
    <w:rsid w:val="00262CA7"/>
    <w:rsid w:val="00262CBE"/>
    <w:rsid w:val="00262D28"/>
    <w:rsid w:val="00263360"/>
    <w:rsid w:val="002639DF"/>
    <w:rsid w:val="00263D84"/>
    <w:rsid w:val="00264015"/>
    <w:rsid w:val="00265373"/>
    <w:rsid w:val="00265803"/>
    <w:rsid w:val="002667D9"/>
    <w:rsid w:val="002669D1"/>
    <w:rsid w:val="00267963"/>
    <w:rsid w:val="0027245A"/>
    <w:rsid w:val="0027250D"/>
    <w:rsid w:val="002740D4"/>
    <w:rsid w:val="002749D0"/>
    <w:rsid w:val="00275222"/>
    <w:rsid w:val="00275491"/>
    <w:rsid w:val="00275B5A"/>
    <w:rsid w:val="00276133"/>
    <w:rsid w:val="002767A8"/>
    <w:rsid w:val="0027729B"/>
    <w:rsid w:val="00277472"/>
    <w:rsid w:val="00277B1B"/>
    <w:rsid w:val="00277F73"/>
    <w:rsid w:val="00281053"/>
    <w:rsid w:val="00281823"/>
    <w:rsid w:val="00282673"/>
    <w:rsid w:val="0028279E"/>
    <w:rsid w:val="00282818"/>
    <w:rsid w:val="00282CEC"/>
    <w:rsid w:val="0028360F"/>
    <w:rsid w:val="002840F0"/>
    <w:rsid w:val="00284C25"/>
    <w:rsid w:val="00284D0F"/>
    <w:rsid w:val="00284E3C"/>
    <w:rsid w:val="002853A8"/>
    <w:rsid w:val="0028557C"/>
    <w:rsid w:val="00287596"/>
    <w:rsid w:val="00287D33"/>
    <w:rsid w:val="00290945"/>
    <w:rsid w:val="00290CB8"/>
    <w:rsid w:val="00290E73"/>
    <w:rsid w:val="00291A98"/>
    <w:rsid w:val="00291D07"/>
    <w:rsid w:val="002922E4"/>
    <w:rsid w:val="00292487"/>
    <w:rsid w:val="00292577"/>
    <w:rsid w:val="0029404E"/>
    <w:rsid w:val="00294FFB"/>
    <w:rsid w:val="002955DD"/>
    <w:rsid w:val="00296826"/>
    <w:rsid w:val="002976E5"/>
    <w:rsid w:val="00297A58"/>
    <w:rsid w:val="00297E1F"/>
    <w:rsid w:val="00297F8D"/>
    <w:rsid w:val="002A029D"/>
    <w:rsid w:val="002A12D4"/>
    <w:rsid w:val="002A1352"/>
    <w:rsid w:val="002A15BA"/>
    <w:rsid w:val="002A2626"/>
    <w:rsid w:val="002A3859"/>
    <w:rsid w:val="002A566E"/>
    <w:rsid w:val="002A5D2B"/>
    <w:rsid w:val="002A6A02"/>
    <w:rsid w:val="002A6B86"/>
    <w:rsid w:val="002A6B9D"/>
    <w:rsid w:val="002A7D9F"/>
    <w:rsid w:val="002B0802"/>
    <w:rsid w:val="002B0B2D"/>
    <w:rsid w:val="002B29A2"/>
    <w:rsid w:val="002B2E7E"/>
    <w:rsid w:val="002B3DB6"/>
    <w:rsid w:val="002B4278"/>
    <w:rsid w:val="002B550C"/>
    <w:rsid w:val="002B6D48"/>
    <w:rsid w:val="002B7725"/>
    <w:rsid w:val="002C0435"/>
    <w:rsid w:val="002C0DD3"/>
    <w:rsid w:val="002C104F"/>
    <w:rsid w:val="002C2502"/>
    <w:rsid w:val="002C2642"/>
    <w:rsid w:val="002C2C73"/>
    <w:rsid w:val="002C32EA"/>
    <w:rsid w:val="002C3819"/>
    <w:rsid w:val="002C38D2"/>
    <w:rsid w:val="002C4128"/>
    <w:rsid w:val="002C4B1F"/>
    <w:rsid w:val="002C4B49"/>
    <w:rsid w:val="002C56D6"/>
    <w:rsid w:val="002C59D6"/>
    <w:rsid w:val="002C5C05"/>
    <w:rsid w:val="002C5FC9"/>
    <w:rsid w:val="002C6BF5"/>
    <w:rsid w:val="002C6DA9"/>
    <w:rsid w:val="002C7128"/>
    <w:rsid w:val="002D085C"/>
    <w:rsid w:val="002D1525"/>
    <w:rsid w:val="002D1AE2"/>
    <w:rsid w:val="002D219E"/>
    <w:rsid w:val="002D228B"/>
    <w:rsid w:val="002D245D"/>
    <w:rsid w:val="002D24E6"/>
    <w:rsid w:val="002D2A0C"/>
    <w:rsid w:val="002D343C"/>
    <w:rsid w:val="002D3632"/>
    <w:rsid w:val="002D461C"/>
    <w:rsid w:val="002D47A5"/>
    <w:rsid w:val="002D56CC"/>
    <w:rsid w:val="002D6182"/>
    <w:rsid w:val="002D6272"/>
    <w:rsid w:val="002D6A67"/>
    <w:rsid w:val="002D6AF3"/>
    <w:rsid w:val="002D6ED2"/>
    <w:rsid w:val="002D7E60"/>
    <w:rsid w:val="002E0A92"/>
    <w:rsid w:val="002E0E90"/>
    <w:rsid w:val="002E15CC"/>
    <w:rsid w:val="002E4199"/>
    <w:rsid w:val="002E41DD"/>
    <w:rsid w:val="002E431E"/>
    <w:rsid w:val="002E485B"/>
    <w:rsid w:val="002E5A00"/>
    <w:rsid w:val="002E5A78"/>
    <w:rsid w:val="002E6163"/>
    <w:rsid w:val="002E6222"/>
    <w:rsid w:val="002E64B1"/>
    <w:rsid w:val="002E658A"/>
    <w:rsid w:val="002E6AE6"/>
    <w:rsid w:val="002E73DD"/>
    <w:rsid w:val="002E7D7A"/>
    <w:rsid w:val="002F0504"/>
    <w:rsid w:val="002F19B6"/>
    <w:rsid w:val="002F19CC"/>
    <w:rsid w:val="002F1B88"/>
    <w:rsid w:val="002F2C0C"/>
    <w:rsid w:val="002F3198"/>
    <w:rsid w:val="002F37F0"/>
    <w:rsid w:val="002F3949"/>
    <w:rsid w:val="002F4409"/>
    <w:rsid w:val="002F4AC9"/>
    <w:rsid w:val="002F4EE9"/>
    <w:rsid w:val="002F5426"/>
    <w:rsid w:val="002F5589"/>
    <w:rsid w:val="002F5674"/>
    <w:rsid w:val="002F6BCA"/>
    <w:rsid w:val="002F7D2B"/>
    <w:rsid w:val="003002C2"/>
    <w:rsid w:val="00301E3A"/>
    <w:rsid w:val="00302F3E"/>
    <w:rsid w:val="00303504"/>
    <w:rsid w:val="00304996"/>
    <w:rsid w:val="003054A7"/>
    <w:rsid w:val="0030590F"/>
    <w:rsid w:val="00305EB6"/>
    <w:rsid w:val="00305F96"/>
    <w:rsid w:val="00306FC5"/>
    <w:rsid w:val="0030719D"/>
    <w:rsid w:val="00307632"/>
    <w:rsid w:val="00307D5E"/>
    <w:rsid w:val="003103C5"/>
    <w:rsid w:val="003104AC"/>
    <w:rsid w:val="00310A58"/>
    <w:rsid w:val="00310AC4"/>
    <w:rsid w:val="00310E4F"/>
    <w:rsid w:val="00311204"/>
    <w:rsid w:val="00311668"/>
    <w:rsid w:val="003119B1"/>
    <w:rsid w:val="003124B5"/>
    <w:rsid w:val="00312D78"/>
    <w:rsid w:val="00313361"/>
    <w:rsid w:val="0031359E"/>
    <w:rsid w:val="00313BE7"/>
    <w:rsid w:val="00313E94"/>
    <w:rsid w:val="0031404A"/>
    <w:rsid w:val="0031435D"/>
    <w:rsid w:val="00314DBC"/>
    <w:rsid w:val="003156C6"/>
    <w:rsid w:val="00315CB8"/>
    <w:rsid w:val="00316157"/>
    <w:rsid w:val="003166E0"/>
    <w:rsid w:val="00317A50"/>
    <w:rsid w:val="00320BB8"/>
    <w:rsid w:val="0032172F"/>
    <w:rsid w:val="0032177A"/>
    <w:rsid w:val="00322417"/>
    <w:rsid w:val="00323739"/>
    <w:rsid w:val="00324203"/>
    <w:rsid w:val="00324D9F"/>
    <w:rsid w:val="00324DD2"/>
    <w:rsid w:val="003261CB"/>
    <w:rsid w:val="003265F9"/>
    <w:rsid w:val="0032685C"/>
    <w:rsid w:val="00326EBB"/>
    <w:rsid w:val="0032736E"/>
    <w:rsid w:val="003279F6"/>
    <w:rsid w:val="00330372"/>
    <w:rsid w:val="00331B58"/>
    <w:rsid w:val="00332110"/>
    <w:rsid w:val="003332AC"/>
    <w:rsid w:val="00333659"/>
    <w:rsid w:val="003344C5"/>
    <w:rsid w:val="0033464D"/>
    <w:rsid w:val="0033495A"/>
    <w:rsid w:val="00335040"/>
    <w:rsid w:val="0033581B"/>
    <w:rsid w:val="00335E62"/>
    <w:rsid w:val="00336888"/>
    <w:rsid w:val="0033708C"/>
    <w:rsid w:val="00337140"/>
    <w:rsid w:val="0034059D"/>
    <w:rsid w:val="00340C7B"/>
    <w:rsid w:val="00341127"/>
    <w:rsid w:val="0034164C"/>
    <w:rsid w:val="00342D07"/>
    <w:rsid w:val="00342E75"/>
    <w:rsid w:val="00342F61"/>
    <w:rsid w:val="0034304A"/>
    <w:rsid w:val="00343718"/>
    <w:rsid w:val="00343954"/>
    <w:rsid w:val="00344346"/>
    <w:rsid w:val="003444C7"/>
    <w:rsid w:val="0034470D"/>
    <w:rsid w:val="00345025"/>
    <w:rsid w:val="003450FB"/>
    <w:rsid w:val="0034545C"/>
    <w:rsid w:val="003455B8"/>
    <w:rsid w:val="003458BE"/>
    <w:rsid w:val="00346539"/>
    <w:rsid w:val="00346902"/>
    <w:rsid w:val="003476FC"/>
    <w:rsid w:val="003503C0"/>
    <w:rsid w:val="00350499"/>
    <w:rsid w:val="00351317"/>
    <w:rsid w:val="0035131F"/>
    <w:rsid w:val="00352B7B"/>
    <w:rsid w:val="00352BDF"/>
    <w:rsid w:val="00352EEF"/>
    <w:rsid w:val="003530F8"/>
    <w:rsid w:val="0035359D"/>
    <w:rsid w:val="0035383B"/>
    <w:rsid w:val="00353A2A"/>
    <w:rsid w:val="00353B41"/>
    <w:rsid w:val="00353F3D"/>
    <w:rsid w:val="003540EC"/>
    <w:rsid w:val="003542A2"/>
    <w:rsid w:val="003550D1"/>
    <w:rsid w:val="00355B97"/>
    <w:rsid w:val="00355E67"/>
    <w:rsid w:val="00356165"/>
    <w:rsid w:val="003568A8"/>
    <w:rsid w:val="00356ADF"/>
    <w:rsid w:val="00357532"/>
    <w:rsid w:val="003609E2"/>
    <w:rsid w:val="0036156F"/>
    <w:rsid w:val="003616C8"/>
    <w:rsid w:val="003619DB"/>
    <w:rsid w:val="00361D7C"/>
    <w:rsid w:val="00362367"/>
    <w:rsid w:val="003624E6"/>
    <w:rsid w:val="00362755"/>
    <w:rsid w:val="00362F00"/>
    <w:rsid w:val="00363771"/>
    <w:rsid w:val="00365E54"/>
    <w:rsid w:val="003668DB"/>
    <w:rsid w:val="00366C1B"/>
    <w:rsid w:val="00367096"/>
    <w:rsid w:val="0037021F"/>
    <w:rsid w:val="00371095"/>
    <w:rsid w:val="003714CD"/>
    <w:rsid w:val="00371C89"/>
    <w:rsid w:val="00371FE4"/>
    <w:rsid w:val="00373434"/>
    <w:rsid w:val="00374A12"/>
    <w:rsid w:val="0037519D"/>
    <w:rsid w:val="00376643"/>
    <w:rsid w:val="00376AA2"/>
    <w:rsid w:val="003777FF"/>
    <w:rsid w:val="00380F69"/>
    <w:rsid w:val="00382016"/>
    <w:rsid w:val="0038258B"/>
    <w:rsid w:val="0038335F"/>
    <w:rsid w:val="00383737"/>
    <w:rsid w:val="00383B98"/>
    <w:rsid w:val="00383DCC"/>
    <w:rsid w:val="00383FAC"/>
    <w:rsid w:val="00384445"/>
    <w:rsid w:val="00384623"/>
    <w:rsid w:val="00384BA4"/>
    <w:rsid w:val="0038514C"/>
    <w:rsid w:val="00385B1D"/>
    <w:rsid w:val="00385B60"/>
    <w:rsid w:val="00385E10"/>
    <w:rsid w:val="0038608A"/>
    <w:rsid w:val="00386CCF"/>
    <w:rsid w:val="00386E9D"/>
    <w:rsid w:val="00386F4A"/>
    <w:rsid w:val="003907CA"/>
    <w:rsid w:val="00391947"/>
    <w:rsid w:val="00391F15"/>
    <w:rsid w:val="003920AE"/>
    <w:rsid w:val="00392566"/>
    <w:rsid w:val="00392A8B"/>
    <w:rsid w:val="00392B11"/>
    <w:rsid w:val="00393844"/>
    <w:rsid w:val="0039439E"/>
    <w:rsid w:val="003947B2"/>
    <w:rsid w:val="00395572"/>
    <w:rsid w:val="00395813"/>
    <w:rsid w:val="00395B5D"/>
    <w:rsid w:val="00396042"/>
    <w:rsid w:val="0039685D"/>
    <w:rsid w:val="00396F32"/>
    <w:rsid w:val="003A05A2"/>
    <w:rsid w:val="003A07B2"/>
    <w:rsid w:val="003A12BF"/>
    <w:rsid w:val="003A14D2"/>
    <w:rsid w:val="003A192B"/>
    <w:rsid w:val="003A1B02"/>
    <w:rsid w:val="003A1F2A"/>
    <w:rsid w:val="003A2CC6"/>
    <w:rsid w:val="003A2D90"/>
    <w:rsid w:val="003A3305"/>
    <w:rsid w:val="003A42A6"/>
    <w:rsid w:val="003A5451"/>
    <w:rsid w:val="003A572C"/>
    <w:rsid w:val="003A646F"/>
    <w:rsid w:val="003A675D"/>
    <w:rsid w:val="003A6A92"/>
    <w:rsid w:val="003A6F19"/>
    <w:rsid w:val="003A7791"/>
    <w:rsid w:val="003B0AF7"/>
    <w:rsid w:val="003B0E92"/>
    <w:rsid w:val="003B2DAC"/>
    <w:rsid w:val="003B300A"/>
    <w:rsid w:val="003B38A6"/>
    <w:rsid w:val="003B38FD"/>
    <w:rsid w:val="003B3AA3"/>
    <w:rsid w:val="003B5098"/>
    <w:rsid w:val="003B52C2"/>
    <w:rsid w:val="003B5D1A"/>
    <w:rsid w:val="003B6357"/>
    <w:rsid w:val="003B63AA"/>
    <w:rsid w:val="003B6471"/>
    <w:rsid w:val="003B7008"/>
    <w:rsid w:val="003B761D"/>
    <w:rsid w:val="003B7A08"/>
    <w:rsid w:val="003C1CA9"/>
    <w:rsid w:val="003C1E3D"/>
    <w:rsid w:val="003C1F6C"/>
    <w:rsid w:val="003C2092"/>
    <w:rsid w:val="003C3F15"/>
    <w:rsid w:val="003C471C"/>
    <w:rsid w:val="003C482D"/>
    <w:rsid w:val="003C4BEA"/>
    <w:rsid w:val="003C5289"/>
    <w:rsid w:val="003C58FF"/>
    <w:rsid w:val="003C5D51"/>
    <w:rsid w:val="003C5EA4"/>
    <w:rsid w:val="003C618C"/>
    <w:rsid w:val="003C63D1"/>
    <w:rsid w:val="003C6F8E"/>
    <w:rsid w:val="003C774D"/>
    <w:rsid w:val="003C7B5B"/>
    <w:rsid w:val="003D0480"/>
    <w:rsid w:val="003D06F8"/>
    <w:rsid w:val="003D0873"/>
    <w:rsid w:val="003D1205"/>
    <w:rsid w:val="003D13B8"/>
    <w:rsid w:val="003D2F22"/>
    <w:rsid w:val="003D3794"/>
    <w:rsid w:val="003D3930"/>
    <w:rsid w:val="003D3FE4"/>
    <w:rsid w:val="003D408A"/>
    <w:rsid w:val="003D54AE"/>
    <w:rsid w:val="003D5C11"/>
    <w:rsid w:val="003D66BF"/>
    <w:rsid w:val="003D7121"/>
    <w:rsid w:val="003D78F2"/>
    <w:rsid w:val="003E0091"/>
    <w:rsid w:val="003E02B1"/>
    <w:rsid w:val="003E13FF"/>
    <w:rsid w:val="003E1DA8"/>
    <w:rsid w:val="003E275C"/>
    <w:rsid w:val="003E403B"/>
    <w:rsid w:val="003E4AE1"/>
    <w:rsid w:val="003E4C7B"/>
    <w:rsid w:val="003E51E0"/>
    <w:rsid w:val="003E5BC4"/>
    <w:rsid w:val="003E5DB3"/>
    <w:rsid w:val="003E5EE7"/>
    <w:rsid w:val="003E6685"/>
    <w:rsid w:val="003E736D"/>
    <w:rsid w:val="003E741D"/>
    <w:rsid w:val="003E7739"/>
    <w:rsid w:val="003F11BE"/>
    <w:rsid w:val="003F1792"/>
    <w:rsid w:val="003F1E93"/>
    <w:rsid w:val="003F2F66"/>
    <w:rsid w:val="003F3C64"/>
    <w:rsid w:val="003F43CD"/>
    <w:rsid w:val="003F4956"/>
    <w:rsid w:val="003F4F7F"/>
    <w:rsid w:val="003F532C"/>
    <w:rsid w:val="003F59F7"/>
    <w:rsid w:val="003F5EA0"/>
    <w:rsid w:val="003F6247"/>
    <w:rsid w:val="003F6529"/>
    <w:rsid w:val="003F6FB4"/>
    <w:rsid w:val="003F7F8F"/>
    <w:rsid w:val="00400171"/>
    <w:rsid w:val="00400EA5"/>
    <w:rsid w:val="004027C9"/>
    <w:rsid w:val="00402F3F"/>
    <w:rsid w:val="00404E42"/>
    <w:rsid w:val="00405B94"/>
    <w:rsid w:val="00405E5F"/>
    <w:rsid w:val="00406086"/>
    <w:rsid w:val="004072D1"/>
    <w:rsid w:val="00410B88"/>
    <w:rsid w:val="004121D3"/>
    <w:rsid w:val="00412450"/>
    <w:rsid w:val="00412498"/>
    <w:rsid w:val="004125E9"/>
    <w:rsid w:val="0041302C"/>
    <w:rsid w:val="004139DB"/>
    <w:rsid w:val="00413C17"/>
    <w:rsid w:val="00413E4A"/>
    <w:rsid w:val="004147C6"/>
    <w:rsid w:val="00415AA0"/>
    <w:rsid w:val="00416167"/>
    <w:rsid w:val="0041701F"/>
    <w:rsid w:val="004171DD"/>
    <w:rsid w:val="0041729D"/>
    <w:rsid w:val="00417D94"/>
    <w:rsid w:val="00421A67"/>
    <w:rsid w:val="00421CFB"/>
    <w:rsid w:val="00422D9B"/>
    <w:rsid w:val="00425BC8"/>
    <w:rsid w:val="00425E77"/>
    <w:rsid w:val="00426154"/>
    <w:rsid w:val="004263AC"/>
    <w:rsid w:val="004264A2"/>
    <w:rsid w:val="00426EA0"/>
    <w:rsid w:val="00427834"/>
    <w:rsid w:val="00427994"/>
    <w:rsid w:val="00427AED"/>
    <w:rsid w:val="00427BB5"/>
    <w:rsid w:val="0043034B"/>
    <w:rsid w:val="00430880"/>
    <w:rsid w:val="00430DA2"/>
    <w:rsid w:val="00430E83"/>
    <w:rsid w:val="004312FC"/>
    <w:rsid w:val="00431E5A"/>
    <w:rsid w:val="00432115"/>
    <w:rsid w:val="0043274A"/>
    <w:rsid w:val="00432C76"/>
    <w:rsid w:val="00432F7E"/>
    <w:rsid w:val="004339BE"/>
    <w:rsid w:val="00433C05"/>
    <w:rsid w:val="004341B7"/>
    <w:rsid w:val="00434B65"/>
    <w:rsid w:val="00434CA4"/>
    <w:rsid w:val="00434DFC"/>
    <w:rsid w:val="004352AC"/>
    <w:rsid w:val="00435B09"/>
    <w:rsid w:val="00436680"/>
    <w:rsid w:val="004400A5"/>
    <w:rsid w:val="00440ABC"/>
    <w:rsid w:val="0044128A"/>
    <w:rsid w:val="00441682"/>
    <w:rsid w:val="004416C5"/>
    <w:rsid w:val="004416D3"/>
    <w:rsid w:val="004417D7"/>
    <w:rsid w:val="00441D69"/>
    <w:rsid w:val="00441DBB"/>
    <w:rsid w:val="004420F0"/>
    <w:rsid w:val="00442DE0"/>
    <w:rsid w:val="004430FE"/>
    <w:rsid w:val="00445046"/>
    <w:rsid w:val="004472C3"/>
    <w:rsid w:val="0045035A"/>
    <w:rsid w:val="0045047B"/>
    <w:rsid w:val="00450CCA"/>
    <w:rsid w:val="0045108D"/>
    <w:rsid w:val="00451648"/>
    <w:rsid w:val="00451FCC"/>
    <w:rsid w:val="00452D79"/>
    <w:rsid w:val="004532DB"/>
    <w:rsid w:val="00453909"/>
    <w:rsid w:val="00454D39"/>
    <w:rsid w:val="00455BF7"/>
    <w:rsid w:val="00456CBD"/>
    <w:rsid w:val="004574CD"/>
    <w:rsid w:val="004575B8"/>
    <w:rsid w:val="004578F4"/>
    <w:rsid w:val="00457BA7"/>
    <w:rsid w:val="00457BC0"/>
    <w:rsid w:val="00457F67"/>
    <w:rsid w:val="0046067A"/>
    <w:rsid w:val="00461B69"/>
    <w:rsid w:val="004621A0"/>
    <w:rsid w:val="00462F20"/>
    <w:rsid w:val="004655F3"/>
    <w:rsid w:val="00465899"/>
    <w:rsid w:val="0046614C"/>
    <w:rsid w:val="00467100"/>
    <w:rsid w:val="00467575"/>
    <w:rsid w:val="00467597"/>
    <w:rsid w:val="00467C3A"/>
    <w:rsid w:val="00467E0F"/>
    <w:rsid w:val="00467E30"/>
    <w:rsid w:val="004713B6"/>
    <w:rsid w:val="00473D86"/>
    <w:rsid w:val="004744BD"/>
    <w:rsid w:val="00474632"/>
    <w:rsid w:val="004749AF"/>
    <w:rsid w:val="00477E34"/>
    <w:rsid w:val="00477EBF"/>
    <w:rsid w:val="00477F9D"/>
    <w:rsid w:val="00480484"/>
    <w:rsid w:val="004808D9"/>
    <w:rsid w:val="004818CF"/>
    <w:rsid w:val="00481C70"/>
    <w:rsid w:val="00481F8B"/>
    <w:rsid w:val="004821C3"/>
    <w:rsid w:val="00482404"/>
    <w:rsid w:val="00482EB5"/>
    <w:rsid w:val="00483916"/>
    <w:rsid w:val="00483B1B"/>
    <w:rsid w:val="00483BFC"/>
    <w:rsid w:val="00483F46"/>
    <w:rsid w:val="0048468C"/>
    <w:rsid w:val="004846D0"/>
    <w:rsid w:val="004867A9"/>
    <w:rsid w:val="00487151"/>
    <w:rsid w:val="00490BF5"/>
    <w:rsid w:val="004912FC"/>
    <w:rsid w:val="00491E43"/>
    <w:rsid w:val="0049284F"/>
    <w:rsid w:val="00492911"/>
    <w:rsid w:val="00493F23"/>
    <w:rsid w:val="00494033"/>
    <w:rsid w:val="00494087"/>
    <w:rsid w:val="00494094"/>
    <w:rsid w:val="004940AE"/>
    <w:rsid w:val="0049429A"/>
    <w:rsid w:val="00494702"/>
    <w:rsid w:val="0049513F"/>
    <w:rsid w:val="00496DA3"/>
    <w:rsid w:val="00497B0B"/>
    <w:rsid w:val="00497DAE"/>
    <w:rsid w:val="00497DD5"/>
    <w:rsid w:val="004A068A"/>
    <w:rsid w:val="004A0698"/>
    <w:rsid w:val="004A06D4"/>
    <w:rsid w:val="004A1269"/>
    <w:rsid w:val="004A1BAE"/>
    <w:rsid w:val="004A1E7E"/>
    <w:rsid w:val="004A30D1"/>
    <w:rsid w:val="004A4A34"/>
    <w:rsid w:val="004A4ECD"/>
    <w:rsid w:val="004A5C8E"/>
    <w:rsid w:val="004A6436"/>
    <w:rsid w:val="004A7505"/>
    <w:rsid w:val="004A7A55"/>
    <w:rsid w:val="004B0D01"/>
    <w:rsid w:val="004B1C12"/>
    <w:rsid w:val="004B1E97"/>
    <w:rsid w:val="004B3731"/>
    <w:rsid w:val="004B49AF"/>
    <w:rsid w:val="004B5315"/>
    <w:rsid w:val="004B5B7D"/>
    <w:rsid w:val="004B6309"/>
    <w:rsid w:val="004B64C7"/>
    <w:rsid w:val="004C04E6"/>
    <w:rsid w:val="004C08AE"/>
    <w:rsid w:val="004C0F6F"/>
    <w:rsid w:val="004C104E"/>
    <w:rsid w:val="004C1E10"/>
    <w:rsid w:val="004C25A4"/>
    <w:rsid w:val="004C2752"/>
    <w:rsid w:val="004C2EEF"/>
    <w:rsid w:val="004C30EE"/>
    <w:rsid w:val="004C319B"/>
    <w:rsid w:val="004C335F"/>
    <w:rsid w:val="004C3B6A"/>
    <w:rsid w:val="004C4909"/>
    <w:rsid w:val="004C64CF"/>
    <w:rsid w:val="004C67CF"/>
    <w:rsid w:val="004C68DF"/>
    <w:rsid w:val="004C6A6B"/>
    <w:rsid w:val="004C703E"/>
    <w:rsid w:val="004C780F"/>
    <w:rsid w:val="004D0745"/>
    <w:rsid w:val="004D122F"/>
    <w:rsid w:val="004D15CB"/>
    <w:rsid w:val="004D1BDE"/>
    <w:rsid w:val="004D1CB1"/>
    <w:rsid w:val="004D5734"/>
    <w:rsid w:val="004D57A3"/>
    <w:rsid w:val="004D60A3"/>
    <w:rsid w:val="004D6154"/>
    <w:rsid w:val="004D63E6"/>
    <w:rsid w:val="004D6526"/>
    <w:rsid w:val="004D70CC"/>
    <w:rsid w:val="004D72BA"/>
    <w:rsid w:val="004D7655"/>
    <w:rsid w:val="004D7E3A"/>
    <w:rsid w:val="004E027B"/>
    <w:rsid w:val="004E0589"/>
    <w:rsid w:val="004E1522"/>
    <w:rsid w:val="004E2183"/>
    <w:rsid w:val="004E24D1"/>
    <w:rsid w:val="004E2EC2"/>
    <w:rsid w:val="004E3B3E"/>
    <w:rsid w:val="004E48D0"/>
    <w:rsid w:val="004E49F7"/>
    <w:rsid w:val="004E51EF"/>
    <w:rsid w:val="004E544F"/>
    <w:rsid w:val="004E5AE6"/>
    <w:rsid w:val="004E5B4C"/>
    <w:rsid w:val="004F0488"/>
    <w:rsid w:val="004F04FE"/>
    <w:rsid w:val="004F0901"/>
    <w:rsid w:val="004F0A48"/>
    <w:rsid w:val="004F0AFE"/>
    <w:rsid w:val="004F18B5"/>
    <w:rsid w:val="004F2391"/>
    <w:rsid w:val="004F4287"/>
    <w:rsid w:val="004F44FA"/>
    <w:rsid w:val="004F58AF"/>
    <w:rsid w:val="004F5F48"/>
    <w:rsid w:val="004F62BD"/>
    <w:rsid w:val="004F663D"/>
    <w:rsid w:val="004F6B40"/>
    <w:rsid w:val="00500E43"/>
    <w:rsid w:val="00501325"/>
    <w:rsid w:val="00501668"/>
    <w:rsid w:val="0050171A"/>
    <w:rsid w:val="00501939"/>
    <w:rsid w:val="005028F8"/>
    <w:rsid w:val="00503362"/>
    <w:rsid w:val="00504165"/>
    <w:rsid w:val="005044EF"/>
    <w:rsid w:val="0050461E"/>
    <w:rsid w:val="005047A1"/>
    <w:rsid w:val="00504C87"/>
    <w:rsid w:val="00504F1D"/>
    <w:rsid w:val="005050B8"/>
    <w:rsid w:val="00505110"/>
    <w:rsid w:val="00505282"/>
    <w:rsid w:val="005053EC"/>
    <w:rsid w:val="0050548A"/>
    <w:rsid w:val="00506E5B"/>
    <w:rsid w:val="00507CE8"/>
    <w:rsid w:val="00507D47"/>
    <w:rsid w:val="00507FAE"/>
    <w:rsid w:val="005101B6"/>
    <w:rsid w:val="00510205"/>
    <w:rsid w:val="00510D53"/>
    <w:rsid w:val="00511044"/>
    <w:rsid w:val="0051195D"/>
    <w:rsid w:val="0051294E"/>
    <w:rsid w:val="0051359F"/>
    <w:rsid w:val="0051378A"/>
    <w:rsid w:val="00513CCE"/>
    <w:rsid w:val="005143AB"/>
    <w:rsid w:val="00515319"/>
    <w:rsid w:val="0051536D"/>
    <w:rsid w:val="00515E33"/>
    <w:rsid w:val="00516CAF"/>
    <w:rsid w:val="00517586"/>
    <w:rsid w:val="005204AD"/>
    <w:rsid w:val="005209FA"/>
    <w:rsid w:val="00521651"/>
    <w:rsid w:val="005219AD"/>
    <w:rsid w:val="0052234C"/>
    <w:rsid w:val="005227A8"/>
    <w:rsid w:val="005227DE"/>
    <w:rsid w:val="0052298F"/>
    <w:rsid w:val="005239CB"/>
    <w:rsid w:val="005241C7"/>
    <w:rsid w:val="00524FBC"/>
    <w:rsid w:val="00525397"/>
    <w:rsid w:val="00526FD1"/>
    <w:rsid w:val="005271A8"/>
    <w:rsid w:val="00527EC7"/>
    <w:rsid w:val="00531C07"/>
    <w:rsid w:val="00531C84"/>
    <w:rsid w:val="00531D13"/>
    <w:rsid w:val="005322E1"/>
    <w:rsid w:val="005324C1"/>
    <w:rsid w:val="005329F1"/>
    <w:rsid w:val="00532A84"/>
    <w:rsid w:val="0053301E"/>
    <w:rsid w:val="005337F0"/>
    <w:rsid w:val="005342AF"/>
    <w:rsid w:val="005348B8"/>
    <w:rsid w:val="00534940"/>
    <w:rsid w:val="00536059"/>
    <w:rsid w:val="005369A0"/>
    <w:rsid w:val="00536B86"/>
    <w:rsid w:val="0053736E"/>
    <w:rsid w:val="00537E57"/>
    <w:rsid w:val="0054025D"/>
    <w:rsid w:val="0054070B"/>
    <w:rsid w:val="0054086A"/>
    <w:rsid w:val="00540F9D"/>
    <w:rsid w:val="00541154"/>
    <w:rsid w:val="00542E6F"/>
    <w:rsid w:val="0054302B"/>
    <w:rsid w:val="0054318D"/>
    <w:rsid w:val="00543295"/>
    <w:rsid w:val="00543586"/>
    <w:rsid w:val="0054462C"/>
    <w:rsid w:val="0054747A"/>
    <w:rsid w:val="005479B5"/>
    <w:rsid w:val="00550E42"/>
    <w:rsid w:val="0055262E"/>
    <w:rsid w:val="00552C39"/>
    <w:rsid w:val="005531F5"/>
    <w:rsid w:val="00553562"/>
    <w:rsid w:val="00554024"/>
    <w:rsid w:val="005540BD"/>
    <w:rsid w:val="00555588"/>
    <w:rsid w:val="005557B5"/>
    <w:rsid w:val="00555844"/>
    <w:rsid w:val="00557AD4"/>
    <w:rsid w:val="00560113"/>
    <w:rsid w:val="005609B1"/>
    <w:rsid w:val="00561602"/>
    <w:rsid w:val="0056241D"/>
    <w:rsid w:val="00562592"/>
    <w:rsid w:val="00562874"/>
    <w:rsid w:val="00563995"/>
    <w:rsid w:val="005639FF"/>
    <w:rsid w:val="00565462"/>
    <w:rsid w:val="005676A7"/>
    <w:rsid w:val="00567FEF"/>
    <w:rsid w:val="00571844"/>
    <w:rsid w:val="00571D31"/>
    <w:rsid w:val="005722CB"/>
    <w:rsid w:val="00572352"/>
    <w:rsid w:val="005730D4"/>
    <w:rsid w:val="005738CB"/>
    <w:rsid w:val="00574484"/>
    <w:rsid w:val="00574773"/>
    <w:rsid w:val="0057590B"/>
    <w:rsid w:val="005767AA"/>
    <w:rsid w:val="0057689D"/>
    <w:rsid w:val="00576C4D"/>
    <w:rsid w:val="00577117"/>
    <w:rsid w:val="00577DCD"/>
    <w:rsid w:val="0058072D"/>
    <w:rsid w:val="00581359"/>
    <w:rsid w:val="00582724"/>
    <w:rsid w:val="00582DA9"/>
    <w:rsid w:val="00583183"/>
    <w:rsid w:val="00583F7B"/>
    <w:rsid w:val="00583FFF"/>
    <w:rsid w:val="0058413E"/>
    <w:rsid w:val="005849ED"/>
    <w:rsid w:val="0058677A"/>
    <w:rsid w:val="005868AF"/>
    <w:rsid w:val="00586D59"/>
    <w:rsid w:val="00586EFE"/>
    <w:rsid w:val="00586F03"/>
    <w:rsid w:val="00590182"/>
    <w:rsid w:val="00590A3A"/>
    <w:rsid w:val="00591458"/>
    <w:rsid w:val="00591644"/>
    <w:rsid w:val="00593295"/>
    <w:rsid w:val="00593B1D"/>
    <w:rsid w:val="005949AC"/>
    <w:rsid w:val="005956C5"/>
    <w:rsid w:val="0059762B"/>
    <w:rsid w:val="0059772F"/>
    <w:rsid w:val="005A068B"/>
    <w:rsid w:val="005A1BD9"/>
    <w:rsid w:val="005A1C31"/>
    <w:rsid w:val="005A1C64"/>
    <w:rsid w:val="005A205E"/>
    <w:rsid w:val="005A22D0"/>
    <w:rsid w:val="005A28A7"/>
    <w:rsid w:val="005A2F4B"/>
    <w:rsid w:val="005A3407"/>
    <w:rsid w:val="005A3F7C"/>
    <w:rsid w:val="005A4799"/>
    <w:rsid w:val="005A65A3"/>
    <w:rsid w:val="005A69FF"/>
    <w:rsid w:val="005A711E"/>
    <w:rsid w:val="005A7839"/>
    <w:rsid w:val="005A7DD2"/>
    <w:rsid w:val="005B05F8"/>
    <w:rsid w:val="005B0F68"/>
    <w:rsid w:val="005B10C2"/>
    <w:rsid w:val="005B1A83"/>
    <w:rsid w:val="005B231B"/>
    <w:rsid w:val="005B2439"/>
    <w:rsid w:val="005B2871"/>
    <w:rsid w:val="005B3F18"/>
    <w:rsid w:val="005B479D"/>
    <w:rsid w:val="005B4F27"/>
    <w:rsid w:val="005B4F32"/>
    <w:rsid w:val="005B53B9"/>
    <w:rsid w:val="005B58EC"/>
    <w:rsid w:val="005B68D8"/>
    <w:rsid w:val="005B6FE9"/>
    <w:rsid w:val="005B77AC"/>
    <w:rsid w:val="005C0193"/>
    <w:rsid w:val="005C02AC"/>
    <w:rsid w:val="005C10C7"/>
    <w:rsid w:val="005C1A9A"/>
    <w:rsid w:val="005C1E39"/>
    <w:rsid w:val="005C2802"/>
    <w:rsid w:val="005C2AFC"/>
    <w:rsid w:val="005C2D6F"/>
    <w:rsid w:val="005C3214"/>
    <w:rsid w:val="005C440C"/>
    <w:rsid w:val="005C4437"/>
    <w:rsid w:val="005C45C9"/>
    <w:rsid w:val="005C47AC"/>
    <w:rsid w:val="005C705D"/>
    <w:rsid w:val="005D0AA6"/>
    <w:rsid w:val="005D1B7F"/>
    <w:rsid w:val="005D20C9"/>
    <w:rsid w:val="005D2287"/>
    <w:rsid w:val="005D2A93"/>
    <w:rsid w:val="005D312F"/>
    <w:rsid w:val="005D3330"/>
    <w:rsid w:val="005D3573"/>
    <w:rsid w:val="005D4308"/>
    <w:rsid w:val="005D51D7"/>
    <w:rsid w:val="005D5BAD"/>
    <w:rsid w:val="005D5F63"/>
    <w:rsid w:val="005D5F81"/>
    <w:rsid w:val="005D6062"/>
    <w:rsid w:val="005D6CEE"/>
    <w:rsid w:val="005D6D0E"/>
    <w:rsid w:val="005D6E22"/>
    <w:rsid w:val="005D6EA0"/>
    <w:rsid w:val="005E0961"/>
    <w:rsid w:val="005E0B09"/>
    <w:rsid w:val="005E0D2E"/>
    <w:rsid w:val="005E1090"/>
    <w:rsid w:val="005E10CA"/>
    <w:rsid w:val="005E16F7"/>
    <w:rsid w:val="005E30B0"/>
    <w:rsid w:val="005E31FA"/>
    <w:rsid w:val="005E35C7"/>
    <w:rsid w:val="005E39FF"/>
    <w:rsid w:val="005E3C84"/>
    <w:rsid w:val="005E4572"/>
    <w:rsid w:val="005E4674"/>
    <w:rsid w:val="005E502E"/>
    <w:rsid w:val="005E52C6"/>
    <w:rsid w:val="005E53F3"/>
    <w:rsid w:val="005E69F5"/>
    <w:rsid w:val="005E6DBC"/>
    <w:rsid w:val="005E78E9"/>
    <w:rsid w:val="005F1C39"/>
    <w:rsid w:val="005F1C6B"/>
    <w:rsid w:val="005F3156"/>
    <w:rsid w:val="005F32D0"/>
    <w:rsid w:val="005F3490"/>
    <w:rsid w:val="005F3F5A"/>
    <w:rsid w:val="005F425B"/>
    <w:rsid w:val="005F43AD"/>
    <w:rsid w:val="005F4478"/>
    <w:rsid w:val="005F44B0"/>
    <w:rsid w:val="005F45B2"/>
    <w:rsid w:val="005F4A19"/>
    <w:rsid w:val="005F4FDE"/>
    <w:rsid w:val="005F5B3A"/>
    <w:rsid w:val="005F632F"/>
    <w:rsid w:val="005F646A"/>
    <w:rsid w:val="005F6EB6"/>
    <w:rsid w:val="005F795C"/>
    <w:rsid w:val="006007C5"/>
    <w:rsid w:val="00600973"/>
    <w:rsid w:val="00600D3B"/>
    <w:rsid w:val="00600FD9"/>
    <w:rsid w:val="006015FA"/>
    <w:rsid w:val="0060194A"/>
    <w:rsid w:val="00601A18"/>
    <w:rsid w:val="00601E1B"/>
    <w:rsid w:val="006021FA"/>
    <w:rsid w:val="00603129"/>
    <w:rsid w:val="006050F7"/>
    <w:rsid w:val="00605402"/>
    <w:rsid w:val="0060555D"/>
    <w:rsid w:val="00605671"/>
    <w:rsid w:val="0060595A"/>
    <w:rsid w:val="00606E4E"/>
    <w:rsid w:val="00607315"/>
    <w:rsid w:val="00607728"/>
    <w:rsid w:val="00607C0B"/>
    <w:rsid w:val="006101E6"/>
    <w:rsid w:val="00612794"/>
    <w:rsid w:val="006131A8"/>
    <w:rsid w:val="00614651"/>
    <w:rsid w:val="00614C85"/>
    <w:rsid w:val="006154F5"/>
    <w:rsid w:val="00616860"/>
    <w:rsid w:val="0061750B"/>
    <w:rsid w:val="00617C04"/>
    <w:rsid w:val="00617CF5"/>
    <w:rsid w:val="00620E5E"/>
    <w:rsid w:val="006213B9"/>
    <w:rsid w:val="00621778"/>
    <w:rsid w:val="0062195E"/>
    <w:rsid w:val="00621BC9"/>
    <w:rsid w:val="00622416"/>
    <w:rsid w:val="00622E79"/>
    <w:rsid w:val="006233AC"/>
    <w:rsid w:val="00623806"/>
    <w:rsid w:val="00623C22"/>
    <w:rsid w:val="00623E35"/>
    <w:rsid w:val="00626648"/>
    <w:rsid w:val="00627CB9"/>
    <w:rsid w:val="00630356"/>
    <w:rsid w:val="00630A7C"/>
    <w:rsid w:val="00630C2E"/>
    <w:rsid w:val="006311B3"/>
    <w:rsid w:val="00631388"/>
    <w:rsid w:val="006319DE"/>
    <w:rsid w:val="00632202"/>
    <w:rsid w:val="00632921"/>
    <w:rsid w:val="00632A47"/>
    <w:rsid w:val="00633DAF"/>
    <w:rsid w:val="006341CA"/>
    <w:rsid w:val="00634224"/>
    <w:rsid w:val="00634FF7"/>
    <w:rsid w:val="006355CC"/>
    <w:rsid w:val="006358C7"/>
    <w:rsid w:val="00635C45"/>
    <w:rsid w:val="0063614B"/>
    <w:rsid w:val="0063639F"/>
    <w:rsid w:val="0063643F"/>
    <w:rsid w:val="00636ACE"/>
    <w:rsid w:val="00636C2F"/>
    <w:rsid w:val="00636EFC"/>
    <w:rsid w:val="00637D0A"/>
    <w:rsid w:val="00640A1A"/>
    <w:rsid w:val="00641544"/>
    <w:rsid w:val="00641CF9"/>
    <w:rsid w:val="006425BA"/>
    <w:rsid w:val="00642CFA"/>
    <w:rsid w:val="00643E86"/>
    <w:rsid w:val="0064458C"/>
    <w:rsid w:val="00644812"/>
    <w:rsid w:val="00644E18"/>
    <w:rsid w:val="006450B0"/>
    <w:rsid w:val="00646721"/>
    <w:rsid w:val="0064704B"/>
    <w:rsid w:val="0064769A"/>
    <w:rsid w:val="00650715"/>
    <w:rsid w:val="00653475"/>
    <w:rsid w:val="00655C35"/>
    <w:rsid w:val="00655EF1"/>
    <w:rsid w:val="00655EFF"/>
    <w:rsid w:val="00656241"/>
    <w:rsid w:val="00656844"/>
    <w:rsid w:val="00656BEE"/>
    <w:rsid w:val="00657362"/>
    <w:rsid w:val="006573A2"/>
    <w:rsid w:val="00657AD5"/>
    <w:rsid w:val="00660C89"/>
    <w:rsid w:val="00660C99"/>
    <w:rsid w:val="00660FE6"/>
    <w:rsid w:val="00661BA6"/>
    <w:rsid w:val="00661FEF"/>
    <w:rsid w:val="00662684"/>
    <w:rsid w:val="00662DA8"/>
    <w:rsid w:val="00663072"/>
    <w:rsid w:val="006638F0"/>
    <w:rsid w:val="00663943"/>
    <w:rsid w:val="00663D9B"/>
    <w:rsid w:val="00663DF3"/>
    <w:rsid w:val="006642DB"/>
    <w:rsid w:val="00664A6E"/>
    <w:rsid w:val="0066511A"/>
    <w:rsid w:val="00665476"/>
    <w:rsid w:val="006654B6"/>
    <w:rsid w:val="0066575D"/>
    <w:rsid w:val="006659E6"/>
    <w:rsid w:val="00665A36"/>
    <w:rsid w:val="00666956"/>
    <w:rsid w:val="006717CE"/>
    <w:rsid w:val="00671B62"/>
    <w:rsid w:val="00672CD5"/>
    <w:rsid w:val="00672D40"/>
    <w:rsid w:val="0067324C"/>
    <w:rsid w:val="00673BE3"/>
    <w:rsid w:val="0067466F"/>
    <w:rsid w:val="00674B91"/>
    <w:rsid w:val="00675055"/>
    <w:rsid w:val="0067575B"/>
    <w:rsid w:val="006760C4"/>
    <w:rsid w:val="006765C0"/>
    <w:rsid w:val="006772EF"/>
    <w:rsid w:val="006773DB"/>
    <w:rsid w:val="006777D7"/>
    <w:rsid w:val="006827BF"/>
    <w:rsid w:val="006831AD"/>
    <w:rsid w:val="00683AEF"/>
    <w:rsid w:val="006840DA"/>
    <w:rsid w:val="006842CC"/>
    <w:rsid w:val="006847C6"/>
    <w:rsid w:val="00686246"/>
    <w:rsid w:val="00686D71"/>
    <w:rsid w:val="00687582"/>
    <w:rsid w:val="00687FA6"/>
    <w:rsid w:val="00690372"/>
    <w:rsid w:val="00690572"/>
    <w:rsid w:val="0069202B"/>
    <w:rsid w:val="006921E2"/>
    <w:rsid w:val="00692F18"/>
    <w:rsid w:val="006932FC"/>
    <w:rsid w:val="00693B55"/>
    <w:rsid w:val="00693EA3"/>
    <w:rsid w:val="00694114"/>
    <w:rsid w:val="00694598"/>
    <w:rsid w:val="006948A5"/>
    <w:rsid w:val="00695724"/>
    <w:rsid w:val="006957E1"/>
    <w:rsid w:val="006959CC"/>
    <w:rsid w:val="006967CB"/>
    <w:rsid w:val="00697CD5"/>
    <w:rsid w:val="006A072E"/>
    <w:rsid w:val="006A07F4"/>
    <w:rsid w:val="006A1426"/>
    <w:rsid w:val="006A1B59"/>
    <w:rsid w:val="006A1CAE"/>
    <w:rsid w:val="006A224B"/>
    <w:rsid w:val="006A28D4"/>
    <w:rsid w:val="006A2B9B"/>
    <w:rsid w:val="006A3079"/>
    <w:rsid w:val="006A4023"/>
    <w:rsid w:val="006A5D24"/>
    <w:rsid w:val="006B10A1"/>
    <w:rsid w:val="006B189A"/>
    <w:rsid w:val="006B19E9"/>
    <w:rsid w:val="006B1A55"/>
    <w:rsid w:val="006B1B86"/>
    <w:rsid w:val="006B1FEF"/>
    <w:rsid w:val="006B23B8"/>
    <w:rsid w:val="006B2511"/>
    <w:rsid w:val="006B2705"/>
    <w:rsid w:val="006B2713"/>
    <w:rsid w:val="006B283F"/>
    <w:rsid w:val="006B2E0A"/>
    <w:rsid w:val="006B4AB9"/>
    <w:rsid w:val="006B4FA1"/>
    <w:rsid w:val="006B54BE"/>
    <w:rsid w:val="006B61EF"/>
    <w:rsid w:val="006B6A32"/>
    <w:rsid w:val="006B6C89"/>
    <w:rsid w:val="006B6EEC"/>
    <w:rsid w:val="006B769D"/>
    <w:rsid w:val="006C085F"/>
    <w:rsid w:val="006C095E"/>
    <w:rsid w:val="006C1487"/>
    <w:rsid w:val="006C148D"/>
    <w:rsid w:val="006C1DB0"/>
    <w:rsid w:val="006C28E0"/>
    <w:rsid w:val="006C5153"/>
    <w:rsid w:val="006C62F5"/>
    <w:rsid w:val="006C76DF"/>
    <w:rsid w:val="006C77B5"/>
    <w:rsid w:val="006C7D33"/>
    <w:rsid w:val="006C7D70"/>
    <w:rsid w:val="006C7EA6"/>
    <w:rsid w:val="006C7FCA"/>
    <w:rsid w:val="006D0191"/>
    <w:rsid w:val="006D0ADF"/>
    <w:rsid w:val="006D1037"/>
    <w:rsid w:val="006D23C0"/>
    <w:rsid w:val="006D3B42"/>
    <w:rsid w:val="006D41C5"/>
    <w:rsid w:val="006D43B7"/>
    <w:rsid w:val="006D46E5"/>
    <w:rsid w:val="006D5983"/>
    <w:rsid w:val="006D5B6C"/>
    <w:rsid w:val="006D67C0"/>
    <w:rsid w:val="006D6C98"/>
    <w:rsid w:val="006D75BD"/>
    <w:rsid w:val="006D7A3C"/>
    <w:rsid w:val="006E137D"/>
    <w:rsid w:val="006E1AD1"/>
    <w:rsid w:val="006E211F"/>
    <w:rsid w:val="006E27C0"/>
    <w:rsid w:val="006E2C42"/>
    <w:rsid w:val="006E35FF"/>
    <w:rsid w:val="006E3FB1"/>
    <w:rsid w:val="006E403E"/>
    <w:rsid w:val="006E43BE"/>
    <w:rsid w:val="006E43F4"/>
    <w:rsid w:val="006E6079"/>
    <w:rsid w:val="006E637D"/>
    <w:rsid w:val="006E66BD"/>
    <w:rsid w:val="006E68B5"/>
    <w:rsid w:val="006E6EAE"/>
    <w:rsid w:val="006E6F4B"/>
    <w:rsid w:val="006E78ED"/>
    <w:rsid w:val="006E7B46"/>
    <w:rsid w:val="006E7D26"/>
    <w:rsid w:val="006F0EDF"/>
    <w:rsid w:val="006F11A2"/>
    <w:rsid w:val="006F2946"/>
    <w:rsid w:val="006F3EEA"/>
    <w:rsid w:val="006F4F1C"/>
    <w:rsid w:val="006F5147"/>
    <w:rsid w:val="006F53CA"/>
    <w:rsid w:val="006F666D"/>
    <w:rsid w:val="006F6A10"/>
    <w:rsid w:val="006F6BA2"/>
    <w:rsid w:val="0070068A"/>
    <w:rsid w:val="00700835"/>
    <w:rsid w:val="00700EE3"/>
    <w:rsid w:val="007018F1"/>
    <w:rsid w:val="00702338"/>
    <w:rsid w:val="00703DB5"/>
    <w:rsid w:val="00703E24"/>
    <w:rsid w:val="00703F0A"/>
    <w:rsid w:val="00704178"/>
    <w:rsid w:val="0070462A"/>
    <w:rsid w:val="007047A4"/>
    <w:rsid w:val="00704C8D"/>
    <w:rsid w:val="007052A8"/>
    <w:rsid w:val="00705476"/>
    <w:rsid w:val="0070631F"/>
    <w:rsid w:val="00706803"/>
    <w:rsid w:val="00706B50"/>
    <w:rsid w:val="00706D88"/>
    <w:rsid w:val="00707587"/>
    <w:rsid w:val="007123BC"/>
    <w:rsid w:val="00713AE7"/>
    <w:rsid w:val="007140DE"/>
    <w:rsid w:val="00714515"/>
    <w:rsid w:val="0071473C"/>
    <w:rsid w:val="00714DAE"/>
    <w:rsid w:val="00715D39"/>
    <w:rsid w:val="00715D70"/>
    <w:rsid w:val="00715DE8"/>
    <w:rsid w:val="00716529"/>
    <w:rsid w:val="007166F1"/>
    <w:rsid w:val="0071695E"/>
    <w:rsid w:val="00717226"/>
    <w:rsid w:val="007179A7"/>
    <w:rsid w:val="007179A8"/>
    <w:rsid w:val="00717A00"/>
    <w:rsid w:val="00717DCF"/>
    <w:rsid w:val="007208FB"/>
    <w:rsid w:val="0072121E"/>
    <w:rsid w:val="0072168E"/>
    <w:rsid w:val="007216D0"/>
    <w:rsid w:val="00721AC4"/>
    <w:rsid w:val="007237B5"/>
    <w:rsid w:val="00723F40"/>
    <w:rsid w:val="00724237"/>
    <w:rsid w:val="0072425A"/>
    <w:rsid w:val="0072458C"/>
    <w:rsid w:val="0072480F"/>
    <w:rsid w:val="00724B54"/>
    <w:rsid w:val="00724C56"/>
    <w:rsid w:val="00724E10"/>
    <w:rsid w:val="00725248"/>
    <w:rsid w:val="00725B87"/>
    <w:rsid w:val="00725DD9"/>
    <w:rsid w:val="0072691F"/>
    <w:rsid w:val="00726A1E"/>
    <w:rsid w:val="00726B73"/>
    <w:rsid w:val="00727111"/>
    <w:rsid w:val="0073006E"/>
    <w:rsid w:val="007307AE"/>
    <w:rsid w:val="0073135E"/>
    <w:rsid w:val="00731791"/>
    <w:rsid w:val="00731BA7"/>
    <w:rsid w:val="00731FF2"/>
    <w:rsid w:val="007327AA"/>
    <w:rsid w:val="00732D13"/>
    <w:rsid w:val="00734465"/>
    <w:rsid w:val="00735725"/>
    <w:rsid w:val="00735C72"/>
    <w:rsid w:val="007372B8"/>
    <w:rsid w:val="00737D66"/>
    <w:rsid w:val="00740FDD"/>
    <w:rsid w:val="007420FC"/>
    <w:rsid w:val="00742193"/>
    <w:rsid w:val="00742BB8"/>
    <w:rsid w:val="00743110"/>
    <w:rsid w:val="00743342"/>
    <w:rsid w:val="00743468"/>
    <w:rsid w:val="007435D1"/>
    <w:rsid w:val="00743BBC"/>
    <w:rsid w:val="00744671"/>
    <w:rsid w:val="00744981"/>
    <w:rsid w:val="00745F16"/>
    <w:rsid w:val="00745F25"/>
    <w:rsid w:val="00746589"/>
    <w:rsid w:val="00746802"/>
    <w:rsid w:val="007470C3"/>
    <w:rsid w:val="00747150"/>
    <w:rsid w:val="00747617"/>
    <w:rsid w:val="007476F5"/>
    <w:rsid w:val="007477A8"/>
    <w:rsid w:val="00750CBC"/>
    <w:rsid w:val="00750EC2"/>
    <w:rsid w:val="007510AC"/>
    <w:rsid w:val="007511CE"/>
    <w:rsid w:val="007514D2"/>
    <w:rsid w:val="007516BF"/>
    <w:rsid w:val="00751729"/>
    <w:rsid w:val="00751A9C"/>
    <w:rsid w:val="00753C31"/>
    <w:rsid w:val="0075544F"/>
    <w:rsid w:val="00756244"/>
    <w:rsid w:val="0075659F"/>
    <w:rsid w:val="007567F6"/>
    <w:rsid w:val="00756E97"/>
    <w:rsid w:val="00757266"/>
    <w:rsid w:val="00757D3F"/>
    <w:rsid w:val="007603B8"/>
    <w:rsid w:val="007616DB"/>
    <w:rsid w:val="00761E9F"/>
    <w:rsid w:val="007628CC"/>
    <w:rsid w:val="00762C4C"/>
    <w:rsid w:val="007630E6"/>
    <w:rsid w:val="0076392F"/>
    <w:rsid w:val="0076395C"/>
    <w:rsid w:val="00765456"/>
    <w:rsid w:val="00765B56"/>
    <w:rsid w:val="00765CB7"/>
    <w:rsid w:val="00765F90"/>
    <w:rsid w:val="007665BB"/>
    <w:rsid w:val="0076705C"/>
    <w:rsid w:val="00767828"/>
    <w:rsid w:val="00767F33"/>
    <w:rsid w:val="007703D4"/>
    <w:rsid w:val="007703EF"/>
    <w:rsid w:val="00770497"/>
    <w:rsid w:val="007704F4"/>
    <w:rsid w:val="0077061D"/>
    <w:rsid w:val="00771768"/>
    <w:rsid w:val="007717F1"/>
    <w:rsid w:val="00772CEA"/>
    <w:rsid w:val="00772E00"/>
    <w:rsid w:val="007733F8"/>
    <w:rsid w:val="007738B1"/>
    <w:rsid w:val="00774B58"/>
    <w:rsid w:val="00775E95"/>
    <w:rsid w:val="007763C2"/>
    <w:rsid w:val="00776A12"/>
    <w:rsid w:val="00776A89"/>
    <w:rsid w:val="0077709C"/>
    <w:rsid w:val="0077755F"/>
    <w:rsid w:val="007779C8"/>
    <w:rsid w:val="00777F22"/>
    <w:rsid w:val="007819BA"/>
    <w:rsid w:val="00781F92"/>
    <w:rsid w:val="00783309"/>
    <w:rsid w:val="00783BAC"/>
    <w:rsid w:val="00783C43"/>
    <w:rsid w:val="0078497D"/>
    <w:rsid w:val="00784A9D"/>
    <w:rsid w:val="00784F18"/>
    <w:rsid w:val="00785EB6"/>
    <w:rsid w:val="007867F9"/>
    <w:rsid w:val="00786E50"/>
    <w:rsid w:val="00786F81"/>
    <w:rsid w:val="00786FD8"/>
    <w:rsid w:val="007874F3"/>
    <w:rsid w:val="00787661"/>
    <w:rsid w:val="00790E9D"/>
    <w:rsid w:val="0079192F"/>
    <w:rsid w:val="00792907"/>
    <w:rsid w:val="00792BA4"/>
    <w:rsid w:val="00792BDC"/>
    <w:rsid w:val="00793067"/>
    <w:rsid w:val="00794B50"/>
    <w:rsid w:val="0079504B"/>
    <w:rsid w:val="007953D5"/>
    <w:rsid w:val="00795973"/>
    <w:rsid w:val="00797613"/>
    <w:rsid w:val="00797B99"/>
    <w:rsid w:val="00797D17"/>
    <w:rsid w:val="007A036F"/>
    <w:rsid w:val="007A091C"/>
    <w:rsid w:val="007A0CFF"/>
    <w:rsid w:val="007A0FB6"/>
    <w:rsid w:val="007A13EF"/>
    <w:rsid w:val="007A1C3A"/>
    <w:rsid w:val="007A2569"/>
    <w:rsid w:val="007A27ED"/>
    <w:rsid w:val="007A3B7D"/>
    <w:rsid w:val="007A3EF3"/>
    <w:rsid w:val="007A44F8"/>
    <w:rsid w:val="007A4E40"/>
    <w:rsid w:val="007A5FE4"/>
    <w:rsid w:val="007A6440"/>
    <w:rsid w:val="007A765B"/>
    <w:rsid w:val="007B0674"/>
    <w:rsid w:val="007B06E9"/>
    <w:rsid w:val="007B0F96"/>
    <w:rsid w:val="007B1255"/>
    <w:rsid w:val="007B2042"/>
    <w:rsid w:val="007B2CF0"/>
    <w:rsid w:val="007B2E09"/>
    <w:rsid w:val="007B2E9D"/>
    <w:rsid w:val="007B3303"/>
    <w:rsid w:val="007B4179"/>
    <w:rsid w:val="007B4E59"/>
    <w:rsid w:val="007B4EDE"/>
    <w:rsid w:val="007B4EE6"/>
    <w:rsid w:val="007B5486"/>
    <w:rsid w:val="007B66E8"/>
    <w:rsid w:val="007B6716"/>
    <w:rsid w:val="007B6D62"/>
    <w:rsid w:val="007C0B0B"/>
    <w:rsid w:val="007C0C59"/>
    <w:rsid w:val="007C1078"/>
    <w:rsid w:val="007C118D"/>
    <w:rsid w:val="007C202B"/>
    <w:rsid w:val="007C47E9"/>
    <w:rsid w:val="007C4BB8"/>
    <w:rsid w:val="007C5535"/>
    <w:rsid w:val="007C56B8"/>
    <w:rsid w:val="007C59B4"/>
    <w:rsid w:val="007C5B69"/>
    <w:rsid w:val="007C61E8"/>
    <w:rsid w:val="007C6746"/>
    <w:rsid w:val="007C6A7E"/>
    <w:rsid w:val="007C6EBC"/>
    <w:rsid w:val="007C75CD"/>
    <w:rsid w:val="007D0023"/>
    <w:rsid w:val="007D0372"/>
    <w:rsid w:val="007D0644"/>
    <w:rsid w:val="007D0673"/>
    <w:rsid w:val="007D0F6E"/>
    <w:rsid w:val="007D1181"/>
    <w:rsid w:val="007D1259"/>
    <w:rsid w:val="007D2471"/>
    <w:rsid w:val="007D288D"/>
    <w:rsid w:val="007D29A9"/>
    <w:rsid w:val="007D2BA0"/>
    <w:rsid w:val="007D30B4"/>
    <w:rsid w:val="007D37E9"/>
    <w:rsid w:val="007D4CDA"/>
    <w:rsid w:val="007D51F4"/>
    <w:rsid w:val="007D57FC"/>
    <w:rsid w:val="007D6275"/>
    <w:rsid w:val="007D6C7B"/>
    <w:rsid w:val="007D7CF3"/>
    <w:rsid w:val="007E01D3"/>
    <w:rsid w:val="007E0C16"/>
    <w:rsid w:val="007E139B"/>
    <w:rsid w:val="007E182F"/>
    <w:rsid w:val="007E211D"/>
    <w:rsid w:val="007E2323"/>
    <w:rsid w:val="007E252C"/>
    <w:rsid w:val="007E278F"/>
    <w:rsid w:val="007E2E56"/>
    <w:rsid w:val="007E4C3E"/>
    <w:rsid w:val="007E4DC6"/>
    <w:rsid w:val="007E4F41"/>
    <w:rsid w:val="007E507E"/>
    <w:rsid w:val="007E5DC7"/>
    <w:rsid w:val="007E6361"/>
    <w:rsid w:val="007E74E3"/>
    <w:rsid w:val="007E7DEA"/>
    <w:rsid w:val="007F0184"/>
    <w:rsid w:val="007F0647"/>
    <w:rsid w:val="007F0B41"/>
    <w:rsid w:val="007F0CD0"/>
    <w:rsid w:val="007F0D46"/>
    <w:rsid w:val="007F0E72"/>
    <w:rsid w:val="007F19C6"/>
    <w:rsid w:val="007F3651"/>
    <w:rsid w:val="007F3986"/>
    <w:rsid w:val="007F3D25"/>
    <w:rsid w:val="007F4818"/>
    <w:rsid w:val="007F4A02"/>
    <w:rsid w:val="007F52B8"/>
    <w:rsid w:val="007F562E"/>
    <w:rsid w:val="007F5ACC"/>
    <w:rsid w:val="007F66A8"/>
    <w:rsid w:val="007F6F54"/>
    <w:rsid w:val="007F7B03"/>
    <w:rsid w:val="007F7D90"/>
    <w:rsid w:val="008009C3"/>
    <w:rsid w:val="00800B1D"/>
    <w:rsid w:val="00802014"/>
    <w:rsid w:val="00802088"/>
    <w:rsid w:val="008028B1"/>
    <w:rsid w:val="00802EB4"/>
    <w:rsid w:val="00803A84"/>
    <w:rsid w:val="00803BF2"/>
    <w:rsid w:val="00804C34"/>
    <w:rsid w:val="00805CC5"/>
    <w:rsid w:val="00806927"/>
    <w:rsid w:val="008078F6"/>
    <w:rsid w:val="00807B44"/>
    <w:rsid w:val="00807EDE"/>
    <w:rsid w:val="008106B9"/>
    <w:rsid w:val="00812AA6"/>
    <w:rsid w:val="0081401A"/>
    <w:rsid w:val="008140AF"/>
    <w:rsid w:val="00815285"/>
    <w:rsid w:val="00815BEA"/>
    <w:rsid w:val="00815C0F"/>
    <w:rsid w:val="00817150"/>
    <w:rsid w:val="00817B32"/>
    <w:rsid w:val="00820816"/>
    <w:rsid w:val="00820CE1"/>
    <w:rsid w:val="008217E2"/>
    <w:rsid w:val="00821859"/>
    <w:rsid w:val="00821A41"/>
    <w:rsid w:val="00822913"/>
    <w:rsid w:val="008236E1"/>
    <w:rsid w:val="00823FB4"/>
    <w:rsid w:val="00824170"/>
    <w:rsid w:val="008245CE"/>
    <w:rsid w:val="0082477A"/>
    <w:rsid w:val="00824CA8"/>
    <w:rsid w:val="00824FD7"/>
    <w:rsid w:val="00825987"/>
    <w:rsid w:val="00826C96"/>
    <w:rsid w:val="00826DE4"/>
    <w:rsid w:val="0082766D"/>
    <w:rsid w:val="008303E9"/>
    <w:rsid w:val="0083223C"/>
    <w:rsid w:val="00832C77"/>
    <w:rsid w:val="00836204"/>
    <w:rsid w:val="0083681C"/>
    <w:rsid w:val="00840ABB"/>
    <w:rsid w:val="00841E11"/>
    <w:rsid w:val="00841E15"/>
    <w:rsid w:val="008422A4"/>
    <w:rsid w:val="0084342A"/>
    <w:rsid w:val="00844715"/>
    <w:rsid w:val="008462A2"/>
    <w:rsid w:val="00846C70"/>
    <w:rsid w:val="008471E5"/>
    <w:rsid w:val="0084729E"/>
    <w:rsid w:val="00847CCA"/>
    <w:rsid w:val="00851EBD"/>
    <w:rsid w:val="008528D2"/>
    <w:rsid w:val="0085293F"/>
    <w:rsid w:val="008540E7"/>
    <w:rsid w:val="008549DA"/>
    <w:rsid w:val="0085509F"/>
    <w:rsid w:val="0085574D"/>
    <w:rsid w:val="00855C44"/>
    <w:rsid w:val="008560E8"/>
    <w:rsid w:val="0085682B"/>
    <w:rsid w:val="008570C6"/>
    <w:rsid w:val="00857ED3"/>
    <w:rsid w:val="0086040B"/>
    <w:rsid w:val="00860A74"/>
    <w:rsid w:val="00860DD3"/>
    <w:rsid w:val="00861D68"/>
    <w:rsid w:val="00862788"/>
    <w:rsid w:val="00862AD8"/>
    <w:rsid w:val="00863A9F"/>
    <w:rsid w:val="0086415F"/>
    <w:rsid w:val="00864784"/>
    <w:rsid w:val="00865733"/>
    <w:rsid w:val="00865B57"/>
    <w:rsid w:val="00866122"/>
    <w:rsid w:val="008662D5"/>
    <w:rsid w:val="008662FA"/>
    <w:rsid w:val="00866656"/>
    <w:rsid w:val="00867980"/>
    <w:rsid w:val="00867E0B"/>
    <w:rsid w:val="00867F63"/>
    <w:rsid w:val="00870B1C"/>
    <w:rsid w:val="0087157B"/>
    <w:rsid w:val="0087160D"/>
    <w:rsid w:val="00871A98"/>
    <w:rsid w:val="00871BA9"/>
    <w:rsid w:val="008725DC"/>
    <w:rsid w:val="008733DF"/>
    <w:rsid w:val="008737DD"/>
    <w:rsid w:val="0087389C"/>
    <w:rsid w:val="00873F4E"/>
    <w:rsid w:val="00875661"/>
    <w:rsid w:val="00876E1F"/>
    <w:rsid w:val="008779DE"/>
    <w:rsid w:val="00877C39"/>
    <w:rsid w:val="00880276"/>
    <w:rsid w:val="0088031C"/>
    <w:rsid w:val="00880605"/>
    <w:rsid w:val="0088104A"/>
    <w:rsid w:val="008816C0"/>
    <w:rsid w:val="008820F7"/>
    <w:rsid w:val="0088246C"/>
    <w:rsid w:val="00882852"/>
    <w:rsid w:val="00882E50"/>
    <w:rsid w:val="00883B99"/>
    <w:rsid w:val="00883EEE"/>
    <w:rsid w:val="008842EC"/>
    <w:rsid w:val="008846C2"/>
    <w:rsid w:val="008853D2"/>
    <w:rsid w:val="00885B93"/>
    <w:rsid w:val="00885D4C"/>
    <w:rsid w:val="00885F38"/>
    <w:rsid w:val="00886F19"/>
    <w:rsid w:val="00887465"/>
    <w:rsid w:val="00887C66"/>
    <w:rsid w:val="0089039A"/>
    <w:rsid w:val="00890832"/>
    <w:rsid w:val="00890C09"/>
    <w:rsid w:val="008912BB"/>
    <w:rsid w:val="008917F0"/>
    <w:rsid w:val="00891B3C"/>
    <w:rsid w:val="00892198"/>
    <w:rsid w:val="0089298C"/>
    <w:rsid w:val="008930AF"/>
    <w:rsid w:val="00893700"/>
    <w:rsid w:val="00893863"/>
    <w:rsid w:val="008962D4"/>
    <w:rsid w:val="0089715C"/>
    <w:rsid w:val="0089750E"/>
    <w:rsid w:val="00897969"/>
    <w:rsid w:val="008A03B0"/>
    <w:rsid w:val="008A0784"/>
    <w:rsid w:val="008A124E"/>
    <w:rsid w:val="008A1BE5"/>
    <w:rsid w:val="008A2267"/>
    <w:rsid w:val="008A2F02"/>
    <w:rsid w:val="008A2FD2"/>
    <w:rsid w:val="008A3B32"/>
    <w:rsid w:val="008A481F"/>
    <w:rsid w:val="008A5322"/>
    <w:rsid w:val="008A5AB2"/>
    <w:rsid w:val="008A6957"/>
    <w:rsid w:val="008A6B64"/>
    <w:rsid w:val="008A75B6"/>
    <w:rsid w:val="008B0882"/>
    <w:rsid w:val="008B1E61"/>
    <w:rsid w:val="008B2779"/>
    <w:rsid w:val="008B286C"/>
    <w:rsid w:val="008B3106"/>
    <w:rsid w:val="008B31A7"/>
    <w:rsid w:val="008B3B6D"/>
    <w:rsid w:val="008B3EE8"/>
    <w:rsid w:val="008B5085"/>
    <w:rsid w:val="008B50E7"/>
    <w:rsid w:val="008B58F5"/>
    <w:rsid w:val="008B5913"/>
    <w:rsid w:val="008B5FAD"/>
    <w:rsid w:val="008B65C1"/>
    <w:rsid w:val="008B69ED"/>
    <w:rsid w:val="008B76C1"/>
    <w:rsid w:val="008C3370"/>
    <w:rsid w:val="008C450C"/>
    <w:rsid w:val="008C4763"/>
    <w:rsid w:val="008C499B"/>
    <w:rsid w:val="008C4A38"/>
    <w:rsid w:val="008C4D9A"/>
    <w:rsid w:val="008C4FA6"/>
    <w:rsid w:val="008C541C"/>
    <w:rsid w:val="008C55FA"/>
    <w:rsid w:val="008C59D2"/>
    <w:rsid w:val="008C67F8"/>
    <w:rsid w:val="008C692A"/>
    <w:rsid w:val="008C69FA"/>
    <w:rsid w:val="008C7FB4"/>
    <w:rsid w:val="008D1AA3"/>
    <w:rsid w:val="008D2B28"/>
    <w:rsid w:val="008D4440"/>
    <w:rsid w:val="008D504B"/>
    <w:rsid w:val="008D615E"/>
    <w:rsid w:val="008D6ACB"/>
    <w:rsid w:val="008D7498"/>
    <w:rsid w:val="008D77E2"/>
    <w:rsid w:val="008E0409"/>
    <w:rsid w:val="008E0802"/>
    <w:rsid w:val="008E1FE5"/>
    <w:rsid w:val="008E3927"/>
    <w:rsid w:val="008E3E2F"/>
    <w:rsid w:val="008E4BC8"/>
    <w:rsid w:val="008E5068"/>
    <w:rsid w:val="008E5A9B"/>
    <w:rsid w:val="008E6862"/>
    <w:rsid w:val="008E70AE"/>
    <w:rsid w:val="008E73B1"/>
    <w:rsid w:val="008E7F20"/>
    <w:rsid w:val="008F0158"/>
    <w:rsid w:val="008F0C4E"/>
    <w:rsid w:val="008F2AC9"/>
    <w:rsid w:val="008F30BD"/>
    <w:rsid w:val="008F3508"/>
    <w:rsid w:val="008F43F1"/>
    <w:rsid w:val="008F4707"/>
    <w:rsid w:val="008F6BC4"/>
    <w:rsid w:val="008F6F65"/>
    <w:rsid w:val="008F78B9"/>
    <w:rsid w:val="00900095"/>
    <w:rsid w:val="00900159"/>
    <w:rsid w:val="009005A8"/>
    <w:rsid w:val="009007D6"/>
    <w:rsid w:val="00901069"/>
    <w:rsid w:val="0090190E"/>
    <w:rsid w:val="00901F33"/>
    <w:rsid w:val="009025A6"/>
    <w:rsid w:val="009026E6"/>
    <w:rsid w:val="009037CA"/>
    <w:rsid w:val="00904DAD"/>
    <w:rsid w:val="00904EF8"/>
    <w:rsid w:val="0090740A"/>
    <w:rsid w:val="00907838"/>
    <w:rsid w:val="00907CE2"/>
    <w:rsid w:val="00910125"/>
    <w:rsid w:val="00910675"/>
    <w:rsid w:val="009126BB"/>
    <w:rsid w:val="009129B9"/>
    <w:rsid w:val="00912E10"/>
    <w:rsid w:val="00912F3E"/>
    <w:rsid w:val="0091386F"/>
    <w:rsid w:val="00913E5C"/>
    <w:rsid w:val="009143FE"/>
    <w:rsid w:val="009162EE"/>
    <w:rsid w:val="009171A6"/>
    <w:rsid w:val="00917586"/>
    <w:rsid w:val="00920F0C"/>
    <w:rsid w:val="00921F5B"/>
    <w:rsid w:val="00923E52"/>
    <w:rsid w:val="00925B4B"/>
    <w:rsid w:val="00925FDC"/>
    <w:rsid w:val="00926070"/>
    <w:rsid w:val="00927E9D"/>
    <w:rsid w:val="00927F7E"/>
    <w:rsid w:val="00927FBF"/>
    <w:rsid w:val="00930773"/>
    <w:rsid w:val="00931054"/>
    <w:rsid w:val="009314B8"/>
    <w:rsid w:val="00931727"/>
    <w:rsid w:val="0093325D"/>
    <w:rsid w:val="0093352D"/>
    <w:rsid w:val="009339E8"/>
    <w:rsid w:val="00934335"/>
    <w:rsid w:val="009343A9"/>
    <w:rsid w:val="00934EE0"/>
    <w:rsid w:val="00934FA0"/>
    <w:rsid w:val="00935DFE"/>
    <w:rsid w:val="00936563"/>
    <w:rsid w:val="009369C6"/>
    <w:rsid w:val="009377ED"/>
    <w:rsid w:val="00937A71"/>
    <w:rsid w:val="00937FF3"/>
    <w:rsid w:val="00940132"/>
    <w:rsid w:val="00940154"/>
    <w:rsid w:val="00940641"/>
    <w:rsid w:val="00940A73"/>
    <w:rsid w:val="00941290"/>
    <w:rsid w:val="00942560"/>
    <w:rsid w:val="009425D0"/>
    <w:rsid w:val="00942624"/>
    <w:rsid w:val="009430AD"/>
    <w:rsid w:val="009433D3"/>
    <w:rsid w:val="00943B52"/>
    <w:rsid w:val="00944550"/>
    <w:rsid w:val="00944563"/>
    <w:rsid w:val="00945134"/>
    <w:rsid w:val="00945880"/>
    <w:rsid w:val="00946A32"/>
    <w:rsid w:val="009500B1"/>
    <w:rsid w:val="0095093F"/>
    <w:rsid w:val="00950EFE"/>
    <w:rsid w:val="00952490"/>
    <w:rsid w:val="00952C9A"/>
    <w:rsid w:val="0095304A"/>
    <w:rsid w:val="009536DD"/>
    <w:rsid w:val="00953804"/>
    <w:rsid w:val="00953947"/>
    <w:rsid w:val="00954923"/>
    <w:rsid w:val="009562AA"/>
    <w:rsid w:val="0095654D"/>
    <w:rsid w:val="0095709B"/>
    <w:rsid w:val="009570CE"/>
    <w:rsid w:val="009619B9"/>
    <w:rsid w:val="00961DEA"/>
    <w:rsid w:val="00964073"/>
    <w:rsid w:val="00964FEF"/>
    <w:rsid w:val="0096521F"/>
    <w:rsid w:val="0096538F"/>
    <w:rsid w:val="00965439"/>
    <w:rsid w:val="009673D5"/>
    <w:rsid w:val="0096750B"/>
    <w:rsid w:val="009710FE"/>
    <w:rsid w:val="009711F3"/>
    <w:rsid w:val="00971206"/>
    <w:rsid w:val="009715E4"/>
    <w:rsid w:val="009719A7"/>
    <w:rsid w:val="00972B5D"/>
    <w:rsid w:val="0097374F"/>
    <w:rsid w:val="009739E2"/>
    <w:rsid w:val="00974857"/>
    <w:rsid w:val="009749D8"/>
    <w:rsid w:val="00974A52"/>
    <w:rsid w:val="00975391"/>
    <w:rsid w:val="00977804"/>
    <w:rsid w:val="0097786D"/>
    <w:rsid w:val="00980751"/>
    <w:rsid w:val="009809DD"/>
    <w:rsid w:val="00980B7A"/>
    <w:rsid w:val="00980F6C"/>
    <w:rsid w:val="00981386"/>
    <w:rsid w:val="00981415"/>
    <w:rsid w:val="009821AC"/>
    <w:rsid w:val="009839AE"/>
    <w:rsid w:val="00983C7C"/>
    <w:rsid w:val="00985047"/>
    <w:rsid w:val="0098520D"/>
    <w:rsid w:val="009855E0"/>
    <w:rsid w:val="00985CFA"/>
    <w:rsid w:val="00985E82"/>
    <w:rsid w:val="009860F3"/>
    <w:rsid w:val="0098614A"/>
    <w:rsid w:val="00986355"/>
    <w:rsid w:val="009870CE"/>
    <w:rsid w:val="0098736D"/>
    <w:rsid w:val="00987742"/>
    <w:rsid w:val="00987E5D"/>
    <w:rsid w:val="009902D7"/>
    <w:rsid w:val="009903EE"/>
    <w:rsid w:val="009922D7"/>
    <w:rsid w:val="009926FE"/>
    <w:rsid w:val="00994834"/>
    <w:rsid w:val="00995CC4"/>
    <w:rsid w:val="00996996"/>
    <w:rsid w:val="00996CBA"/>
    <w:rsid w:val="00996F34"/>
    <w:rsid w:val="00997B20"/>
    <w:rsid w:val="00997C5E"/>
    <w:rsid w:val="009A073D"/>
    <w:rsid w:val="009A18E8"/>
    <w:rsid w:val="009A1A46"/>
    <w:rsid w:val="009A1B1D"/>
    <w:rsid w:val="009A29E6"/>
    <w:rsid w:val="009A329C"/>
    <w:rsid w:val="009A389D"/>
    <w:rsid w:val="009A496B"/>
    <w:rsid w:val="009A65D7"/>
    <w:rsid w:val="009A6A08"/>
    <w:rsid w:val="009A6D03"/>
    <w:rsid w:val="009A6DE4"/>
    <w:rsid w:val="009A7C6F"/>
    <w:rsid w:val="009A7CD4"/>
    <w:rsid w:val="009B0F1A"/>
    <w:rsid w:val="009B185D"/>
    <w:rsid w:val="009B1F9B"/>
    <w:rsid w:val="009B3BEE"/>
    <w:rsid w:val="009B3FCD"/>
    <w:rsid w:val="009B4A94"/>
    <w:rsid w:val="009B6D24"/>
    <w:rsid w:val="009B7C28"/>
    <w:rsid w:val="009C0CEA"/>
    <w:rsid w:val="009C268E"/>
    <w:rsid w:val="009C2FB4"/>
    <w:rsid w:val="009C33C5"/>
    <w:rsid w:val="009C3478"/>
    <w:rsid w:val="009C3516"/>
    <w:rsid w:val="009C4FFD"/>
    <w:rsid w:val="009C529A"/>
    <w:rsid w:val="009C5789"/>
    <w:rsid w:val="009C5BD4"/>
    <w:rsid w:val="009C5EB1"/>
    <w:rsid w:val="009C78B0"/>
    <w:rsid w:val="009D0B5C"/>
    <w:rsid w:val="009D1265"/>
    <w:rsid w:val="009D1406"/>
    <w:rsid w:val="009D1B00"/>
    <w:rsid w:val="009D2198"/>
    <w:rsid w:val="009D2505"/>
    <w:rsid w:val="009D2C0F"/>
    <w:rsid w:val="009D3F4A"/>
    <w:rsid w:val="009D403F"/>
    <w:rsid w:val="009D4B01"/>
    <w:rsid w:val="009D52B0"/>
    <w:rsid w:val="009D52CF"/>
    <w:rsid w:val="009D5457"/>
    <w:rsid w:val="009D5842"/>
    <w:rsid w:val="009D69E8"/>
    <w:rsid w:val="009D70A8"/>
    <w:rsid w:val="009D7A3E"/>
    <w:rsid w:val="009E0AA6"/>
    <w:rsid w:val="009E27D8"/>
    <w:rsid w:val="009E29E4"/>
    <w:rsid w:val="009E2B51"/>
    <w:rsid w:val="009E34E0"/>
    <w:rsid w:val="009E3DF4"/>
    <w:rsid w:val="009E6103"/>
    <w:rsid w:val="009E619C"/>
    <w:rsid w:val="009E6370"/>
    <w:rsid w:val="009E7541"/>
    <w:rsid w:val="009E7607"/>
    <w:rsid w:val="009E7B0A"/>
    <w:rsid w:val="009F0587"/>
    <w:rsid w:val="009F0DD5"/>
    <w:rsid w:val="009F157C"/>
    <w:rsid w:val="009F4474"/>
    <w:rsid w:val="009F4927"/>
    <w:rsid w:val="009F5257"/>
    <w:rsid w:val="009F5A16"/>
    <w:rsid w:val="009F5E2C"/>
    <w:rsid w:val="00A00920"/>
    <w:rsid w:val="00A01C1F"/>
    <w:rsid w:val="00A02544"/>
    <w:rsid w:val="00A02893"/>
    <w:rsid w:val="00A0293A"/>
    <w:rsid w:val="00A036DF"/>
    <w:rsid w:val="00A03FDD"/>
    <w:rsid w:val="00A04759"/>
    <w:rsid w:val="00A05403"/>
    <w:rsid w:val="00A05B21"/>
    <w:rsid w:val="00A05E78"/>
    <w:rsid w:val="00A0622B"/>
    <w:rsid w:val="00A064C4"/>
    <w:rsid w:val="00A06B90"/>
    <w:rsid w:val="00A07D93"/>
    <w:rsid w:val="00A10921"/>
    <w:rsid w:val="00A120F8"/>
    <w:rsid w:val="00A12241"/>
    <w:rsid w:val="00A1231B"/>
    <w:rsid w:val="00A12A84"/>
    <w:rsid w:val="00A12AFC"/>
    <w:rsid w:val="00A12FE0"/>
    <w:rsid w:val="00A13C1E"/>
    <w:rsid w:val="00A143C5"/>
    <w:rsid w:val="00A146F2"/>
    <w:rsid w:val="00A14DAD"/>
    <w:rsid w:val="00A15911"/>
    <w:rsid w:val="00A15EE0"/>
    <w:rsid w:val="00A16047"/>
    <w:rsid w:val="00A173A0"/>
    <w:rsid w:val="00A177EE"/>
    <w:rsid w:val="00A17A65"/>
    <w:rsid w:val="00A207A1"/>
    <w:rsid w:val="00A20AC5"/>
    <w:rsid w:val="00A21427"/>
    <w:rsid w:val="00A2157C"/>
    <w:rsid w:val="00A215B4"/>
    <w:rsid w:val="00A22CA0"/>
    <w:rsid w:val="00A22EF6"/>
    <w:rsid w:val="00A23DC6"/>
    <w:rsid w:val="00A2551C"/>
    <w:rsid w:val="00A256C8"/>
    <w:rsid w:val="00A25737"/>
    <w:rsid w:val="00A27164"/>
    <w:rsid w:val="00A275DD"/>
    <w:rsid w:val="00A30120"/>
    <w:rsid w:val="00A30131"/>
    <w:rsid w:val="00A302D9"/>
    <w:rsid w:val="00A30D02"/>
    <w:rsid w:val="00A31B32"/>
    <w:rsid w:val="00A31FFA"/>
    <w:rsid w:val="00A3250A"/>
    <w:rsid w:val="00A326A2"/>
    <w:rsid w:val="00A32D90"/>
    <w:rsid w:val="00A33AE7"/>
    <w:rsid w:val="00A34140"/>
    <w:rsid w:val="00A34E2C"/>
    <w:rsid w:val="00A35994"/>
    <w:rsid w:val="00A362DC"/>
    <w:rsid w:val="00A362E0"/>
    <w:rsid w:val="00A3662C"/>
    <w:rsid w:val="00A36B5A"/>
    <w:rsid w:val="00A379B8"/>
    <w:rsid w:val="00A40300"/>
    <w:rsid w:val="00A4098E"/>
    <w:rsid w:val="00A40D3A"/>
    <w:rsid w:val="00A4237A"/>
    <w:rsid w:val="00A42838"/>
    <w:rsid w:val="00A4296A"/>
    <w:rsid w:val="00A42A3A"/>
    <w:rsid w:val="00A431D8"/>
    <w:rsid w:val="00A44AA9"/>
    <w:rsid w:val="00A45C01"/>
    <w:rsid w:val="00A46BD8"/>
    <w:rsid w:val="00A46CC1"/>
    <w:rsid w:val="00A47E75"/>
    <w:rsid w:val="00A50D28"/>
    <w:rsid w:val="00A51747"/>
    <w:rsid w:val="00A51BE6"/>
    <w:rsid w:val="00A51F81"/>
    <w:rsid w:val="00A527FD"/>
    <w:rsid w:val="00A52998"/>
    <w:rsid w:val="00A52FB8"/>
    <w:rsid w:val="00A53A19"/>
    <w:rsid w:val="00A53CDB"/>
    <w:rsid w:val="00A544D2"/>
    <w:rsid w:val="00A54572"/>
    <w:rsid w:val="00A54F5F"/>
    <w:rsid w:val="00A550B9"/>
    <w:rsid w:val="00A5644B"/>
    <w:rsid w:val="00A56AE3"/>
    <w:rsid w:val="00A5766A"/>
    <w:rsid w:val="00A57697"/>
    <w:rsid w:val="00A57864"/>
    <w:rsid w:val="00A57A5D"/>
    <w:rsid w:val="00A57EED"/>
    <w:rsid w:val="00A60040"/>
    <w:rsid w:val="00A63258"/>
    <w:rsid w:val="00A652C5"/>
    <w:rsid w:val="00A653E3"/>
    <w:rsid w:val="00A6646A"/>
    <w:rsid w:val="00A67AA6"/>
    <w:rsid w:val="00A67D1A"/>
    <w:rsid w:val="00A7044A"/>
    <w:rsid w:val="00A70486"/>
    <w:rsid w:val="00A70664"/>
    <w:rsid w:val="00A70935"/>
    <w:rsid w:val="00A7099B"/>
    <w:rsid w:val="00A70C92"/>
    <w:rsid w:val="00A70E07"/>
    <w:rsid w:val="00A71D60"/>
    <w:rsid w:val="00A71EBF"/>
    <w:rsid w:val="00A72977"/>
    <w:rsid w:val="00A72B6F"/>
    <w:rsid w:val="00A7307F"/>
    <w:rsid w:val="00A7347A"/>
    <w:rsid w:val="00A73CAF"/>
    <w:rsid w:val="00A74230"/>
    <w:rsid w:val="00A751DA"/>
    <w:rsid w:val="00A75944"/>
    <w:rsid w:val="00A7676D"/>
    <w:rsid w:val="00A7712C"/>
    <w:rsid w:val="00A779EE"/>
    <w:rsid w:val="00A77B7D"/>
    <w:rsid w:val="00A77DC9"/>
    <w:rsid w:val="00A80490"/>
    <w:rsid w:val="00A8068E"/>
    <w:rsid w:val="00A81443"/>
    <w:rsid w:val="00A81C5A"/>
    <w:rsid w:val="00A82497"/>
    <w:rsid w:val="00A82B46"/>
    <w:rsid w:val="00A82B8D"/>
    <w:rsid w:val="00A83300"/>
    <w:rsid w:val="00A8352A"/>
    <w:rsid w:val="00A83863"/>
    <w:rsid w:val="00A8423A"/>
    <w:rsid w:val="00A84CB5"/>
    <w:rsid w:val="00A8502C"/>
    <w:rsid w:val="00A8551E"/>
    <w:rsid w:val="00A8592C"/>
    <w:rsid w:val="00A87B2C"/>
    <w:rsid w:val="00A90906"/>
    <w:rsid w:val="00A90FD0"/>
    <w:rsid w:val="00A915BC"/>
    <w:rsid w:val="00A916F1"/>
    <w:rsid w:val="00A920AE"/>
    <w:rsid w:val="00A92C6F"/>
    <w:rsid w:val="00A93780"/>
    <w:rsid w:val="00A94529"/>
    <w:rsid w:val="00A977E1"/>
    <w:rsid w:val="00AA226B"/>
    <w:rsid w:val="00AA2AA4"/>
    <w:rsid w:val="00AA2B2A"/>
    <w:rsid w:val="00AA3997"/>
    <w:rsid w:val="00AA4505"/>
    <w:rsid w:val="00AA6EA3"/>
    <w:rsid w:val="00AA7150"/>
    <w:rsid w:val="00AB081F"/>
    <w:rsid w:val="00AB11E4"/>
    <w:rsid w:val="00AB123F"/>
    <w:rsid w:val="00AB20B3"/>
    <w:rsid w:val="00AB26D6"/>
    <w:rsid w:val="00AB2959"/>
    <w:rsid w:val="00AB2ACC"/>
    <w:rsid w:val="00AB2C97"/>
    <w:rsid w:val="00AB2F1B"/>
    <w:rsid w:val="00AB353F"/>
    <w:rsid w:val="00AB39FC"/>
    <w:rsid w:val="00AB3BE4"/>
    <w:rsid w:val="00AB4969"/>
    <w:rsid w:val="00AB5665"/>
    <w:rsid w:val="00AB60A1"/>
    <w:rsid w:val="00AB723F"/>
    <w:rsid w:val="00AB756E"/>
    <w:rsid w:val="00AB7E0F"/>
    <w:rsid w:val="00AC2082"/>
    <w:rsid w:val="00AC313F"/>
    <w:rsid w:val="00AC4DCA"/>
    <w:rsid w:val="00AC5022"/>
    <w:rsid w:val="00AC5BF3"/>
    <w:rsid w:val="00AC603C"/>
    <w:rsid w:val="00AC680E"/>
    <w:rsid w:val="00AC7634"/>
    <w:rsid w:val="00AC7EC4"/>
    <w:rsid w:val="00AD0B00"/>
    <w:rsid w:val="00AD22F6"/>
    <w:rsid w:val="00AD2E6E"/>
    <w:rsid w:val="00AD43D1"/>
    <w:rsid w:val="00AD45E7"/>
    <w:rsid w:val="00AD4C53"/>
    <w:rsid w:val="00AD5A33"/>
    <w:rsid w:val="00AD5BDF"/>
    <w:rsid w:val="00AD5D40"/>
    <w:rsid w:val="00AD6A2A"/>
    <w:rsid w:val="00AD770A"/>
    <w:rsid w:val="00AE035A"/>
    <w:rsid w:val="00AE1830"/>
    <w:rsid w:val="00AE3270"/>
    <w:rsid w:val="00AE3A0D"/>
    <w:rsid w:val="00AE3C3E"/>
    <w:rsid w:val="00AE3D7C"/>
    <w:rsid w:val="00AE480D"/>
    <w:rsid w:val="00AE54AC"/>
    <w:rsid w:val="00AE55AD"/>
    <w:rsid w:val="00AE6B46"/>
    <w:rsid w:val="00AE6FEA"/>
    <w:rsid w:val="00AE754F"/>
    <w:rsid w:val="00AE75A9"/>
    <w:rsid w:val="00AE7B06"/>
    <w:rsid w:val="00AF02EE"/>
    <w:rsid w:val="00AF08C7"/>
    <w:rsid w:val="00AF12A3"/>
    <w:rsid w:val="00AF1DB6"/>
    <w:rsid w:val="00AF338B"/>
    <w:rsid w:val="00AF3FA9"/>
    <w:rsid w:val="00AF43A8"/>
    <w:rsid w:val="00AF4BFB"/>
    <w:rsid w:val="00AF5454"/>
    <w:rsid w:val="00AF58AF"/>
    <w:rsid w:val="00AF6751"/>
    <w:rsid w:val="00AF6D31"/>
    <w:rsid w:val="00AF6D60"/>
    <w:rsid w:val="00AF75F8"/>
    <w:rsid w:val="00B0038E"/>
    <w:rsid w:val="00B00EAF"/>
    <w:rsid w:val="00B01280"/>
    <w:rsid w:val="00B0153F"/>
    <w:rsid w:val="00B018F4"/>
    <w:rsid w:val="00B01B2C"/>
    <w:rsid w:val="00B01B33"/>
    <w:rsid w:val="00B01BD5"/>
    <w:rsid w:val="00B01F1F"/>
    <w:rsid w:val="00B02495"/>
    <w:rsid w:val="00B038B1"/>
    <w:rsid w:val="00B03B83"/>
    <w:rsid w:val="00B048E0"/>
    <w:rsid w:val="00B0562B"/>
    <w:rsid w:val="00B05667"/>
    <w:rsid w:val="00B059AC"/>
    <w:rsid w:val="00B05A2B"/>
    <w:rsid w:val="00B06004"/>
    <w:rsid w:val="00B063F6"/>
    <w:rsid w:val="00B06AB6"/>
    <w:rsid w:val="00B072A5"/>
    <w:rsid w:val="00B0761E"/>
    <w:rsid w:val="00B10088"/>
    <w:rsid w:val="00B100AD"/>
    <w:rsid w:val="00B10716"/>
    <w:rsid w:val="00B12274"/>
    <w:rsid w:val="00B1245C"/>
    <w:rsid w:val="00B1257A"/>
    <w:rsid w:val="00B13A41"/>
    <w:rsid w:val="00B15263"/>
    <w:rsid w:val="00B15343"/>
    <w:rsid w:val="00B15BC6"/>
    <w:rsid w:val="00B166DC"/>
    <w:rsid w:val="00B166F3"/>
    <w:rsid w:val="00B1704B"/>
    <w:rsid w:val="00B17120"/>
    <w:rsid w:val="00B200B9"/>
    <w:rsid w:val="00B2151E"/>
    <w:rsid w:val="00B21D0A"/>
    <w:rsid w:val="00B22588"/>
    <w:rsid w:val="00B23065"/>
    <w:rsid w:val="00B23683"/>
    <w:rsid w:val="00B24030"/>
    <w:rsid w:val="00B24366"/>
    <w:rsid w:val="00B257A8"/>
    <w:rsid w:val="00B25AF1"/>
    <w:rsid w:val="00B25FB8"/>
    <w:rsid w:val="00B27117"/>
    <w:rsid w:val="00B27186"/>
    <w:rsid w:val="00B27352"/>
    <w:rsid w:val="00B30C64"/>
    <w:rsid w:val="00B30FF3"/>
    <w:rsid w:val="00B31987"/>
    <w:rsid w:val="00B31DDD"/>
    <w:rsid w:val="00B32AC3"/>
    <w:rsid w:val="00B33283"/>
    <w:rsid w:val="00B333AC"/>
    <w:rsid w:val="00B35647"/>
    <w:rsid w:val="00B35753"/>
    <w:rsid w:val="00B357F7"/>
    <w:rsid w:val="00B36535"/>
    <w:rsid w:val="00B367C5"/>
    <w:rsid w:val="00B40034"/>
    <w:rsid w:val="00B41570"/>
    <w:rsid w:val="00B41970"/>
    <w:rsid w:val="00B42CFF"/>
    <w:rsid w:val="00B430B0"/>
    <w:rsid w:val="00B433F5"/>
    <w:rsid w:val="00B4389E"/>
    <w:rsid w:val="00B43EF8"/>
    <w:rsid w:val="00B4490E"/>
    <w:rsid w:val="00B44B36"/>
    <w:rsid w:val="00B44F89"/>
    <w:rsid w:val="00B457BE"/>
    <w:rsid w:val="00B45D53"/>
    <w:rsid w:val="00B46FD1"/>
    <w:rsid w:val="00B5095E"/>
    <w:rsid w:val="00B50C9B"/>
    <w:rsid w:val="00B51559"/>
    <w:rsid w:val="00B515BD"/>
    <w:rsid w:val="00B51617"/>
    <w:rsid w:val="00B52262"/>
    <w:rsid w:val="00B53C52"/>
    <w:rsid w:val="00B53DB5"/>
    <w:rsid w:val="00B54413"/>
    <w:rsid w:val="00B54A3D"/>
    <w:rsid w:val="00B554CB"/>
    <w:rsid w:val="00B579E4"/>
    <w:rsid w:val="00B57C09"/>
    <w:rsid w:val="00B57F81"/>
    <w:rsid w:val="00B6040B"/>
    <w:rsid w:val="00B6044C"/>
    <w:rsid w:val="00B61973"/>
    <w:rsid w:val="00B61A3E"/>
    <w:rsid w:val="00B61B59"/>
    <w:rsid w:val="00B6244C"/>
    <w:rsid w:val="00B62A38"/>
    <w:rsid w:val="00B62F3F"/>
    <w:rsid w:val="00B62F92"/>
    <w:rsid w:val="00B635E0"/>
    <w:rsid w:val="00B63668"/>
    <w:rsid w:val="00B642F3"/>
    <w:rsid w:val="00B64787"/>
    <w:rsid w:val="00B660FE"/>
    <w:rsid w:val="00B66399"/>
    <w:rsid w:val="00B66445"/>
    <w:rsid w:val="00B67339"/>
    <w:rsid w:val="00B67CDB"/>
    <w:rsid w:val="00B67E0F"/>
    <w:rsid w:val="00B67EF4"/>
    <w:rsid w:val="00B70664"/>
    <w:rsid w:val="00B70884"/>
    <w:rsid w:val="00B71581"/>
    <w:rsid w:val="00B71923"/>
    <w:rsid w:val="00B71987"/>
    <w:rsid w:val="00B72F75"/>
    <w:rsid w:val="00B734D2"/>
    <w:rsid w:val="00B736F8"/>
    <w:rsid w:val="00B75EBE"/>
    <w:rsid w:val="00B76166"/>
    <w:rsid w:val="00B765BA"/>
    <w:rsid w:val="00B77339"/>
    <w:rsid w:val="00B810E6"/>
    <w:rsid w:val="00B81621"/>
    <w:rsid w:val="00B81A94"/>
    <w:rsid w:val="00B8229F"/>
    <w:rsid w:val="00B82ED8"/>
    <w:rsid w:val="00B832BF"/>
    <w:rsid w:val="00B84B85"/>
    <w:rsid w:val="00B84F30"/>
    <w:rsid w:val="00B85601"/>
    <w:rsid w:val="00B85619"/>
    <w:rsid w:val="00B859B1"/>
    <w:rsid w:val="00B859B8"/>
    <w:rsid w:val="00B86427"/>
    <w:rsid w:val="00B86779"/>
    <w:rsid w:val="00B91132"/>
    <w:rsid w:val="00B918BE"/>
    <w:rsid w:val="00B91E8D"/>
    <w:rsid w:val="00B92086"/>
    <w:rsid w:val="00B9234B"/>
    <w:rsid w:val="00B931B4"/>
    <w:rsid w:val="00B939B6"/>
    <w:rsid w:val="00B93D0B"/>
    <w:rsid w:val="00B94826"/>
    <w:rsid w:val="00B94837"/>
    <w:rsid w:val="00B94BFF"/>
    <w:rsid w:val="00B94F0C"/>
    <w:rsid w:val="00B95200"/>
    <w:rsid w:val="00B955C6"/>
    <w:rsid w:val="00B964A5"/>
    <w:rsid w:val="00B96B5F"/>
    <w:rsid w:val="00B97C67"/>
    <w:rsid w:val="00BA0195"/>
    <w:rsid w:val="00BA038F"/>
    <w:rsid w:val="00BA1A50"/>
    <w:rsid w:val="00BA1FE5"/>
    <w:rsid w:val="00BA242D"/>
    <w:rsid w:val="00BA2C20"/>
    <w:rsid w:val="00BA3689"/>
    <w:rsid w:val="00BA36CE"/>
    <w:rsid w:val="00BA3736"/>
    <w:rsid w:val="00BA3DAC"/>
    <w:rsid w:val="00BA3FD7"/>
    <w:rsid w:val="00BA4B42"/>
    <w:rsid w:val="00BA50FA"/>
    <w:rsid w:val="00BA5A51"/>
    <w:rsid w:val="00BA5E52"/>
    <w:rsid w:val="00BA6042"/>
    <w:rsid w:val="00BA6423"/>
    <w:rsid w:val="00BA6451"/>
    <w:rsid w:val="00BA6A47"/>
    <w:rsid w:val="00BA7D64"/>
    <w:rsid w:val="00BB0D3E"/>
    <w:rsid w:val="00BB23EF"/>
    <w:rsid w:val="00BB25C7"/>
    <w:rsid w:val="00BB25F3"/>
    <w:rsid w:val="00BB370E"/>
    <w:rsid w:val="00BB504D"/>
    <w:rsid w:val="00BB51D4"/>
    <w:rsid w:val="00BB543D"/>
    <w:rsid w:val="00BB6758"/>
    <w:rsid w:val="00BB7ACB"/>
    <w:rsid w:val="00BC088C"/>
    <w:rsid w:val="00BC0AB7"/>
    <w:rsid w:val="00BC0EBB"/>
    <w:rsid w:val="00BC12A2"/>
    <w:rsid w:val="00BC211E"/>
    <w:rsid w:val="00BC2710"/>
    <w:rsid w:val="00BC292E"/>
    <w:rsid w:val="00BC3191"/>
    <w:rsid w:val="00BC320A"/>
    <w:rsid w:val="00BC55E8"/>
    <w:rsid w:val="00BC74C6"/>
    <w:rsid w:val="00BC7D22"/>
    <w:rsid w:val="00BD146C"/>
    <w:rsid w:val="00BD1842"/>
    <w:rsid w:val="00BD258A"/>
    <w:rsid w:val="00BD2C35"/>
    <w:rsid w:val="00BD3355"/>
    <w:rsid w:val="00BD336C"/>
    <w:rsid w:val="00BD41C3"/>
    <w:rsid w:val="00BD4236"/>
    <w:rsid w:val="00BD4288"/>
    <w:rsid w:val="00BD4F20"/>
    <w:rsid w:val="00BD5136"/>
    <w:rsid w:val="00BD5C15"/>
    <w:rsid w:val="00BD645E"/>
    <w:rsid w:val="00BD6B19"/>
    <w:rsid w:val="00BD71BE"/>
    <w:rsid w:val="00BD79E3"/>
    <w:rsid w:val="00BE05AC"/>
    <w:rsid w:val="00BE15B1"/>
    <w:rsid w:val="00BE167E"/>
    <w:rsid w:val="00BE21CE"/>
    <w:rsid w:val="00BE2D34"/>
    <w:rsid w:val="00BE33B6"/>
    <w:rsid w:val="00BE33CE"/>
    <w:rsid w:val="00BE35E1"/>
    <w:rsid w:val="00BE485D"/>
    <w:rsid w:val="00BE4D3D"/>
    <w:rsid w:val="00BE515A"/>
    <w:rsid w:val="00BE5CCB"/>
    <w:rsid w:val="00BE632A"/>
    <w:rsid w:val="00BE6657"/>
    <w:rsid w:val="00BE6D63"/>
    <w:rsid w:val="00BF1226"/>
    <w:rsid w:val="00BF1F42"/>
    <w:rsid w:val="00BF3965"/>
    <w:rsid w:val="00BF42D5"/>
    <w:rsid w:val="00BF4B8B"/>
    <w:rsid w:val="00BF5679"/>
    <w:rsid w:val="00BF5C1A"/>
    <w:rsid w:val="00BF5DF6"/>
    <w:rsid w:val="00BF6356"/>
    <w:rsid w:val="00BF63DC"/>
    <w:rsid w:val="00BF729B"/>
    <w:rsid w:val="00BF7BB8"/>
    <w:rsid w:val="00C0069E"/>
    <w:rsid w:val="00C00ECE"/>
    <w:rsid w:val="00C01907"/>
    <w:rsid w:val="00C02C61"/>
    <w:rsid w:val="00C03DF4"/>
    <w:rsid w:val="00C04030"/>
    <w:rsid w:val="00C04162"/>
    <w:rsid w:val="00C042F9"/>
    <w:rsid w:val="00C0589A"/>
    <w:rsid w:val="00C05D3E"/>
    <w:rsid w:val="00C100B1"/>
    <w:rsid w:val="00C103DD"/>
    <w:rsid w:val="00C10552"/>
    <w:rsid w:val="00C11810"/>
    <w:rsid w:val="00C1278D"/>
    <w:rsid w:val="00C13E42"/>
    <w:rsid w:val="00C14AB7"/>
    <w:rsid w:val="00C14E33"/>
    <w:rsid w:val="00C16A07"/>
    <w:rsid w:val="00C17836"/>
    <w:rsid w:val="00C201EE"/>
    <w:rsid w:val="00C20544"/>
    <w:rsid w:val="00C20A21"/>
    <w:rsid w:val="00C22129"/>
    <w:rsid w:val="00C22377"/>
    <w:rsid w:val="00C24133"/>
    <w:rsid w:val="00C25203"/>
    <w:rsid w:val="00C25354"/>
    <w:rsid w:val="00C2624A"/>
    <w:rsid w:val="00C268F4"/>
    <w:rsid w:val="00C27456"/>
    <w:rsid w:val="00C2781E"/>
    <w:rsid w:val="00C27F90"/>
    <w:rsid w:val="00C30395"/>
    <w:rsid w:val="00C30C03"/>
    <w:rsid w:val="00C3133D"/>
    <w:rsid w:val="00C316EA"/>
    <w:rsid w:val="00C3188C"/>
    <w:rsid w:val="00C3215C"/>
    <w:rsid w:val="00C324CE"/>
    <w:rsid w:val="00C32F35"/>
    <w:rsid w:val="00C3339B"/>
    <w:rsid w:val="00C335D9"/>
    <w:rsid w:val="00C33845"/>
    <w:rsid w:val="00C34362"/>
    <w:rsid w:val="00C34680"/>
    <w:rsid w:val="00C349D0"/>
    <w:rsid w:val="00C3528C"/>
    <w:rsid w:val="00C35775"/>
    <w:rsid w:val="00C35B99"/>
    <w:rsid w:val="00C371AE"/>
    <w:rsid w:val="00C37A85"/>
    <w:rsid w:val="00C4000F"/>
    <w:rsid w:val="00C4024B"/>
    <w:rsid w:val="00C4193C"/>
    <w:rsid w:val="00C41A91"/>
    <w:rsid w:val="00C42A47"/>
    <w:rsid w:val="00C42A59"/>
    <w:rsid w:val="00C4304D"/>
    <w:rsid w:val="00C450AC"/>
    <w:rsid w:val="00C45615"/>
    <w:rsid w:val="00C45FEF"/>
    <w:rsid w:val="00C4616D"/>
    <w:rsid w:val="00C461A1"/>
    <w:rsid w:val="00C46625"/>
    <w:rsid w:val="00C46C4A"/>
    <w:rsid w:val="00C4725C"/>
    <w:rsid w:val="00C474DF"/>
    <w:rsid w:val="00C4767D"/>
    <w:rsid w:val="00C50A61"/>
    <w:rsid w:val="00C50D38"/>
    <w:rsid w:val="00C5163D"/>
    <w:rsid w:val="00C517E9"/>
    <w:rsid w:val="00C51FFE"/>
    <w:rsid w:val="00C521E7"/>
    <w:rsid w:val="00C52332"/>
    <w:rsid w:val="00C5238F"/>
    <w:rsid w:val="00C52768"/>
    <w:rsid w:val="00C5288B"/>
    <w:rsid w:val="00C52A35"/>
    <w:rsid w:val="00C52CCB"/>
    <w:rsid w:val="00C52D0F"/>
    <w:rsid w:val="00C53840"/>
    <w:rsid w:val="00C54B91"/>
    <w:rsid w:val="00C5537E"/>
    <w:rsid w:val="00C56040"/>
    <w:rsid w:val="00C56564"/>
    <w:rsid w:val="00C56805"/>
    <w:rsid w:val="00C56901"/>
    <w:rsid w:val="00C57944"/>
    <w:rsid w:val="00C613F2"/>
    <w:rsid w:val="00C624DE"/>
    <w:rsid w:val="00C625B4"/>
    <w:rsid w:val="00C62FA0"/>
    <w:rsid w:val="00C631A4"/>
    <w:rsid w:val="00C636D9"/>
    <w:rsid w:val="00C63CD1"/>
    <w:rsid w:val="00C647E7"/>
    <w:rsid w:val="00C654ED"/>
    <w:rsid w:val="00C65FA2"/>
    <w:rsid w:val="00C67A82"/>
    <w:rsid w:val="00C7046F"/>
    <w:rsid w:val="00C70B02"/>
    <w:rsid w:val="00C70ED4"/>
    <w:rsid w:val="00C71694"/>
    <w:rsid w:val="00C71EE2"/>
    <w:rsid w:val="00C7219A"/>
    <w:rsid w:val="00C7298F"/>
    <w:rsid w:val="00C72A8E"/>
    <w:rsid w:val="00C7338F"/>
    <w:rsid w:val="00C7378B"/>
    <w:rsid w:val="00C73B30"/>
    <w:rsid w:val="00C73C04"/>
    <w:rsid w:val="00C73F6D"/>
    <w:rsid w:val="00C741BA"/>
    <w:rsid w:val="00C745FD"/>
    <w:rsid w:val="00C76C0D"/>
    <w:rsid w:val="00C80413"/>
    <w:rsid w:val="00C80B37"/>
    <w:rsid w:val="00C825A1"/>
    <w:rsid w:val="00C83676"/>
    <w:rsid w:val="00C8484F"/>
    <w:rsid w:val="00C85233"/>
    <w:rsid w:val="00C86469"/>
    <w:rsid w:val="00C86BD2"/>
    <w:rsid w:val="00C86F97"/>
    <w:rsid w:val="00C87546"/>
    <w:rsid w:val="00C90061"/>
    <w:rsid w:val="00C9030E"/>
    <w:rsid w:val="00C903B4"/>
    <w:rsid w:val="00C904B1"/>
    <w:rsid w:val="00C90709"/>
    <w:rsid w:val="00C91ECC"/>
    <w:rsid w:val="00C91F48"/>
    <w:rsid w:val="00C92196"/>
    <w:rsid w:val="00C92537"/>
    <w:rsid w:val="00C9321D"/>
    <w:rsid w:val="00C9459C"/>
    <w:rsid w:val="00C955B1"/>
    <w:rsid w:val="00C9649F"/>
    <w:rsid w:val="00C96905"/>
    <w:rsid w:val="00C979E4"/>
    <w:rsid w:val="00CA1090"/>
    <w:rsid w:val="00CA148B"/>
    <w:rsid w:val="00CA156A"/>
    <w:rsid w:val="00CA19C6"/>
    <w:rsid w:val="00CA247C"/>
    <w:rsid w:val="00CA36FB"/>
    <w:rsid w:val="00CA4440"/>
    <w:rsid w:val="00CA4862"/>
    <w:rsid w:val="00CA4DB9"/>
    <w:rsid w:val="00CA516D"/>
    <w:rsid w:val="00CA5534"/>
    <w:rsid w:val="00CA57B9"/>
    <w:rsid w:val="00CA59C2"/>
    <w:rsid w:val="00CA66F4"/>
    <w:rsid w:val="00CA77D0"/>
    <w:rsid w:val="00CB0661"/>
    <w:rsid w:val="00CB08F6"/>
    <w:rsid w:val="00CB0942"/>
    <w:rsid w:val="00CB18CB"/>
    <w:rsid w:val="00CB5A3F"/>
    <w:rsid w:val="00CB5C1E"/>
    <w:rsid w:val="00CB5F82"/>
    <w:rsid w:val="00CB6733"/>
    <w:rsid w:val="00CB6D0A"/>
    <w:rsid w:val="00CB71E5"/>
    <w:rsid w:val="00CB726D"/>
    <w:rsid w:val="00CB72E0"/>
    <w:rsid w:val="00CB7DD4"/>
    <w:rsid w:val="00CB7F09"/>
    <w:rsid w:val="00CC0373"/>
    <w:rsid w:val="00CC0885"/>
    <w:rsid w:val="00CC09F8"/>
    <w:rsid w:val="00CC2C31"/>
    <w:rsid w:val="00CC4740"/>
    <w:rsid w:val="00CC4972"/>
    <w:rsid w:val="00CC4BAA"/>
    <w:rsid w:val="00CC5044"/>
    <w:rsid w:val="00CC5A01"/>
    <w:rsid w:val="00CC5D86"/>
    <w:rsid w:val="00CC5EEA"/>
    <w:rsid w:val="00CC5EEC"/>
    <w:rsid w:val="00CC6198"/>
    <w:rsid w:val="00CC7791"/>
    <w:rsid w:val="00CD04C4"/>
    <w:rsid w:val="00CD0990"/>
    <w:rsid w:val="00CD14C7"/>
    <w:rsid w:val="00CD1E6F"/>
    <w:rsid w:val="00CD2D83"/>
    <w:rsid w:val="00CD30AB"/>
    <w:rsid w:val="00CD4A45"/>
    <w:rsid w:val="00CD51B0"/>
    <w:rsid w:val="00CD5C30"/>
    <w:rsid w:val="00CD619C"/>
    <w:rsid w:val="00CD62D1"/>
    <w:rsid w:val="00CD7146"/>
    <w:rsid w:val="00CD7403"/>
    <w:rsid w:val="00CD7869"/>
    <w:rsid w:val="00CD7D04"/>
    <w:rsid w:val="00CD7E48"/>
    <w:rsid w:val="00CE0ABD"/>
    <w:rsid w:val="00CE1043"/>
    <w:rsid w:val="00CE145E"/>
    <w:rsid w:val="00CE1CE6"/>
    <w:rsid w:val="00CE1E26"/>
    <w:rsid w:val="00CE2305"/>
    <w:rsid w:val="00CE26BA"/>
    <w:rsid w:val="00CE3301"/>
    <w:rsid w:val="00CE3F2C"/>
    <w:rsid w:val="00CE4607"/>
    <w:rsid w:val="00CE477E"/>
    <w:rsid w:val="00CE55E9"/>
    <w:rsid w:val="00CE6125"/>
    <w:rsid w:val="00CE675C"/>
    <w:rsid w:val="00CE6CB9"/>
    <w:rsid w:val="00CE73B0"/>
    <w:rsid w:val="00CE7798"/>
    <w:rsid w:val="00CE7F9C"/>
    <w:rsid w:val="00CF074E"/>
    <w:rsid w:val="00CF08E3"/>
    <w:rsid w:val="00CF104B"/>
    <w:rsid w:val="00CF172F"/>
    <w:rsid w:val="00CF2688"/>
    <w:rsid w:val="00CF3394"/>
    <w:rsid w:val="00CF38BC"/>
    <w:rsid w:val="00CF395F"/>
    <w:rsid w:val="00CF4104"/>
    <w:rsid w:val="00CF4583"/>
    <w:rsid w:val="00CF4725"/>
    <w:rsid w:val="00CF540D"/>
    <w:rsid w:val="00CF5F86"/>
    <w:rsid w:val="00CF7CC2"/>
    <w:rsid w:val="00D00598"/>
    <w:rsid w:val="00D02A12"/>
    <w:rsid w:val="00D03461"/>
    <w:rsid w:val="00D03817"/>
    <w:rsid w:val="00D03C29"/>
    <w:rsid w:val="00D03E76"/>
    <w:rsid w:val="00D048A9"/>
    <w:rsid w:val="00D04C5B"/>
    <w:rsid w:val="00D0580A"/>
    <w:rsid w:val="00D05BB2"/>
    <w:rsid w:val="00D07D14"/>
    <w:rsid w:val="00D10960"/>
    <w:rsid w:val="00D10D02"/>
    <w:rsid w:val="00D10E0A"/>
    <w:rsid w:val="00D1124A"/>
    <w:rsid w:val="00D11EEF"/>
    <w:rsid w:val="00D12821"/>
    <w:rsid w:val="00D13050"/>
    <w:rsid w:val="00D13B04"/>
    <w:rsid w:val="00D13D2D"/>
    <w:rsid w:val="00D13E0E"/>
    <w:rsid w:val="00D14452"/>
    <w:rsid w:val="00D144CF"/>
    <w:rsid w:val="00D148AA"/>
    <w:rsid w:val="00D14EC3"/>
    <w:rsid w:val="00D1548B"/>
    <w:rsid w:val="00D1583C"/>
    <w:rsid w:val="00D158FD"/>
    <w:rsid w:val="00D161CE"/>
    <w:rsid w:val="00D16A81"/>
    <w:rsid w:val="00D174E9"/>
    <w:rsid w:val="00D178BC"/>
    <w:rsid w:val="00D179B0"/>
    <w:rsid w:val="00D20055"/>
    <w:rsid w:val="00D207E0"/>
    <w:rsid w:val="00D20FFC"/>
    <w:rsid w:val="00D214AD"/>
    <w:rsid w:val="00D21AFB"/>
    <w:rsid w:val="00D22039"/>
    <w:rsid w:val="00D23106"/>
    <w:rsid w:val="00D23692"/>
    <w:rsid w:val="00D23A43"/>
    <w:rsid w:val="00D23FD5"/>
    <w:rsid w:val="00D247B6"/>
    <w:rsid w:val="00D24A5B"/>
    <w:rsid w:val="00D24AFE"/>
    <w:rsid w:val="00D256C3"/>
    <w:rsid w:val="00D2610E"/>
    <w:rsid w:val="00D263CB"/>
    <w:rsid w:val="00D26E50"/>
    <w:rsid w:val="00D2724C"/>
    <w:rsid w:val="00D27683"/>
    <w:rsid w:val="00D27818"/>
    <w:rsid w:val="00D3045C"/>
    <w:rsid w:val="00D304D7"/>
    <w:rsid w:val="00D32C0C"/>
    <w:rsid w:val="00D32D9B"/>
    <w:rsid w:val="00D33130"/>
    <w:rsid w:val="00D33BE0"/>
    <w:rsid w:val="00D34116"/>
    <w:rsid w:val="00D34876"/>
    <w:rsid w:val="00D349D1"/>
    <w:rsid w:val="00D34CBD"/>
    <w:rsid w:val="00D34CF6"/>
    <w:rsid w:val="00D34E52"/>
    <w:rsid w:val="00D354CB"/>
    <w:rsid w:val="00D36A08"/>
    <w:rsid w:val="00D36ED2"/>
    <w:rsid w:val="00D4118A"/>
    <w:rsid w:val="00D41220"/>
    <w:rsid w:val="00D41623"/>
    <w:rsid w:val="00D41723"/>
    <w:rsid w:val="00D42299"/>
    <w:rsid w:val="00D43713"/>
    <w:rsid w:val="00D439C3"/>
    <w:rsid w:val="00D43BAB"/>
    <w:rsid w:val="00D44FE7"/>
    <w:rsid w:val="00D4541A"/>
    <w:rsid w:val="00D4578F"/>
    <w:rsid w:val="00D47B07"/>
    <w:rsid w:val="00D501F9"/>
    <w:rsid w:val="00D50200"/>
    <w:rsid w:val="00D50450"/>
    <w:rsid w:val="00D504A0"/>
    <w:rsid w:val="00D50DF7"/>
    <w:rsid w:val="00D510BC"/>
    <w:rsid w:val="00D5150A"/>
    <w:rsid w:val="00D5180E"/>
    <w:rsid w:val="00D51A3C"/>
    <w:rsid w:val="00D5254F"/>
    <w:rsid w:val="00D52D4F"/>
    <w:rsid w:val="00D52DC6"/>
    <w:rsid w:val="00D53781"/>
    <w:rsid w:val="00D54C82"/>
    <w:rsid w:val="00D55D50"/>
    <w:rsid w:val="00D572EE"/>
    <w:rsid w:val="00D601C0"/>
    <w:rsid w:val="00D60C08"/>
    <w:rsid w:val="00D61EFF"/>
    <w:rsid w:val="00D61F1D"/>
    <w:rsid w:val="00D62225"/>
    <w:rsid w:val="00D6224E"/>
    <w:rsid w:val="00D62287"/>
    <w:rsid w:val="00D63421"/>
    <w:rsid w:val="00D63ACC"/>
    <w:rsid w:val="00D643B3"/>
    <w:rsid w:val="00D64ADF"/>
    <w:rsid w:val="00D65519"/>
    <w:rsid w:val="00D66C5D"/>
    <w:rsid w:val="00D67473"/>
    <w:rsid w:val="00D67499"/>
    <w:rsid w:val="00D67747"/>
    <w:rsid w:val="00D67E5B"/>
    <w:rsid w:val="00D70550"/>
    <w:rsid w:val="00D70EFC"/>
    <w:rsid w:val="00D7195D"/>
    <w:rsid w:val="00D73166"/>
    <w:rsid w:val="00D73919"/>
    <w:rsid w:val="00D73F10"/>
    <w:rsid w:val="00D74286"/>
    <w:rsid w:val="00D74789"/>
    <w:rsid w:val="00D76440"/>
    <w:rsid w:val="00D765A8"/>
    <w:rsid w:val="00D76D1D"/>
    <w:rsid w:val="00D76D70"/>
    <w:rsid w:val="00D76F70"/>
    <w:rsid w:val="00D77067"/>
    <w:rsid w:val="00D804BD"/>
    <w:rsid w:val="00D808BD"/>
    <w:rsid w:val="00D812D5"/>
    <w:rsid w:val="00D81CC6"/>
    <w:rsid w:val="00D83CC5"/>
    <w:rsid w:val="00D840EE"/>
    <w:rsid w:val="00D8542E"/>
    <w:rsid w:val="00D86D98"/>
    <w:rsid w:val="00D91FCE"/>
    <w:rsid w:val="00D951D2"/>
    <w:rsid w:val="00D956E8"/>
    <w:rsid w:val="00D961EA"/>
    <w:rsid w:val="00D9684E"/>
    <w:rsid w:val="00D977A5"/>
    <w:rsid w:val="00DA0D7C"/>
    <w:rsid w:val="00DA0D80"/>
    <w:rsid w:val="00DA181C"/>
    <w:rsid w:val="00DA1959"/>
    <w:rsid w:val="00DA240F"/>
    <w:rsid w:val="00DA26ED"/>
    <w:rsid w:val="00DA28F7"/>
    <w:rsid w:val="00DA2951"/>
    <w:rsid w:val="00DA2DC7"/>
    <w:rsid w:val="00DA2F47"/>
    <w:rsid w:val="00DA4189"/>
    <w:rsid w:val="00DA44AA"/>
    <w:rsid w:val="00DA46E4"/>
    <w:rsid w:val="00DA4AD1"/>
    <w:rsid w:val="00DA4E8B"/>
    <w:rsid w:val="00DA6490"/>
    <w:rsid w:val="00DA6827"/>
    <w:rsid w:val="00DA6E11"/>
    <w:rsid w:val="00DA73A9"/>
    <w:rsid w:val="00DA78D5"/>
    <w:rsid w:val="00DB01E2"/>
    <w:rsid w:val="00DB0DE5"/>
    <w:rsid w:val="00DB0F10"/>
    <w:rsid w:val="00DB11A9"/>
    <w:rsid w:val="00DB264A"/>
    <w:rsid w:val="00DB29BE"/>
    <w:rsid w:val="00DB4598"/>
    <w:rsid w:val="00DB4FF6"/>
    <w:rsid w:val="00DB6193"/>
    <w:rsid w:val="00DB682B"/>
    <w:rsid w:val="00DB733F"/>
    <w:rsid w:val="00DB75D3"/>
    <w:rsid w:val="00DB7A86"/>
    <w:rsid w:val="00DB7BC2"/>
    <w:rsid w:val="00DC0EC0"/>
    <w:rsid w:val="00DC153C"/>
    <w:rsid w:val="00DC17D6"/>
    <w:rsid w:val="00DC20B3"/>
    <w:rsid w:val="00DC239C"/>
    <w:rsid w:val="00DC2539"/>
    <w:rsid w:val="00DC2A5E"/>
    <w:rsid w:val="00DC3C08"/>
    <w:rsid w:val="00DC4110"/>
    <w:rsid w:val="00DC4822"/>
    <w:rsid w:val="00DC4FD1"/>
    <w:rsid w:val="00DC516A"/>
    <w:rsid w:val="00DC6BFF"/>
    <w:rsid w:val="00DC7FEC"/>
    <w:rsid w:val="00DD0642"/>
    <w:rsid w:val="00DD0B33"/>
    <w:rsid w:val="00DD1A85"/>
    <w:rsid w:val="00DD1E65"/>
    <w:rsid w:val="00DD2AE2"/>
    <w:rsid w:val="00DD35C1"/>
    <w:rsid w:val="00DD3DAA"/>
    <w:rsid w:val="00DD4348"/>
    <w:rsid w:val="00DD49CD"/>
    <w:rsid w:val="00DD4DDF"/>
    <w:rsid w:val="00DD5935"/>
    <w:rsid w:val="00DD65E5"/>
    <w:rsid w:val="00DD74E4"/>
    <w:rsid w:val="00DD793F"/>
    <w:rsid w:val="00DE0349"/>
    <w:rsid w:val="00DE04BF"/>
    <w:rsid w:val="00DE0AC2"/>
    <w:rsid w:val="00DE0D41"/>
    <w:rsid w:val="00DE174C"/>
    <w:rsid w:val="00DE181D"/>
    <w:rsid w:val="00DE24AD"/>
    <w:rsid w:val="00DE2522"/>
    <w:rsid w:val="00DE3A40"/>
    <w:rsid w:val="00DE4338"/>
    <w:rsid w:val="00DE44C7"/>
    <w:rsid w:val="00DE4B6C"/>
    <w:rsid w:val="00DE51A7"/>
    <w:rsid w:val="00DE5CEC"/>
    <w:rsid w:val="00DE5DBB"/>
    <w:rsid w:val="00DE64FB"/>
    <w:rsid w:val="00DE7061"/>
    <w:rsid w:val="00DE791D"/>
    <w:rsid w:val="00DF058B"/>
    <w:rsid w:val="00DF0861"/>
    <w:rsid w:val="00DF1183"/>
    <w:rsid w:val="00DF1A18"/>
    <w:rsid w:val="00DF2044"/>
    <w:rsid w:val="00DF2E99"/>
    <w:rsid w:val="00DF375F"/>
    <w:rsid w:val="00DF39B6"/>
    <w:rsid w:val="00DF39DD"/>
    <w:rsid w:val="00DF4A82"/>
    <w:rsid w:val="00DF4B82"/>
    <w:rsid w:val="00DF6C12"/>
    <w:rsid w:val="00DF751B"/>
    <w:rsid w:val="00DF7A3B"/>
    <w:rsid w:val="00DF7C75"/>
    <w:rsid w:val="00E00301"/>
    <w:rsid w:val="00E008E3"/>
    <w:rsid w:val="00E0126B"/>
    <w:rsid w:val="00E01CAA"/>
    <w:rsid w:val="00E021FC"/>
    <w:rsid w:val="00E028BB"/>
    <w:rsid w:val="00E03092"/>
    <w:rsid w:val="00E033E5"/>
    <w:rsid w:val="00E03B11"/>
    <w:rsid w:val="00E0557D"/>
    <w:rsid w:val="00E06256"/>
    <w:rsid w:val="00E105A5"/>
    <w:rsid w:val="00E10CEB"/>
    <w:rsid w:val="00E10E10"/>
    <w:rsid w:val="00E11256"/>
    <w:rsid w:val="00E11330"/>
    <w:rsid w:val="00E124F2"/>
    <w:rsid w:val="00E12CCD"/>
    <w:rsid w:val="00E12FAB"/>
    <w:rsid w:val="00E13261"/>
    <w:rsid w:val="00E13C2A"/>
    <w:rsid w:val="00E13E8B"/>
    <w:rsid w:val="00E145D5"/>
    <w:rsid w:val="00E14E1E"/>
    <w:rsid w:val="00E15A18"/>
    <w:rsid w:val="00E1793B"/>
    <w:rsid w:val="00E17A4A"/>
    <w:rsid w:val="00E17F7A"/>
    <w:rsid w:val="00E21215"/>
    <w:rsid w:val="00E217D9"/>
    <w:rsid w:val="00E23828"/>
    <w:rsid w:val="00E23A5E"/>
    <w:rsid w:val="00E265F1"/>
    <w:rsid w:val="00E270D1"/>
    <w:rsid w:val="00E277A6"/>
    <w:rsid w:val="00E27A24"/>
    <w:rsid w:val="00E30100"/>
    <w:rsid w:val="00E3031A"/>
    <w:rsid w:val="00E30784"/>
    <w:rsid w:val="00E31CD1"/>
    <w:rsid w:val="00E33673"/>
    <w:rsid w:val="00E33771"/>
    <w:rsid w:val="00E33D4B"/>
    <w:rsid w:val="00E33E18"/>
    <w:rsid w:val="00E3406D"/>
    <w:rsid w:val="00E3417A"/>
    <w:rsid w:val="00E34790"/>
    <w:rsid w:val="00E3554E"/>
    <w:rsid w:val="00E36A7C"/>
    <w:rsid w:val="00E3741C"/>
    <w:rsid w:val="00E37557"/>
    <w:rsid w:val="00E378B6"/>
    <w:rsid w:val="00E37E20"/>
    <w:rsid w:val="00E4067A"/>
    <w:rsid w:val="00E40879"/>
    <w:rsid w:val="00E41971"/>
    <w:rsid w:val="00E425F3"/>
    <w:rsid w:val="00E428E8"/>
    <w:rsid w:val="00E42F46"/>
    <w:rsid w:val="00E439D8"/>
    <w:rsid w:val="00E44C69"/>
    <w:rsid w:val="00E45814"/>
    <w:rsid w:val="00E4595F"/>
    <w:rsid w:val="00E46399"/>
    <w:rsid w:val="00E507BD"/>
    <w:rsid w:val="00E51096"/>
    <w:rsid w:val="00E510DF"/>
    <w:rsid w:val="00E51B26"/>
    <w:rsid w:val="00E53F9E"/>
    <w:rsid w:val="00E53FDF"/>
    <w:rsid w:val="00E554BA"/>
    <w:rsid w:val="00E573E6"/>
    <w:rsid w:val="00E5748E"/>
    <w:rsid w:val="00E578A4"/>
    <w:rsid w:val="00E57930"/>
    <w:rsid w:val="00E57B27"/>
    <w:rsid w:val="00E57BB6"/>
    <w:rsid w:val="00E61553"/>
    <w:rsid w:val="00E61BE3"/>
    <w:rsid w:val="00E61F42"/>
    <w:rsid w:val="00E635E6"/>
    <w:rsid w:val="00E63816"/>
    <w:rsid w:val="00E654EA"/>
    <w:rsid w:val="00E65C4C"/>
    <w:rsid w:val="00E661B8"/>
    <w:rsid w:val="00E6680C"/>
    <w:rsid w:val="00E6699E"/>
    <w:rsid w:val="00E67991"/>
    <w:rsid w:val="00E67FC1"/>
    <w:rsid w:val="00E70F95"/>
    <w:rsid w:val="00E7108B"/>
    <w:rsid w:val="00E7192A"/>
    <w:rsid w:val="00E727DD"/>
    <w:rsid w:val="00E728FD"/>
    <w:rsid w:val="00E730E0"/>
    <w:rsid w:val="00E74556"/>
    <w:rsid w:val="00E74B1E"/>
    <w:rsid w:val="00E755DA"/>
    <w:rsid w:val="00E75965"/>
    <w:rsid w:val="00E75CDF"/>
    <w:rsid w:val="00E760A1"/>
    <w:rsid w:val="00E7615C"/>
    <w:rsid w:val="00E76DCA"/>
    <w:rsid w:val="00E778E6"/>
    <w:rsid w:val="00E80095"/>
    <w:rsid w:val="00E80335"/>
    <w:rsid w:val="00E81307"/>
    <w:rsid w:val="00E81506"/>
    <w:rsid w:val="00E82593"/>
    <w:rsid w:val="00E825E7"/>
    <w:rsid w:val="00E836DF"/>
    <w:rsid w:val="00E84FC2"/>
    <w:rsid w:val="00E85B14"/>
    <w:rsid w:val="00E865BD"/>
    <w:rsid w:val="00E86AE2"/>
    <w:rsid w:val="00E87A67"/>
    <w:rsid w:val="00E87FD5"/>
    <w:rsid w:val="00E9059A"/>
    <w:rsid w:val="00E9132E"/>
    <w:rsid w:val="00E93040"/>
    <w:rsid w:val="00E93776"/>
    <w:rsid w:val="00E94910"/>
    <w:rsid w:val="00E96106"/>
    <w:rsid w:val="00E974AF"/>
    <w:rsid w:val="00EA1165"/>
    <w:rsid w:val="00EA124F"/>
    <w:rsid w:val="00EA1863"/>
    <w:rsid w:val="00EA18E3"/>
    <w:rsid w:val="00EA2315"/>
    <w:rsid w:val="00EA2D6D"/>
    <w:rsid w:val="00EA2EA4"/>
    <w:rsid w:val="00EA3823"/>
    <w:rsid w:val="00EA63E1"/>
    <w:rsid w:val="00EA67F3"/>
    <w:rsid w:val="00EA6AAE"/>
    <w:rsid w:val="00EA73EC"/>
    <w:rsid w:val="00EA7A7A"/>
    <w:rsid w:val="00EB000A"/>
    <w:rsid w:val="00EB08AA"/>
    <w:rsid w:val="00EB0CAA"/>
    <w:rsid w:val="00EB0CEA"/>
    <w:rsid w:val="00EB108F"/>
    <w:rsid w:val="00EB1717"/>
    <w:rsid w:val="00EB1C9B"/>
    <w:rsid w:val="00EB1FDA"/>
    <w:rsid w:val="00EB2D83"/>
    <w:rsid w:val="00EB309B"/>
    <w:rsid w:val="00EB36CE"/>
    <w:rsid w:val="00EB39F6"/>
    <w:rsid w:val="00EB3AFF"/>
    <w:rsid w:val="00EB3B9F"/>
    <w:rsid w:val="00EB4CAA"/>
    <w:rsid w:val="00EB5B3A"/>
    <w:rsid w:val="00EB5D66"/>
    <w:rsid w:val="00EB63BC"/>
    <w:rsid w:val="00EB6B4B"/>
    <w:rsid w:val="00EB79EC"/>
    <w:rsid w:val="00EB7A1C"/>
    <w:rsid w:val="00EC061F"/>
    <w:rsid w:val="00EC0645"/>
    <w:rsid w:val="00EC0F74"/>
    <w:rsid w:val="00EC160A"/>
    <w:rsid w:val="00EC1705"/>
    <w:rsid w:val="00EC27DF"/>
    <w:rsid w:val="00EC2FD4"/>
    <w:rsid w:val="00EC407C"/>
    <w:rsid w:val="00EC4B2D"/>
    <w:rsid w:val="00EC62FC"/>
    <w:rsid w:val="00EC64C0"/>
    <w:rsid w:val="00EC6B03"/>
    <w:rsid w:val="00EC7078"/>
    <w:rsid w:val="00EC7EB0"/>
    <w:rsid w:val="00ED168C"/>
    <w:rsid w:val="00ED279C"/>
    <w:rsid w:val="00ED2825"/>
    <w:rsid w:val="00ED335E"/>
    <w:rsid w:val="00ED3DE6"/>
    <w:rsid w:val="00ED3FD3"/>
    <w:rsid w:val="00ED4F37"/>
    <w:rsid w:val="00ED5245"/>
    <w:rsid w:val="00ED55E0"/>
    <w:rsid w:val="00ED5C75"/>
    <w:rsid w:val="00ED5FCB"/>
    <w:rsid w:val="00ED69B4"/>
    <w:rsid w:val="00ED6AAC"/>
    <w:rsid w:val="00ED7081"/>
    <w:rsid w:val="00ED7130"/>
    <w:rsid w:val="00ED717D"/>
    <w:rsid w:val="00ED7306"/>
    <w:rsid w:val="00ED7F39"/>
    <w:rsid w:val="00EE03AB"/>
    <w:rsid w:val="00EE0ED2"/>
    <w:rsid w:val="00EE1685"/>
    <w:rsid w:val="00EE1B9B"/>
    <w:rsid w:val="00EE2AE5"/>
    <w:rsid w:val="00EE3304"/>
    <w:rsid w:val="00EE3EA0"/>
    <w:rsid w:val="00EE47CA"/>
    <w:rsid w:val="00EE689B"/>
    <w:rsid w:val="00EE7477"/>
    <w:rsid w:val="00EF0350"/>
    <w:rsid w:val="00EF06F9"/>
    <w:rsid w:val="00EF0F1E"/>
    <w:rsid w:val="00EF292A"/>
    <w:rsid w:val="00EF4968"/>
    <w:rsid w:val="00EF58F1"/>
    <w:rsid w:val="00EF597C"/>
    <w:rsid w:val="00EF6463"/>
    <w:rsid w:val="00EF7754"/>
    <w:rsid w:val="00EF7CC5"/>
    <w:rsid w:val="00F00E7C"/>
    <w:rsid w:val="00F00F33"/>
    <w:rsid w:val="00F01143"/>
    <w:rsid w:val="00F04176"/>
    <w:rsid w:val="00F04921"/>
    <w:rsid w:val="00F04AC9"/>
    <w:rsid w:val="00F04D40"/>
    <w:rsid w:val="00F05563"/>
    <w:rsid w:val="00F06C65"/>
    <w:rsid w:val="00F0751B"/>
    <w:rsid w:val="00F07939"/>
    <w:rsid w:val="00F07C77"/>
    <w:rsid w:val="00F07D65"/>
    <w:rsid w:val="00F10C9F"/>
    <w:rsid w:val="00F11F8F"/>
    <w:rsid w:val="00F1276B"/>
    <w:rsid w:val="00F12E76"/>
    <w:rsid w:val="00F1347B"/>
    <w:rsid w:val="00F1597F"/>
    <w:rsid w:val="00F16144"/>
    <w:rsid w:val="00F1673A"/>
    <w:rsid w:val="00F17211"/>
    <w:rsid w:val="00F17884"/>
    <w:rsid w:val="00F17D1B"/>
    <w:rsid w:val="00F200E6"/>
    <w:rsid w:val="00F22603"/>
    <w:rsid w:val="00F22C8C"/>
    <w:rsid w:val="00F22EF9"/>
    <w:rsid w:val="00F23F3A"/>
    <w:rsid w:val="00F24BE8"/>
    <w:rsid w:val="00F25E7B"/>
    <w:rsid w:val="00F26146"/>
    <w:rsid w:val="00F26252"/>
    <w:rsid w:val="00F2723D"/>
    <w:rsid w:val="00F27637"/>
    <w:rsid w:val="00F303FA"/>
    <w:rsid w:val="00F305DD"/>
    <w:rsid w:val="00F31102"/>
    <w:rsid w:val="00F31BC3"/>
    <w:rsid w:val="00F31E53"/>
    <w:rsid w:val="00F322C4"/>
    <w:rsid w:val="00F32A14"/>
    <w:rsid w:val="00F32D45"/>
    <w:rsid w:val="00F338DF"/>
    <w:rsid w:val="00F35C93"/>
    <w:rsid w:val="00F35C9D"/>
    <w:rsid w:val="00F35F08"/>
    <w:rsid w:val="00F35F48"/>
    <w:rsid w:val="00F366EB"/>
    <w:rsid w:val="00F37F2A"/>
    <w:rsid w:val="00F40B7F"/>
    <w:rsid w:val="00F40EFD"/>
    <w:rsid w:val="00F41B14"/>
    <w:rsid w:val="00F428AD"/>
    <w:rsid w:val="00F42E92"/>
    <w:rsid w:val="00F44CFD"/>
    <w:rsid w:val="00F44EED"/>
    <w:rsid w:val="00F44F08"/>
    <w:rsid w:val="00F46A70"/>
    <w:rsid w:val="00F50243"/>
    <w:rsid w:val="00F50831"/>
    <w:rsid w:val="00F50BB8"/>
    <w:rsid w:val="00F5181C"/>
    <w:rsid w:val="00F51BDE"/>
    <w:rsid w:val="00F52A06"/>
    <w:rsid w:val="00F5321F"/>
    <w:rsid w:val="00F53C58"/>
    <w:rsid w:val="00F53CFB"/>
    <w:rsid w:val="00F54DF1"/>
    <w:rsid w:val="00F55284"/>
    <w:rsid w:val="00F558C5"/>
    <w:rsid w:val="00F56066"/>
    <w:rsid w:val="00F566AF"/>
    <w:rsid w:val="00F567EE"/>
    <w:rsid w:val="00F61066"/>
    <w:rsid w:val="00F61813"/>
    <w:rsid w:val="00F61FF5"/>
    <w:rsid w:val="00F621AD"/>
    <w:rsid w:val="00F62521"/>
    <w:rsid w:val="00F62853"/>
    <w:rsid w:val="00F62922"/>
    <w:rsid w:val="00F630A1"/>
    <w:rsid w:val="00F6323A"/>
    <w:rsid w:val="00F636D7"/>
    <w:rsid w:val="00F63792"/>
    <w:rsid w:val="00F63A7C"/>
    <w:rsid w:val="00F64654"/>
    <w:rsid w:val="00F64954"/>
    <w:rsid w:val="00F656C0"/>
    <w:rsid w:val="00F658C8"/>
    <w:rsid w:val="00F66BF7"/>
    <w:rsid w:val="00F66D23"/>
    <w:rsid w:val="00F67137"/>
    <w:rsid w:val="00F6748D"/>
    <w:rsid w:val="00F67610"/>
    <w:rsid w:val="00F70240"/>
    <w:rsid w:val="00F70FB5"/>
    <w:rsid w:val="00F71489"/>
    <w:rsid w:val="00F72435"/>
    <w:rsid w:val="00F7245C"/>
    <w:rsid w:val="00F735C8"/>
    <w:rsid w:val="00F7415F"/>
    <w:rsid w:val="00F7675C"/>
    <w:rsid w:val="00F80058"/>
    <w:rsid w:val="00F80115"/>
    <w:rsid w:val="00F81492"/>
    <w:rsid w:val="00F81711"/>
    <w:rsid w:val="00F819A4"/>
    <w:rsid w:val="00F81FC4"/>
    <w:rsid w:val="00F8246C"/>
    <w:rsid w:val="00F83620"/>
    <w:rsid w:val="00F84F3E"/>
    <w:rsid w:val="00F85610"/>
    <w:rsid w:val="00F85A0E"/>
    <w:rsid w:val="00F8601A"/>
    <w:rsid w:val="00F86312"/>
    <w:rsid w:val="00F86825"/>
    <w:rsid w:val="00F91C29"/>
    <w:rsid w:val="00F92640"/>
    <w:rsid w:val="00F9276E"/>
    <w:rsid w:val="00F9335D"/>
    <w:rsid w:val="00F93820"/>
    <w:rsid w:val="00F93DE1"/>
    <w:rsid w:val="00F948CC"/>
    <w:rsid w:val="00F94BF5"/>
    <w:rsid w:val="00F94DF4"/>
    <w:rsid w:val="00F952E8"/>
    <w:rsid w:val="00F9647F"/>
    <w:rsid w:val="00F96D21"/>
    <w:rsid w:val="00FA0270"/>
    <w:rsid w:val="00FA0800"/>
    <w:rsid w:val="00FA0FE5"/>
    <w:rsid w:val="00FA1544"/>
    <w:rsid w:val="00FA2082"/>
    <w:rsid w:val="00FA23DE"/>
    <w:rsid w:val="00FA2A4F"/>
    <w:rsid w:val="00FA4074"/>
    <w:rsid w:val="00FA42F1"/>
    <w:rsid w:val="00FA612F"/>
    <w:rsid w:val="00FA65A6"/>
    <w:rsid w:val="00FA68F1"/>
    <w:rsid w:val="00FA706C"/>
    <w:rsid w:val="00FA7742"/>
    <w:rsid w:val="00FA7E8A"/>
    <w:rsid w:val="00FB0171"/>
    <w:rsid w:val="00FB05FD"/>
    <w:rsid w:val="00FB08AD"/>
    <w:rsid w:val="00FB118F"/>
    <w:rsid w:val="00FB1306"/>
    <w:rsid w:val="00FB17C3"/>
    <w:rsid w:val="00FB3937"/>
    <w:rsid w:val="00FB393C"/>
    <w:rsid w:val="00FB3FEF"/>
    <w:rsid w:val="00FB4001"/>
    <w:rsid w:val="00FB4751"/>
    <w:rsid w:val="00FB4822"/>
    <w:rsid w:val="00FB4D7A"/>
    <w:rsid w:val="00FB4E8C"/>
    <w:rsid w:val="00FB5474"/>
    <w:rsid w:val="00FB5C61"/>
    <w:rsid w:val="00FB68DB"/>
    <w:rsid w:val="00FC06AA"/>
    <w:rsid w:val="00FC0E8F"/>
    <w:rsid w:val="00FC1F2E"/>
    <w:rsid w:val="00FC24A0"/>
    <w:rsid w:val="00FC279E"/>
    <w:rsid w:val="00FC307F"/>
    <w:rsid w:val="00FC3910"/>
    <w:rsid w:val="00FC3DBB"/>
    <w:rsid w:val="00FC5946"/>
    <w:rsid w:val="00FC5E50"/>
    <w:rsid w:val="00FC620D"/>
    <w:rsid w:val="00FC6240"/>
    <w:rsid w:val="00FD0850"/>
    <w:rsid w:val="00FD0950"/>
    <w:rsid w:val="00FD1C90"/>
    <w:rsid w:val="00FD1DB8"/>
    <w:rsid w:val="00FD1F30"/>
    <w:rsid w:val="00FD2C52"/>
    <w:rsid w:val="00FD2E3B"/>
    <w:rsid w:val="00FD33CA"/>
    <w:rsid w:val="00FD3845"/>
    <w:rsid w:val="00FD48C0"/>
    <w:rsid w:val="00FD48D6"/>
    <w:rsid w:val="00FD5702"/>
    <w:rsid w:val="00FD57B0"/>
    <w:rsid w:val="00FD6901"/>
    <w:rsid w:val="00FE09CE"/>
    <w:rsid w:val="00FE183E"/>
    <w:rsid w:val="00FE2F72"/>
    <w:rsid w:val="00FE3143"/>
    <w:rsid w:val="00FE49CE"/>
    <w:rsid w:val="00FE4D9C"/>
    <w:rsid w:val="00FE59F3"/>
    <w:rsid w:val="00FE6624"/>
    <w:rsid w:val="00FE668B"/>
    <w:rsid w:val="00FE6904"/>
    <w:rsid w:val="00FE7F4E"/>
    <w:rsid w:val="00FF296A"/>
    <w:rsid w:val="00FF37FA"/>
    <w:rsid w:val="00FF3A47"/>
    <w:rsid w:val="00FF40CB"/>
    <w:rsid w:val="00FF48D1"/>
    <w:rsid w:val="00FF49D8"/>
    <w:rsid w:val="00FF557A"/>
    <w:rsid w:val="00FF5A4C"/>
    <w:rsid w:val="00FF6138"/>
    <w:rsid w:val="00FF62F4"/>
    <w:rsid w:val="00FF67A7"/>
    <w:rsid w:val="00FF7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5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B457BE"/>
    <w:pPr>
      <w:keepNext/>
      <w:widowControl w:val="0"/>
      <w:adjustRightInd w:val="0"/>
      <w:spacing w:line="360" w:lineRule="atLeast"/>
      <w:jc w:val="center"/>
      <w:textAlignment w:val="baseline"/>
      <w:outlineLvl w:val="0"/>
    </w:pPr>
    <w:rPr>
      <w:rFonts w:ascii="Calibri" w:eastAsia="Calibri" w:hAnsi="Calibri" w:cs="Simplified Arabic"/>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53C58"/>
    <w:rPr>
      <w:sz w:val="20"/>
      <w:szCs w:val="20"/>
    </w:rPr>
  </w:style>
  <w:style w:type="character" w:customStyle="1" w:styleId="Char">
    <w:name w:val="نص حاشية سفلية Char"/>
    <w:basedOn w:val="a0"/>
    <w:link w:val="a3"/>
    <w:rsid w:val="00F53C58"/>
    <w:rPr>
      <w:rFonts w:ascii="Times New Roman" w:eastAsia="Times New Roman" w:hAnsi="Times New Roman" w:cs="Times New Roman"/>
      <w:sz w:val="20"/>
      <w:szCs w:val="20"/>
    </w:rPr>
  </w:style>
  <w:style w:type="character" w:styleId="a4">
    <w:name w:val="footnote reference"/>
    <w:rsid w:val="00F53C58"/>
    <w:rPr>
      <w:vertAlign w:val="superscript"/>
    </w:rPr>
  </w:style>
  <w:style w:type="paragraph" w:styleId="a5">
    <w:name w:val="header"/>
    <w:basedOn w:val="a"/>
    <w:link w:val="Char0"/>
    <w:uiPriority w:val="99"/>
    <w:unhideWhenUsed/>
    <w:rsid w:val="00F04D40"/>
    <w:pPr>
      <w:tabs>
        <w:tab w:val="center" w:pos="4320"/>
        <w:tab w:val="right" w:pos="8640"/>
      </w:tabs>
    </w:pPr>
  </w:style>
  <w:style w:type="character" w:customStyle="1" w:styleId="Char0">
    <w:name w:val="رأس الصفحة Char"/>
    <w:basedOn w:val="a0"/>
    <w:link w:val="a5"/>
    <w:uiPriority w:val="99"/>
    <w:rsid w:val="00F04D40"/>
    <w:rPr>
      <w:rFonts w:ascii="Times New Roman" w:eastAsia="Times New Roman" w:hAnsi="Times New Roman" w:cs="Times New Roman"/>
      <w:sz w:val="24"/>
      <w:szCs w:val="24"/>
    </w:rPr>
  </w:style>
  <w:style w:type="paragraph" w:styleId="a6">
    <w:name w:val="footer"/>
    <w:basedOn w:val="a"/>
    <w:link w:val="Char1"/>
    <w:uiPriority w:val="99"/>
    <w:unhideWhenUsed/>
    <w:rsid w:val="00F04D40"/>
    <w:pPr>
      <w:tabs>
        <w:tab w:val="center" w:pos="4320"/>
        <w:tab w:val="right" w:pos="8640"/>
      </w:tabs>
    </w:pPr>
  </w:style>
  <w:style w:type="character" w:customStyle="1" w:styleId="Char1">
    <w:name w:val="تذييل الصفحة Char"/>
    <w:basedOn w:val="a0"/>
    <w:link w:val="a6"/>
    <w:uiPriority w:val="99"/>
    <w:rsid w:val="00F04D40"/>
    <w:rPr>
      <w:rFonts w:ascii="Times New Roman" w:eastAsia="Times New Roman" w:hAnsi="Times New Roman" w:cs="Times New Roman"/>
      <w:sz w:val="24"/>
      <w:szCs w:val="24"/>
    </w:rPr>
  </w:style>
  <w:style w:type="paragraph" w:styleId="a7">
    <w:name w:val="List Paragraph"/>
    <w:basedOn w:val="a"/>
    <w:uiPriority w:val="34"/>
    <w:qFormat/>
    <w:rsid w:val="00020081"/>
    <w:pPr>
      <w:ind w:left="720"/>
      <w:contextualSpacing/>
    </w:pPr>
  </w:style>
  <w:style w:type="paragraph" w:styleId="a8">
    <w:name w:val="Normal (Web)"/>
    <w:basedOn w:val="a"/>
    <w:uiPriority w:val="99"/>
    <w:unhideWhenUsed/>
    <w:rsid w:val="00310E4F"/>
    <w:pPr>
      <w:bidi w:val="0"/>
      <w:spacing w:before="100" w:beforeAutospacing="1" w:after="100" w:afterAutospacing="1"/>
    </w:pPr>
    <w:rPr>
      <w:rFonts w:eastAsiaTheme="minorEastAsia"/>
    </w:rPr>
  </w:style>
  <w:style w:type="character" w:customStyle="1" w:styleId="1Char">
    <w:name w:val="عنوان 1 Char"/>
    <w:basedOn w:val="a0"/>
    <w:link w:val="1"/>
    <w:rsid w:val="00B457BE"/>
    <w:rPr>
      <w:rFonts w:ascii="Calibri" w:eastAsia="Calibri" w:hAnsi="Calibri" w:cs="Simplified Arabic"/>
      <w:b/>
      <w:bCs/>
      <w:sz w:val="36"/>
      <w:szCs w:val="36"/>
      <w:lang w:eastAsia="ar-SA"/>
    </w:rPr>
  </w:style>
  <w:style w:type="paragraph" w:styleId="a9">
    <w:name w:val="Body Text Indent"/>
    <w:basedOn w:val="a"/>
    <w:link w:val="Char2"/>
    <w:rsid w:val="003C58FF"/>
    <w:pPr>
      <w:overflowPunct w:val="0"/>
      <w:autoSpaceDE w:val="0"/>
      <w:autoSpaceDN w:val="0"/>
      <w:adjustRightInd w:val="0"/>
      <w:ind w:left="1020" w:hanging="510"/>
      <w:jc w:val="lowKashida"/>
      <w:textAlignment w:val="baseline"/>
    </w:pPr>
    <w:rPr>
      <w:rFonts w:ascii="AGA Arabesque" w:hAnsi="AGA Arabesque" w:cs="Simplified Arabic"/>
      <w:sz w:val="28"/>
      <w:szCs w:val="28"/>
      <w:lang w:eastAsia="ar-SA"/>
    </w:rPr>
  </w:style>
  <w:style w:type="character" w:customStyle="1" w:styleId="Char2">
    <w:name w:val="نص أساسي بمسافة بادئة Char"/>
    <w:basedOn w:val="a0"/>
    <w:link w:val="a9"/>
    <w:rsid w:val="003C58FF"/>
    <w:rPr>
      <w:rFonts w:ascii="AGA Arabesque" w:eastAsia="Times New Roman" w:hAnsi="AGA Arabesque" w:cs="Simplified Arabic"/>
      <w:sz w:val="28"/>
      <w:szCs w:val="28"/>
      <w:lang w:eastAsia="ar-SA"/>
    </w:rPr>
  </w:style>
  <w:style w:type="paragraph" w:styleId="aa">
    <w:name w:val="Body Text"/>
    <w:basedOn w:val="a"/>
    <w:link w:val="Char3"/>
    <w:uiPriority w:val="99"/>
    <w:semiHidden/>
    <w:unhideWhenUsed/>
    <w:rsid w:val="00FE59F3"/>
    <w:pPr>
      <w:spacing w:after="120"/>
    </w:pPr>
  </w:style>
  <w:style w:type="character" w:customStyle="1" w:styleId="Char3">
    <w:name w:val="نص أساسي Char"/>
    <w:basedOn w:val="a0"/>
    <w:link w:val="aa"/>
    <w:uiPriority w:val="99"/>
    <w:semiHidden/>
    <w:rsid w:val="00FE59F3"/>
    <w:rPr>
      <w:rFonts w:ascii="Times New Roman" w:eastAsia="Times New Roman" w:hAnsi="Times New Roman" w:cs="Times New Roman"/>
      <w:sz w:val="24"/>
      <w:szCs w:val="24"/>
    </w:rPr>
  </w:style>
  <w:style w:type="paragraph" w:styleId="2">
    <w:name w:val="Body Text Indent 2"/>
    <w:basedOn w:val="a"/>
    <w:link w:val="2Char"/>
    <w:uiPriority w:val="99"/>
    <w:semiHidden/>
    <w:unhideWhenUsed/>
    <w:rsid w:val="00FE59F3"/>
    <w:pPr>
      <w:spacing w:after="120" w:line="480" w:lineRule="auto"/>
      <w:ind w:left="360"/>
    </w:pPr>
  </w:style>
  <w:style w:type="character" w:customStyle="1" w:styleId="2Char">
    <w:name w:val="نص أساسي بمسافة بادئة 2 Char"/>
    <w:basedOn w:val="a0"/>
    <w:link w:val="2"/>
    <w:uiPriority w:val="99"/>
    <w:semiHidden/>
    <w:rsid w:val="00FE59F3"/>
    <w:rPr>
      <w:rFonts w:ascii="Times New Roman" w:eastAsia="Times New Roman" w:hAnsi="Times New Roman" w:cs="Times New Roman"/>
      <w:sz w:val="24"/>
      <w:szCs w:val="24"/>
    </w:rPr>
  </w:style>
  <w:style w:type="paragraph" w:styleId="ab">
    <w:name w:val="No Spacing"/>
    <w:link w:val="Char4"/>
    <w:uiPriority w:val="1"/>
    <w:qFormat/>
    <w:rsid w:val="00D2610E"/>
    <w:pPr>
      <w:spacing w:after="0" w:line="240" w:lineRule="auto"/>
    </w:pPr>
    <w:rPr>
      <w:rFonts w:eastAsiaTheme="minorEastAsia"/>
      <w:lang w:eastAsia="ja-JP"/>
    </w:rPr>
  </w:style>
  <w:style w:type="character" w:customStyle="1" w:styleId="Char4">
    <w:name w:val="بلا تباعد Char"/>
    <w:basedOn w:val="a0"/>
    <w:link w:val="ab"/>
    <w:uiPriority w:val="1"/>
    <w:rsid w:val="00D2610E"/>
    <w:rPr>
      <w:rFonts w:eastAsiaTheme="minorEastAsia"/>
      <w:lang w:eastAsia="ja-JP"/>
    </w:rPr>
  </w:style>
  <w:style w:type="character" w:styleId="Hyperlink">
    <w:name w:val="Hyperlink"/>
    <w:basedOn w:val="a0"/>
    <w:uiPriority w:val="99"/>
    <w:unhideWhenUsed/>
    <w:rsid w:val="009749D8"/>
    <w:rPr>
      <w:color w:val="0000FF"/>
      <w:u w:val="single"/>
    </w:rPr>
  </w:style>
  <w:style w:type="character" w:styleId="ac">
    <w:name w:val="Strong"/>
    <w:basedOn w:val="a0"/>
    <w:uiPriority w:val="22"/>
    <w:qFormat/>
    <w:rsid w:val="00EB309B"/>
    <w:rPr>
      <w:b/>
      <w:bCs/>
    </w:rPr>
  </w:style>
  <w:style w:type="paragraph" w:styleId="ad">
    <w:name w:val="Balloon Text"/>
    <w:basedOn w:val="a"/>
    <w:link w:val="Char5"/>
    <w:uiPriority w:val="99"/>
    <w:semiHidden/>
    <w:unhideWhenUsed/>
    <w:rsid w:val="007B0F96"/>
    <w:rPr>
      <w:rFonts w:ascii="Tahoma" w:hAnsi="Tahoma" w:cs="Tahoma"/>
      <w:sz w:val="16"/>
      <w:szCs w:val="16"/>
    </w:rPr>
  </w:style>
  <w:style w:type="character" w:customStyle="1" w:styleId="Char5">
    <w:name w:val="نص في بالون Char"/>
    <w:basedOn w:val="a0"/>
    <w:link w:val="ad"/>
    <w:uiPriority w:val="99"/>
    <w:semiHidden/>
    <w:rsid w:val="007B0F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5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B457BE"/>
    <w:pPr>
      <w:keepNext/>
      <w:widowControl w:val="0"/>
      <w:adjustRightInd w:val="0"/>
      <w:spacing w:line="360" w:lineRule="atLeast"/>
      <w:jc w:val="center"/>
      <w:textAlignment w:val="baseline"/>
      <w:outlineLvl w:val="0"/>
    </w:pPr>
    <w:rPr>
      <w:rFonts w:ascii="Calibri" w:eastAsia="Calibri" w:hAnsi="Calibri" w:cs="Simplified Arabic"/>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53C58"/>
    <w:rPr>
      <w:sz w:val="20"/>
      <w:szCs w:val="20"/>
    </w:rPr>
  </w:style>
  <w:style w:type="character" w:customStyle="1" w:styleId="Char">
    <w:name w:val="نص حاشية سفلية Char"/>
    <w:basedOn w:val="a0"/>
    <w:link w:val="a3"/>
    <w:rsid w:val="00F53C58"/>
    <w:rPr>
      <w:rFonts w:ascii="Times New Roman" w:eastAsia="Times New Roman" w:hAnsi="Times New Roman" w:cs="Times New Roman"/>
      <w:sz w:val="20"/>
      <w:szCs w:val="20"/>
    </w:rPr>
  </w:style>
  <w:style w:type="character" w:styleId="a4">
    <w:name w:val="footnote reference"/>
    <w:rsid w:val="00F53C58"/>
    <w:rPr>
      <w:vertAlign w:val="superscript"/>
    </w:rPr>
  </w:style>
  <w:style w:type="paragraph" w:styleId="a5">
    <w:name w:val="header"/>
    <w:basedOn w:val="a"/>
    <w:link w:val="Char0"/>
    <w:uiPriority w:val="99"/>
    <w:unhideWhenUsed/>
    <w:rsid w:val="00F04D40"/>
    <w:pPr>
      <w:tabs>
        <w:tab w:val="center" w:pos="4320"/>
        <w:tab w:val="right" w:pos="8640"/>
      </w:tabs>
    </w:pPr>
  </w:style>
  <w:style w:type="character" w:customStyle="1" w:styleId="Char0">
    <w:name w:val="رأس الصفحة Char"/>
    <w:basedOn w:val="a0"/>
    <w:link w:val="a5"/>
    <w:uiPriority w:val="99"/>
    <w:rsid w:val="00F04D40"/>
    <w:rPr>
      <w:rFonts w:ascii="Times New Roman" w:eastAsia="Times New Roman" w:hAnsi="Times New Roman" w:cs="Times New Roman"/>
      <w:sz w:val="24"/>
      <w:szCs w:val="24"/>
    </w:rPr>
  </w:style>
  <w:style w:type="paragraph" w:styleId="a6">
    <w:name w:val="footer"/>
    <w:basedOn w:val="a"/>
    <w:link w:val="Char1"/>
    <w:uiPriority w:val="99"/>
    <w:unhideWhenUsed/>
    <w:rsid w:val="00F04D40"/>
    <w:pPr>
      <w:tabs>
        <w:tab w:val="center" w:pos="4320"/>
        <w:tab w:val="right" w:pos="8640"/>
      </w:tabs>
    </w:pPr>
  </w:style>
  <w:style w:type="character" w:customStyle="1" w:styleId="Char1">
    <w:name w:val="تذييل الصفحة Char"/>
    <w:basedOn w:val="a0"/>
    <w:link w:val="a6"/>
    <w:uiPriority w:val="99"/>
    <w:rsid w:val="00F04D40"/>
    <w:rPr>
      <w:rFonts w:ascii="Times New Roman" w:eastAsia="Times New Roman" w:hAnsi="Times New Roman" w:cs="Times New Roman"/>
      <w:sz w:val="24"/>
      <w:szCs w:val="24"/>
    </w:rPr>
  </w:style>
  <w:style w:type="paragraph" w:styleId="a7">
    <w:name w:val="List Paragraph"/>
    <w:basedOn w:val="a"/>
    <w:uiPriority w:val="34"/>
    <w:qFormat/>
    <w:rsid w:val="00020081"/>
    <w:pPr>
      <w:ind w:left="720"/>
      <w:contextualSpacing/>
    </w:pPr>
  </w:style>
  <w:style w:type="paragraph" w:styleId="a8">
    <w:name w:val="Normal (Web)"/>
    <w:basedOn w:val="a"/>
    <w:uiPriority w:val="99"/>
    <w:unhideWhenUsed/>
    <w:rsid w:val="00310E4F"/>
    <w:pPr>
      <w:bidi w:val="0"/>
      <w:spacing w:before="100" w:beforeAutospacing="1" w:after="100" w:afterAutospacing="1"/>
    </w:pPr>
    <w:rPr>
      <w:rFonts w:eastAsiaTheme="minorEastAsia"/>
    </w:rPr>
  </w:style>
  <w:style w:type="character" w:customStyle="1" w:styleId="1Char">
    <w:name w:val="عنوان 1 Char"/>
    <w:basedOn w:val="a0"/>
    <w:link w:val="1"/>
    <w:rsid w:val="00B457BE"/>
    <w:rPr>
      <w:rFonts w:ascii="Calibri" w:eastAsia="Calibri" w:hAnsi="Calibri" w:cs="Simplified Arabic"/>
      <w:b/>
      <w:bCs/>
      <w:sz w:val="36"/>
      <w:szCs w:val="36"/>
      <w:lang w:eastAsia="ar-SA"/>
    </w:rPr>
  </w:style>
  <w:style w:type="paragraph" w:styleId="a9">
    <w:name w:val="Body Text Indent"/>
    <w:basedOn w:val="a"/>
    <w:link w:val="Char2"/>
    <w:rsid w:val="003C58FF"/>
    <w:pPr>
      <w:overflowPunct w:val="0"/>
      <w:autoSpaceDE w:val="0"/>
      <w:autoSpaceDN w:val="0"/>
      <w:adjustRightInd w:val="0"/>
      <w:ind w:left="1020" w:hanging="510"/>
      <w:jc w:val="lowKashida"/>
      <w:textAlignment w:val="baseline"/>
    </w:pPr>
    <w:rPr>
      <w:rFonts w:ascii="AGA Arabesque" w:hAnsi="AGA Arabesque" w:cs="Simplified Arabic"/>
      <w:sz w:val="28"/>
      <w:szCs w:val="28"/>
      <w:lang w:eastAsia="ar-SA"/>
    </w:rPr>
  </w:style>
  <w:style w:type="character" w:customStyle="1" w:styleId="Char2">
    <w:name w:val="نص أساسي بمسافة بادئة Char"/>
    <w:basedOn w:val="a0"/>
    <w:link w:val="a9"/>
    <w:rsid w:val="003C58FF"/>
    <w:rPr>
      <w:rFonts w:ascii="AGA Arabesque" w:eastAsia="Times New Roman" w:hAnsi="AGA Arabesque" w:cs="Simplified Arabic"/>
      <w:sz w:val="28"/>
      <w:szCs w:val="28"/>
      <w:lang w:eastAsia="ar-SA"/>
    </w:rPr>
  </w:style>
  <w:style w:type="paragraph" w:styleId="aa">
    <w:name w:val="Body Text"/>
    <w:basedOn w:val="a"/>
    <w:link w:val="Char3"/>
    <w:uiPriority w:val="99"/>
    <w:semiHidden/>
    <w:unhideWhenUsed/>
    <w:rsid w:val="00FE59F3"/>
    <w:pPr>
      <w:spacing w:after="120"/>
    </w:pPr>
  </w:style>
  <w:style w:type="character" w:customStyle="1" w:styleId="Char3">
    <w:name w:val="نص أساسي Char"/>
    <w:basedOn w:val="a0"/>
    <w:link w:val="aa"/>
    <w:uiPriority w:val="99"/>
    <w:semiHidden/>
    <w:rsid w:val="00FE59F3"/>
    <w:rPr>
      <w:rFonts w:ascii="Times New Roman" w:eastAsia="Times New Roman" w:hAnsi="Times New Roman" w:cs="Times New Roman"/>
      <w:sz w:val="24"/>
      <w:szCs w:val="24"/>
    </w:rPr>
  </w:style>
  <w:style w:type="paragraph" w:styleId="2">
    <w:name w:val="Body Text Indent 2"/>
    <w:basedOn w:val="a"/>
    <w:link w:val="2Char"/>
    <w:uiPriority w:val="99"/>
    <w:semiHidden/>
    <w:unhideWhenUsed/>
    <w:rsid w:val="00FE59F3"/>
    <w:pPr>
      <w:spacing w:after="120" w:line="480" w:lineRule="auto"/>
      <w:ind w:left="360"/>
    </w:pPr>
  </w:style>
  <w:style w:type="character" w:customStyle="1" w:styleId="2Char">
    <w:name w:val="نص أساسي بمسافة بادئة 2 Char"/>
    <w:basedOn w:val="a0"/>
    <w:link w:val="2"/>
    <w:uiPriority w:val="99"/>
    <w:semiHidden/>
    <w:rsid w:val="00FE59F3"/>
    <w:rPr>
      <w:rFonts w:ascii="Times New Roman" w:eastAsia="Times New Roman" w:hAnsi="Times New Roman" w:cs="Times New Roman"/>
      <w:sz w:val="24"/>
      <w:szCs w:val="24"/>
    </w:rPr>
  </w:style>
  <w:style w:type="paragraph" w:styleId="ab">
    <w:name w:val="No Spacing"/>
    <w:link w:val="Char4"/>
    <w:uiPriority w:val="1"/>
    <w:qFormat/>
    <w:rsid w:val="00D2610E"/>
    <w:pPr>
      <w:spacing w:after="0" w:line="240" w:lineRule="auto"/>
    </w:pPr>
    <w:rPr>
      <w:rFonts w:eastAsiaTheme="minorEastAsia"/>
      <w:lang w:eastAsia="ja-JP"/>
    </w:rPr>
  </w:style>
  <w:style w:type="character" w:customStyle="1" w:styleId="Char4">
    <w:name w:val="بلا تباعد Char"/>
    <w:basedOn w:val="a0"/>
    <w:link w:val="ab"/>
    <w:uiPriority w:val="1"/>
    <w:rsid w:val="00D2610E"/>
    <w:rPr>
      <w:rFonts w:eastAsiaTheme="minorEastAsia"/>
      <w:lang w:eastAsia="ja-JP"/>
    </w:rPr>
  </w:style>
  <w:style w:type="character" w:styleId="Hyperlink">
    <w:name w:val="Hyperlink"/>
    <w:basedOn w:val="a0"/>
    <w:uiPriority w:val="99"/>
    <w:unhideWhenUsed/>
    <w:rsid w:val="009749D8"/>
    <w:rPr>
      <w:color w:val="0000FF"/>
      <w:u w:val="single"/>
    </w:rPr>
  </w:style>
  <w:style w:type="character" w:styleId="ac">
    <w:name w:val="Strong"/>
    <w:basedOn w:val="a0"/>
    <w:uiPriority w:val="22"/>
    <w:qFormat/>
    <w:rsid w:val="00EB309B"/>
    <w:rPr>
      <w:b/>
      <w:bCs/>
    </w:rPr>
  </w:style>
  <w:style w:type="paragraph" w:styleId="ad">
    <w:name w:val="Balloon Text"/>
    <w:basedOn w:val="a"/>
    <w:link w:val="Char5"/>
    <w:uiPriority w:val="99"/>
    <w:semiHidden/>
    <w:unhideWhenUsed/>
    <w:rsid w:val="007B0F96"/>
    <w:rPr>
      <w:rFonts w:ascii="Tahoma" w:hAnsi="Tahoma" w:cs="Tahoma"/>
      <w:sz w:val="16"/>
      <w:szCs w:val="16"/>
    </w:rPr>
  </w:style>
  <w:style w:type="character" w:customStyle="1" w:styleId="Char5">
    <w:name w:val="نص في بالون Char"/>
    <w:basedOn w:val="a0"/>
    <w:link w:val="ad"/>
    <w:uiPriority w:val="99"/>
    <w:semiHidden/>
    <w:rsid w:val="007B0F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0232">
      <w:bodyDiv w:val="1"/>
      <w:marLeft w:val="0"/>
      <w:marRight w:val="0"/>
      <w:marTop w:val="0"/>
      <w:marBottom w:val="0"/>
      <w:divBdr>
        <w:top w:val="none" w:sz="0" w:space="0" w:color="auto"/>
        <w:left w:val="none" w:sz="0" w:space="0" w:color="auto"/>
        <w:bottom w:val="none" w:sz="0" w:space="0" w:color="auto"/>
        <w:right w:val="none" w:sz="0" w:space="0" w:color="auto"/>
      </w:divBdr>
    </w:div>
    <w:div w:id="1158378267">
      <w:bodyDiv w:val="1"/>
      <w:marLeft w:val="0"/>
      <w:marRight w:val="0"/>
      <w:marTop w:val="0"/>
      <w:marBottom w:val="0"/>
      <w:divBdr>
        <w:top w:val="none" w:sz="0" w:space="0" w:color="auto"/>
        <w:left w:val="none" w:sz="0" w:space="0" w:color="auto"/>
        <w:bottom w:val="none" w:sz="0" w:space="0" w:color="auto"/>
        <w:right w:val="none" w:sz="0" w:space="0" w:color="auto"/>
      </w:divBdr>
    </w:div>
    <w:div w:id="1923444358">
      <w:bodyDiv w:val="1"/>
      <w:marLeft w:val="0"/>
      <w:marRight w:val="0"/>
      <w:marTop w:val="0"/>
      <w:marBottom w:val="0"/>
      <w:divBdr>
        <w:top w:val="none" w:sz="0" w:space="0" w:color="auto"/>
        <w:left w:val="none" w:sz="0" w:space="0" w:color="auto"/>
        <w:bottom w:val="none" w:sz="0" w:space="0" w:color="auto"/>
        <w:right w:val="none" w:sz="0" w:space="0" w:color="auto"/>
      </w:divBdr>
    </w:div>
    <w:div w:id="20289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349F-305E-48BD-872C-4283D9D2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2</TotalTime>
  <Pages>3</Pages>
  <Words>388</Words>
  <Characters>2212</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المكتبة</cp:lastModifiedBy>
  <cp:revision>3048</cp:revision>
  <cp:lastPrinted>2021-11-11T07:31:00Z</cp:lastPrinted>
  <dcterms:created xsi:type="dcterms:W3CDTF">2017-09-22T17:53:00Z</dcterms:created>
  <dcterms:modified xsi:type="dcterms:W3CDTF">2024-10-22T07:51:00Z</dcterms:modified>
</cp:coreProperties>
</file>